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B7" w:rsidRPr="00075390" w:rsidRDefault="000536B7" w:rsidP="00F33142">
      <w:pPr>
        <w:rPr>
          <w:caps/>
          <w:sz w:val="20"/>
          <w:szCs w:val="20"/>
        </w:rPr>
      </w:pPr>
    </w:p>
    <w:p w:rsidR="000536B7" w:rsidRPr="008107AD" w:rsidRDefault="000536B7" w:rsidP="00075390">
      <w:pPr>
        <w:rPr>
          <w:b/>
          <w:i/>
        </w:rPr>
      </w:pPr>
    </w:p>
    <w:p w:rsidR="00E4371A" w:rsidRPr="008107AD" w:rsidRDefault="00701B07" w:rsidP="00D90730">
      <w:pPr>
        <w:jc w:val="center"/>
      </w:pPr>
      <w:r>
        <w:rPr>
          <w:b/>
        </w:rPr>
        <w:t>ПАСПОРТ</w:t>
      </w:r>
    </w:p>
    <w:p w:rsidR="003331A4" w:rsidRPr="008107AD" w:rsidRDefault="00573651" w:rsidP="00D90730">
      <w:pPr>
        <w:jc w:val="center"/>
        <w:rPr>
          <w:b/>
        </w:rPr>
      </w:pPr>
      <w:r>
        <w:rPr>
          <w:b/>
        </w:rPr>
        <w:t xml:space="preserve"> ШКОЛЬНОЙ</w:t>
      </w:r>
      <w:r w:rsidR="00E4371A" w:rsidRPr="008107AD">
        <w:rPr>
          <w:b/>
        </w:rPr>
        <w:t> </w:t>
      </w:r>
      <w:r w:rsidR="00BD001D" w:rsidRPr="008107AD">
        <w:rPr>
          <w:b/>
        </w:rPr>
        <w:t>БИБЛИОТЕК</w:t>
      </w:r>
      <w:r>
        <w:rPr>
          <w:b/>
        </w:rPr>
        <w:t>И</w:t>
      </w:r>
    </w:p>
    <w:p w:rsidR="003151C9" w:rsidRPr="008107AD" w:rsidRDefault="003151C9" w:rsidP="00D90730">
      <w:pPr>
        <w:jc w:val="center"/>
        <w:rPr>
          <w:b/>
        </w:rPr>
      </w:pPr>
    </w:p>
    <w:p w:rsidR="00FA0A3F" w:rsidRPr="008107AD" w:rsidRDefault="00FA0A3F" w:rsidP="00D90730">
      <w:pPr>
        <w:jc w:val="center"/>
        <w:rPr>
          <w:b/>
        </w:rPr>
      </w:pPr>
    </w:p>
    <w:p w:rsidR="002232C5" w:rsidRPr="008107AD" w:rsidRDefault="00BD001D" w:rsidP="00D90730">
      <w:pPr>
        <w:jc w:val="center"/>
        <w:rPr>
          <w:b/>
        </w:rPr>
      </w:pPr>
      <w:smartTag w:uri="urn:schemas-microsoft-com:office:smarttags" w:element="place">
        <w:r w:rsidRPr="008107AD">
          <w:rPr>
            <w:b/>
            <w:lang w:val="en-US"/>
          </w:rPr>
          <w:t>I</w:t>
        </w:r>
        <w:r w:rsidRPr="008107AD">
          <w:rPr>
            <w:b/>
          </w:rPr>
          <w:t>.</w:t>
        </w:r>
      </w:smartTag>
      <w:r w:rsidR="00694649" w:rsidRPr="008107AD">
        <w:rPr>
          <w:b/>
          <w:caps/>
        </w:rPr>
        <w:t>об</w:t>
      </w:r>
      <w:r w:rsidR="00887A95">
        <w:rPr>
          <w:b/>
          <w:caps/>
        </w:rPr>
        <w:t>щие сведения об образовательной организации</w:t>
      </w:r>
      <w:r w:rsidR="00694649" w:rsidRPr="008107AD">
        <w:rPr>
          <w:b/>
          <w:caps/>
        </w:rPr>
        <w:t xml:space="preserve"> и библиотеке </w:t>
      </w:r>
    </w:p>
    <w:p w:rsidR="00D90730" w:rsidRPr="008107AD" w:rsidRDefault="00887A95" w:rsidP="00887A95">
      <w:pPr>
        <w:jc w:val="center"/>
        <w:rPr>
          <w:b/>
        </w:rPr>
      </w:pPr>
      <w:r>
        <w:rPr>
          <w:b/>
          <w:caps/>
        </w:rPr>
        <w:t>образовательной организации</w:t>
      </w:r>
    </w:p>
    <w:p w:rsidR="00841495" w:rsidRPr="008107AD" w:rsidRDefault="00841495" w:rsidP="00D90730">
      <w:pPr>
        <w:rPr>
          <w:b/>
        </w:rPr>
      </w:pPr>
    </w:p>
    <w:p w:rsidR="00841495" w:rsidRDefault="00573651" w:rsidP="000F3D63">
      <w:pPr>
        <w:numPr>
          <w:ilvl w:val="1"/>
          <w:numId w:val="2"/>
        </w:numPr>
        <w:rPr>
          <w:b/>
        </w:rPr>
      </w:pPr>
      <w:r>
        <w:rPr>
          <w:b/>
        </w:rPr>
        <w:t>Место нахожд</w:t>
      </w:r>
      <w:r w:rsidR="00DF13B5">
        <w:rPr>
          <w:b/>
        </w:rPr>
        <w:t>ения образовательной организации</w:t>
      </w:r>
    </w:p>
    <w:p w:rsidR="000F3D63" w:rsidRPr="008107AD" w:rsidRDefault="000F3D63" w:rsidP="000F3D63">
      <w:pPr>
        <w:ind w:left="420"/>
        <w:rPr>
          <w:b/>
        </w:rPr>
      </w:pPr>
      <w:r>
        <w:rPr>
          <w:b/>
        </w:rPr>
        <w:t xml:space="preserve">Республика Бурятия, Прибайкальский район, </w:t>
      </w:r>
      <w:proofErr w:type="spellStart"/>
      <w:r>
        <w:rPr>
          <w:b/>
        </w:rPr>
        <w:t>ст</w:t>
      </w:r>
      <w:proofErr w:type="gramStart"/>
      <w:r>
        <w:rPr>
          <w:b/>
        </w:rPr>
        <w:t>.Т</w:t>
      </w:r>
      <w:proofErr w:type="gramEnd"/>
      <w:r>
        <w:rPr>
          <w:b/>
        </w:rPr>
        <w:t>аловк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Лазо</w:t>
      </w:r>
      <w:proofErr w:type="spellEnd"/>
      <w:r w:rsidR="00F67EF3">
        <w:rPr>
          <w:b/>
        </w:rPr>
        <w:t xml:space="preserve"> </w:t>
      </w:r>
      <w:r>
        <w:rPr>
          <w:b/>
        </w:rPr>
        <w:t>7</w:t>
      </w:r>
      <w:r w:rsidR="00AB0EF7">
        <w:rPr>
          <w:b/>
        </w:rPr>
        <w:t>, 671254</w:t>
      </w:r>
    </w:p>
    <w:p w:rsidR="00841495" w:rsidRPr="008107AD" w:rsidRDefault="00251911" w:rsidP="00D90730">
      <w:pPr>
        <w:rPr>
          <w:b/>
        </w:rPr>
      </w:pPr>
      <w:r w:rsidRPr="008107AD">
        <w:t>(почтовый адрес)</w:t>
      </w:r>
    </w:p>
    <w:p w:rsidR="00841495" w:rsidRPr="008107AD" w:rsidRDefault="00906234" w:rsidP="00D90730">
      <w:pPr>
        <w:rPr>
          <w:b/>
        </w:rPr>
      </w:pPr>
      <w:r w:rsidRPr="008107AD">
        <w:rPr>
          <w:b/>
        </w:rPr>
        <w:t xml:space="preserve">1.2. </w:t>
      </w:r>
      <w:r w:rsidR="00573651">
        <w:rPr>
          <w:b/>
        </w:rPr>
        <w:t>Наименов</w:t>
      </w:r>
      <w:r w:rsidR="00DF13B5">
        <w:rPr>
          <w:b/>
        </w:rPr>
        <w:t>ание образовательной организации</w:t>
      </w:r>
    </w:p>
    <w:p w:rsidR="00251911" w:rsidRDefault="00AB0EF7" w:rsidP="00D90730">
      <w:r>
        <w:t>Муниципальное образовательное учреждение «</w:t>
      </w:r>
      <w:proofErr w:type="spellStart"/>
      <w:r>
        <w:t>Таловская</w:t>
      </w:r>
      <w:proofErr w:type="spellEnd"/>
      <w:r>
        <w:t xml:space="preserve"> средняя общеобразовательная школа»</w:t>
      </w:r>
    </w:p>
    <w:p w:rsidR="00F019A9" w:rsidRPr="008107AD" w:rsidRDefault="00573651" w:rsidP="00573651">
      <w:pPr>
        <w:rPr>
          <w:b/>
        </w:rPr>
      </w:pPr>
      <w:r>
        <w:t>(полное наименование</w:t>
      </w:r>
      <w:r w:rsidR="00AB0EF7">
        <w:t>)</w:t>
      </w:r>
    </w:p>
    <w:p w:rsidR="00DF13B5" w:rsidRPr="008107AD" w:rsidRDefault="00573651" w:rsidP="00DF13B5">
      <w:pPr>
        <w:rPr>
          <w:b/>
        </w:rPr>
      </w:pPr>
      <w:r>
        <w:rPr>
          <w:b/>
        </w:rPr>
        <w:t xml:space="preserve">1.3. Численность учащихся </w:t>
      </w:r>
      <w:r w:rsidR="00DF13B5">
        <w:rPr>
          <w:b/>
        </w:rPr>
        <w:t>в образовательной организации</w:t>
      </w:r>
    </w:p>
    <w:p w:rsidR="00841495" w:rsidRPr="008107AD" w:rsidRDefault="00841495" w:rsidP="00D90730">
      <w:pPr>
        <w:keepNext/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D90730" w:rsidRPr="008107AD" w:rsidTr="005C385F">
        <w:tc>
          <w:tcPr>
            <w:tcW w:w="4927" w:type="dxa"/>
            <w:tcBorders>
              <w:bottom w:val="single" w:sz="4" w:space="0" w:color="auto"/>
            </w:tcBorders>
          </w:tcPr>
          <w:p w:rsidR="00D90730" w:rsidRPr="008107AD" w:rsidRDefault="005D3B0F" w:rsidP="00CD4019">
            <w:bookmarkStart w:id="0" w:name="_GoBack" w:colFirst="1" w:colLast="1"/>
            <w:r>
              <w:t>440</w:t>
            </w:r>
            <w:r w:rsidR="009B1379">
              <w:t xml:space="preserve"> ученика</w:t>
            </w:r>
          </w:p>
        </w:tc>
        <w:tc>
          <w:tcPr>
            <w:tcW w:w="4927" w:type="dxa"/>
            <w:tcBorders>
              <w:bottom w:val="nil"/>
            </w:tcBorders>
          </w:tcPr>
          <w:p w:rsidR="00D90730" w:rsidRPr="008107AD" w:rsidRDefault="00DB563C" w:rsidP="00CD4019">
            <w:r>
              <w:t>(на 1 сентября 2018</w:t>
            </w:r>
            <w:r w:rsidR="00D90730" w:rsidRPr="008107AD">
              <w:t xml:space="preserve"> г.)</w:t>
            </w:r>
          </w:p>
        </w:tc>
      </w:tr>
      <w:bookmarkEnd w:id="0"/>
    </w:tbl>
    <w:p w:rsidR="00F019A9" w:rsidRPr="008107AD" w:rsidRDefault="00F019A9" w:rsidP="00D90730">
      <w:pPr>
        <w:keepNext/>
        <w:rPr>
          <w:b/>
        </w:rPr>
      </w:pPr>
    </w:p>
    <w:p w:rsidR="00F019A9" w:rsidRPr="008107AD" w:rsidRDefault="0084694D" w:rsidP="00D90730">
      <w:pPr>
        <w:keepNext/>
        <w:rPr>
          <w:b/>
        </w:rPr>
      </w:pPr>
      <w:r w:rsidRPr="008107AD">
        <w:rPr>
          <w:b/>
        </w:rPr>
        <w:t xml:space="preserve">1.4. </w:t>
      </w:r>
      <w:r w:rsidR="00F019A9" w:rsidRPr="008107AD">
        <w:rPr>
          <w:b/>
        </w:rPr>
        <w:t>С</w:t>
      </w:r>
      <w:r w:rsidRPr="008107AD">
        <w:rPr>
          <w:b/>
        </w:rPr>
        <w:t xml:space="preserve">ведения об участии </w:t>
      </w:r>
      <w:r w:rsidR="00DF13B5">
        <w:rPr>
          <w:b/>
        </w:rPr>
        <w:t xml:space="preserve">школьной библиотеки </w:t>
      </w:r>
      <w:r w:rsidRPr="008107AD">
        <w:rPr>
          <w:b/>
        </w:rPr>
        <w:t>обр</w:t>
      </w:r>
      <w:r w:rsidR="00DF13B5">
        <w:rPr>
          <w:b/>
        </w:rPr>
        <w:t>азовательной организации в конкурсе ФЦПРО -2.4., конкурсах РШБА и др.</w:t>
      </w:r>
    </w:p>
    <w:p w:rsidR="00841495" w:rsidRPr="008107AD" w:rsidRDefault="00841495" w:rsidP="00D90730">
      <w:pPr>
        <w:keepNext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280"/>
      </w:tblGrid>
      <w:tr w:rsidR="00F019A9" w:rsidRPr="008107AD" w:rsidTr="005C385F">
        <w:tc>
          <w:tcPr>
            <w:tcW w:w="1008" w:type="dxa"/>
            <w:tcBorders>
              <w:right w:val="single" w:sz="4" w:space="0" w:color="auto"/>
            </w:tcBorders>
          </w:tcPr>
          <w:p w:rsidR="00F019A9" w:rsidRPr="008107AD" w:rsidRDefault="00F019A9" w:rsidP="005C385F">
            <w:pPr>
              <w:keepNext/>
              <w:spacing w:line="360" w:lineRule="auto"/>
            </w:pPr>
          </w:p>
        </w:tc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A9" w:rsidRPr="008107AD" w:rsidRDefault="00DF13B5" w:rsidP="005C385F">
            <w:pPr>
              <w:keepNext/>
              <w:spacing w:line="360" w:lineRule="auto"/>
            </w:pPr>
            <w:r>
              <w:t xml:space="preserve">Школьная библиотека </w:t>
            </w:r>
            <w:r w:rsidR="00F019A9" w:rsidRPr="008107AD">
              <w:t>является победителем конкурса _________ года</w:t>
            </w:r>
          </w:p>
        </w:tc>
      </w:tr>
      <w:tr w:rsidR="00F019A9" w:rsidRPr="008107AD" w:rsidTr="005C385F">
        <w:tc>
          <w:tcPr>
            <w:tcW w:w="1008" w:type="dxa"/>
            <w:tcBorders>
              <w:right w:val="single" w:sz="4" w:space="0" w:color="auto"/>
            </w:tcBorders>
          </w:tcPr>
          <w:p w:rsidR="00F019A9" w:rsidRPr="008107AD" w:rsidRDefault="00AB0EF7" w:rsidP="005C385F">
            <w:pPr>
              <w:keepNext/>
              <w:spacing w:line="360" w:lineRule="auto"/>
            </w:pPr>
            <w:r>
              <w:t>+</w:t>
            </w:r>
          </w:p>
        </w:tc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A9" w:rsidRPr="008107AD" w:rsidRDefault="00DF13B5" w:rsidP="00AB0EF7">
            <w:pPr>
              <w:keepNext/>
              <w:spacing w:line="360" w:lineRule="auto"/>
            </w:pPr>
            <w:r>
              <w:t>Школьная библиотека участвовала</w:t>
            </w:r>
            <w:r w:rsidR="005D3B0F">
              <w:t xml:space="preserve"> в Смотре конкурсе ШБ 2016-17</w:t>
            </w:r>
            <w:r w:rsidR="00AB0EF7">
              <w:t xml:space="preserve"> учебного года. 2 место по району.</w:t>
            </w:r>
          </w:p>
        </w:tc>
      </w:tr>
      <w:tr w:rsidR="00F019A9" w:rsidRPr="008107AD" w:rsidTr="005C385F">
        <w:tc>
          <w:tcPr>
            <w:tcW w:w="1008" w:type="dxa"/>
            <w:tcBorders>
              <w:right w:val="single" w:sz="4" w:space="0" w:color="auto"/>
            </w:tcBorders>
          </w:tcPr>
          <w:p w:rsidR="00F019A9" w:rsidRPr="008107AD" w:rsidRDefault="00F019A9" w:rsidP="005C385F">
            <w:pPr>
              <w:keepNext/>
              <w:spacing w:line="360" w:lineRule="auto"/>
            </w:pPr>
          </w:p>
        </w:tc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A9" w:rsidRPr="008107AD" w:rsidRDefault="00DF13B5" w:rsidP="005C385F">
            <w:pPr>
              <w:keepNext/>
              <w:spacing w:line="360" w:lineRule="auto"/>
            </w:pPr>
            <w:r>
              <w:t xml:space="preserve">  Школьная библиотека  никогда не принимала</w:t>
            </w:r>
            <w:r w:rsidR="00F019A9" w:rsidRPr="008107AD">
              <w:t xml:space="preserve"> участие в конкурсе</w:t>
            </w:r>
          </w:p>
        </w:tc>
      </w:tr>
    </w:tbl>
    <w:p w:rsidR="00234FE3" w:rsidRPr="008107AD" w:rsidRDefault="00234FE3" w:rsidP="00D90730">
      <w:pPr>
        <w:jc w:val="center"/>
        <w:rPr>
          <w:b/>
        </w:rPr>
      </w:pPr>
    </w:p>
    <w:p w:rsidR="00A63F3C" w:rsidRPr="008107AD" w:rsidRDefault="004A025B" w:rsidP="00573651">
      <w:pPr>
        <w:rPr>
          <w:b/>
        </w:rPr>
      </w:pPr>
      <w:r w:rsidRPr="008107AD">
        <w:rPr>
          <w:b/>
          <w:lang w:val="en-US"/>
        </w:rPr>
        <w:t>II</w:t>
      </w:r>
      <w:r w:rsidRPr="008107AD">
        <w:rPr>
          <w:b/>
        </w:rPr>
        <w:t xml:space="preserve">. </w:t>
      </w:r>
      <w:r w:rsidR="00573651" w:rsidRPr="008107AD">
        <w:rPr>
          <w:b/>
          <w:caps/>
        </w:rPr>
        <w:t>состояние библиотечного фонда</w:t>
      </w:r>
    </w:p>
    <w:p w:rsidR="00DD46A4" w:rsidRPr="008107AD" w:rsidRDefault="00DD46A4" w:rsidP="00A63F3C">
      <w:pPr>
        <w:jc w:val="both"/>
        <w:rPr>
          <w:b/>
        </w:rPr>
      </w:pPr>
    </w:p>
    <w:p w:rsidR="000F44A2" w:rsidRPr="008107AD" w:rsidRDefault="00FA1D2A" w:rsidP="00A63F3C">
      <w:pPr>
        <w:jc w:val="both"/>
        <w:rPr>
          <w:b/>
        </w:rPr>
      </w:pPr>
      <w:r>
        <w:rPr>
          <w:b/>
        </w:rPr>
        <w:t>2.</w:t>
      </w:r>
      <w:r w:rsidR="000F44A2" w:rsidRPr="008107AD">
        <w:rPr>
          <w:b/>
        </w:rPr>
        <w:t xml:space="preserve">1. Развитие </w:t>
      </w:r>
      <w:r w:rsidR="0056691A" w:rsidRPr="008107AD">
        <w:rPr>
          <w:b/>
        </w:rPr>
        <w:t xml:space="preserve">библиотечного </w:t>
      </w:r>
      <w:r w:rsidR="000F44A2" w:rsidRPr="008107AD">
        <w:rPr>
          <w:b/>
        </w:rPr>
        <w:t>фонда</w:t>
      </w:r>
    </w:p>
    <w:p w:rsidR="00A63F3C" w:rsidRPr="008107AD" w:rsidRDefault="00A63F3C" w:rsidP="00A63F3C">
      <w:pPr>
        <w:jc w:val="both"/>
        <w:rPr>
          <w:b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320"/>
        <w:gridCol w:w="1270"/>
        <w:gridCol w:w="1252"/>
        <w:gridCol w:w="1384"/>
        <w:gridCol w:w="1135"/>
        <w:gridCol w:w="1410"/>
      </w:tblGrid>
      <w:tr w:rsidR="00D97517" w:rsidRPr="005C385F" w:rsidTr="004C6655">
        <w:tc>
          <w:tcPr>
            <w:tcW w:w="884" w:type="pct"/>
            <w:vMerge w:val="restart"/>
            <w:vAlign w:val="center"/>
          </w:tcPr>
          <w:p w:rsidR="000F44A2" w:rsidRPr="005C385F" w:rsidRDefault="000F44A2" w:rsidP="005C385F">
            <w:pPr>
              <w:jc w:val="center"/>
              <w:rPr>
                <w:b/>
              </w:rPr>
            </w:pPr>
            <w:r w:rsidRPr="005C385F">
              <w:rPr>
                <w:b/>
              </w:rPr>
              <w:t>Наимено</w:t>
            </w:r>
            <w:r w:rsidR="00FE6907" w:rsidRPr="005C385F">
              <w:rPr>
                <w:b/>
              </w:rPr>
              <w:softHyphen/>
            </w:r>
            <w:r w:rsidRPr="005C385F">
              <w:rPr>
                <w:b/>
              </w:rPr>
              <w:t>вание</w:t>
            </w:r>
          </w:p>
        </w:tc>
        <w:tc>
          <w:tcPr>
            <w:tcW w:w="1372" w:type="pct"/>
            <w:gridSpan w:val="2"/>
            <w:vAlign w:val="center"/>
          </w:tcPr>
          <w:p w:rsidR="000F44A2" w:rsidRPr="005C385F" w:rsidRDefault="00DB563C" w:rsidP="005C385F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0F44A2" w:rsidRPr="005C385F">
              <w:rPr>
                <w:b/>
              </w:rPr>
              <w:t xml:space="preserve"> г.</w:t>
            </w:r>
          </w:p>
        </w:tc>
        <w:tc>
          <w:tcPr>
            <w:tcW w:w="1396" w:type="pct"/>
            <w:gridSpan w:val="2"/>
            <w:vAlign w:val="center"/>
          </w:tcPr>
          <w:p w:rsidR="000F44A2" w:rsidRPr="005C385F" w:rsidRDefault="00DB563C" w:rsidP="005C385F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0F44A2" w:rsidRPr="005C385F">
              <w:rPr>
                <w:b/>
              </w:rPr>
              <w:t xml:space="preserve"> г.</w:t>
            </w:r>
          </w:p>
        </w:tc>
        <w:tc>
          <w:tcPr>
            <w:tcW w:w="1348" w:type="pct"/>
            <w:gridSpan w:val="2"/>
            <w:vAlign w:val="center"/>
          </w:tcPr>
          <w:p w:rsidR="000F44A2" w:rsidRPr="005C385F" w:rsidRDefault="00DB563C" w:rsidP="005C385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0F44A2" w:rsidRPr="005C385F">
              <w:rPr>
                <w:b/>
              </w:rPr>
              <w:t>г</w:t>
            </w:r>
            <w:r w:rsidR="00477A67" w:rsidRPr="005C385F">
              <w:rPr>
                <w:b/>
              </w:rPr>
              <w:t>. (</w:t>
            </w:r>
            <w:r>
              <w:rPr>
                <w:b/>
              </w:rPr>
              <w:t>на 01.10.18</w:t>
            </w:r>
            <w:r w:rsidR="000F44A2" w:rsidRPr="005C385F">
              <w:rPr>
                <w:b/>
              </w:rPr>
              <w:t>)</w:t>
            </w:r>
          </w:p>
        </w:tc>
      </w:tr>
      <w:tr w:rsidR="00D97517" w:rsidRPr="005C385F" w:rsidTr="004C6655">
        <w:tc>
          <w:tcPr>
            <w:tcW w:w="884" w:type="pct"/>
            <w:vMerge/>
          </w:tcPr>
          <w:p w:rsidR="00D97517" w:rsidRPr="005C385F" w:rsidRDefault="00D97517" w:rsidP="00D90730">
            <w:pPr>
              <w:rPr>
                <w:b/>
              </w:rPr>
            </w:pPr>
          </w:p>
        </w:tc>
        <w:tc>
          <w:tcPr>
            <w:tcW w:w="699" w:type="pct"/>
            <w:vAlign w:val="center"/>
          </w:tcPr>
          <w:p w:rsidR="00D97517" w:rsidRPr="008107AD" w:rsidRDefault="00D97517" w:rsidP="005C385F">
            <w:pPr>
              <w:jc w:val="center"/>
            </w:pPr>
            <w:r w:rsidRPr="008107AD">
              <w:t>Количе</w:t>
            </w:r>
            <w:r w:rsidRPr="008107AD">
              <w:softHyphen/>
              <w:t>ство экземп</w:t>
            </w:r>
            <w:r w:rsidRPr="008107AD">
              <w:softHyphen/>
              <w:t>ляров на начало года</w:t>
            </w:r>
          </w:p>
        </w:tc>
        <w:tc>
          <w:tcPr>
            <w:tcW w:w="673" w:type="pct"/>
            <w:vAlign w:val="center"/>
          </w:tcPr>
          <w:p w:rsidR="00D97517" w:rsidRPr="008107AD" w:rsidRDefault="00D97517" w:rsidP="00D97517">
            <w:r w:rsidRPr="008107AD">
              <w:t>Закупле</w:t>
            </w:r>
            <w:r w:rsidRPr="008107AD">
              <w:softHyphen/>
              <w:t>но в те</w:t>
            </w:r>
            <w:r w:rsidRPr="008107AD">
              <w:softHyphen/>
              <w:t>чение года</w:t>
            </w:r>
          </w:p>
        </w:tc>
        <w:tc>
          <w:tcPr>
            <w:tcW w:w="663" w:type="pct"/>
            <w:vAlign w:val="center"/>
          </w:tcPr>
          <w:p w:rsidR="00D97517" w:rsidRPr="005C385F" w:rsidRDefault="00D97517" w:rsidP="005C385F">
            <w:pPr>
              <w:jc w:val="center"/>
              <w:rPr>
                <w:b/>
              </w:rPr>
            </w:pPr>
            <w:r w:rsidRPr="008107AD">
              <w:t>Количе</w:t>
            </w:r>
            <w:r w:rsidRPr="008107AD">
              <w:softHyphen/>
              <w:t>ство экземп</w:t>
            </w:r>
            <w:r w:rsidRPr="008107AD">
              <w:softHyphen/>
              <w:t>ляров на начало года</w:t>
            </w:r>
          </w:p>
        </w:tc>
        <w:tc>
          <w:tcPr>
            <w:tcW w:w="733" w:type="pct"/>
            <w:vAlign w:val="center"/>
          </w:tcPr>
          <w:p w:rsidR="00D97517" w:rsidRPr="005C385F" w:rsidRDefault="00D97517" w:rsidP="005C385F">
            <w:pPr>
              <w:jc w:val="center"/>
              <w:rPr>
                <w:b/>
              </w:rPr>
            </w:pPr>
            <w:r w:rsidRPr="008107AD">
              <w:t>Закупле</w:t>
            </w:r>
            <w:r w:rsidRPr="008107AD">
              <w:softHyphen/>
              <w:t>но в те</w:t>
            </w:r>
            <w:r w:rsidRPr="008107AD">
              <w:softHyphen/>
              <w:t>чение года</w:t>
            </w:r>
          </w:p>
        </w:tc>
        <w:tc>
          <w:tcPr>
            <w:tcW w:w="601" w:type="pct"/>
            <w:vAlign w:val="center"/>
          </w:tcPr>
          <w:p w:rsidR="00D97517" w:rsidRPr="005C385F" w:rsidRDefault="00D97517" w:rsidP="005C385F">
            <w:pPr>
              <w:jc w:val="center"/>
              <w:rPr>
                <w:b/>
              </w:rPr>
            </w:pPr>
            <w:r w:rsidRPr="008107AD">
              <w:t>Количе</w:t>
            </w:r>
            <w:r w:rsidRPr="008107AD">
              <w:softHyphen/>
              <w:t>ство экземп</w:t>
            </w:r>
            <w:r w:rsidRPr="008107AD">
              <w:softHyphen/>
              <w:t>ляров на начало года</w:t>
            </w:r>
          </w:p>
        </w:tc>
        <w:tc>
          <w:tcPr>
            <w:tcW w:w="747" w:type="pct"/>
            <w:vAlign w:val="center"/>
          </w:tcPr>
          <w:p w:rsidR="00D97517" w:rsidRPr="005C385F" w:rsidRDefault="00D97517" w:rsidP="00D97517">
            <w:pPr>
              <w:rPr>
                <w:b/>
              </w:rPr>
            </w:pPr>
            <w:r w:rsidRPr="008107AD">
              <w:t>Закупле</w:t>
            </w:r>
            <w:r w:rsidRPr="008107AD">
              <w:softHyphen/>
              <w:t>но в те</w:t>
            </w:r>
            <w:r w:rsidRPr="008107AD">
              <w:softHyphen/>
              <w:t>чение года</w:t>
            </w:r>
          </w:p>
        </w:tc>
      </w:tr>
      <w:tr w:rsidR="00D97517" w:rsidRPr="005C385F" w:rsidTr="004C6655">
        <w:tc>
          <w:tcPr>
            <w:tcW w:w="884" w:type="pct"/>
            <w:vAlign w:val="center"/>
          </w:tcPr>
          <w:p w:rsidR="00D97517" w:rsidRPr="008107AD" w:rsidRDefault="00D97517" w:rsidP="005C385F">
            <w:pPr>
              <w:jc w:val="both"/>
            </w:pPr>
            <w:r w:rsidRPr="008107AD">
              <w:t>Учебники</w:t>
            </w:r>
          </w:p>
        </w:tc>
        <w:tc>
          <w:tcPr>
            <w:tcW w:w="699" w:type="pct"/>
            <w:vAlign w:val="center"/>
          </w:tcPr>
          <w:p w:rsidR="00D97517" w:rsidRPr="005C385F" w:rsidRDefault="004C6655" w:rsidP="005C385F">
            <w:pPr>
              <w:jc w:val="both"/>
              <w:rPr>
                <w:b/>
              </w:rPr>
            </w:pPr>
            <w:r>
              <w:rPr>
                <w:b/>
              </w:rPr>
              <w:t>6479</w:t>
            </w:r>
          </w:p>
        </w:tc>
        <w:tc>
          <w:tcPr>
            <w:tcW w:w="673" w:type="pct"/>
            <w:vAlign w:val="center"/>
          </w:tcPr>
          <w:p w:rsidR="00D97517" w:rsidRPr="005C385F" w:rsidRDefault="00D96FA4" w:rsidP="005C385F">
            <w:pPr>
              <w:jc w:val="both"/>
              <w:rPr>
                <w:b/>
              </w:rPr>
            </w:pPr>
            <w:r>
              <w:rPr>
                <w:b/>
              </w:rPr>
              <w:t>893</w:t>
            </w:r>
          </w:p>
        </w:tc>
        <w:tc>
          <w:tcPr>
            <w:tcW w:w="663" w:type="pct"/>
            <w:vAlign w:val="center"/>
          </w:tcPr>
          <w:p w:rsidR="00D97517" w:rsidRPr="005C385F" w:rsidRDefault="004C6655" w:rsidP="005C385F">
            <w:pPr>
              <w:jc w:val="both"/>
              <w:rPr>
                <w:b/>
              </w:rPr>
            </w:pPr>
            <w:r>
              <w:rPr>
                <w:b/>
              </w:rPr>
              <w:t>7372</w:t>
            </w:r>
          </w:p>
        </w:tc>
        <w:tc>
          <w:tcPr>
            <w:tcW w:w="733" w:type="pct"/>
            <w:vAlign w:val="center"/>
          </w:tcPr>
          <w:p w:rsidR="00D97517" w:rsidRPr="005C385F" w:rsidRDefault="00D96FA4" w:rsidP="005C385F">
            <w:pPr>
              <w:jc w:val="both"/>
              <w:rPr>
                <w:b/>
              </w:rPr>
            </w:pPr>
            <w:r>
              <w:rPr>
                <w:b/>
              </w:rPr>
              <w:t>1428</w:t>
            </w:r>
          </w:p>
        </w:tc>
        <w:tc>
          <w:tcPr>
            <w:tcW w:w="601" w:type="pct"/>
            <w:vAlign w:val="center"/>
          </w:tcPr>
          <w:p w:rsidR="00D97517" w:rsidRPr="005C385F" w:rsidRDefault="004C6655" w:rsidP="005C385F">
            <w:pPr>
              <w:jc w:val="both"/>
              <w:rPr>
                <w:b/>
              </w:rPr>
            </w:pPr>
            <w:r>
              <w:rPr>
                <w:b/>
              </w:rPr>
              <w:t>8800</w:t>
            </w:r>
          </w:p>
        </w:tc>
        <w:tc>
          <w:tcPr>
            <w:tcW w:w="747" w:type="pct"/>
            <w:vAlign w:val="center"/>
          </w:tcPr>
          <w:p w:rsidR="00D97517" w:rsidRPr="005C385F" w:rsidRDefault="00D96FA4" w:rsidP="005C385F">
            <w:pPr>
              <w:jc w:val="both"/>
              <w:rPr>
                <w:b/>
              </w:rPr>
            </w:pPr>
            <w:r>
              <w:rPr>
                <w:b/>
              </w:rPr>
              <w:t>984</w:t>
            </w:r>
          </w:p>
        </w:tc>
      </w:tr>
      <w:tr w:rsidR="004C6655" w:rsidRPr="005C385F" w:rsidTr="004C6655">
        <w:tc>
          <w:tcPr>
            <w:tcW w:w="884" w:type="pct"/>
            <w:vAlign w:val="center"/>
          </w:tcPr>
          <w:p w:rsidR="004C6655" w:rsidRPr="008107AD" w:rsidRDefault="004C6655" w:rsidP="005C385F">
            <w:pPr>
              <w:jc w:val="both"/>
            </w:pPr>
            <w:r w:rsidRPr="008107AD">
              <w:t xml:space="preserve">Учебные пособия </w:t>
            </w:r>
          </w:p>
        </w:tc>
        <w:tc>
          <w:tcPr>
            <w:tcW w:w="699" w:type="pct"/>
            <w:vAlign w:val="center"/>
          </w:tcPr>
          <w:p w:rsidR="004C6655" w:rsidRPr="005C385F" w:rsidRDefault="004C6655" w:rsidP="00746910">
            <w:pPr>
              <w:jc w:val="both"/>
              <w:rPr>
                <w:b/>
              </w:rPr>
            </w:pPr>
            <w:r>
              <w:rPr>
                <w:b/>
              </w:rPr>
              <w:t>1234</w:t>
            </w:r>
          </w:p>
        </w:tc>
        <w:tc>
          <w:tcPr>
            <w:tcW w:w="673" w:type="pct"/>
            <w:vAlign w:val="center"/>
          </w:tcPr>
          <w:p w:rsidR="004C6655" w:rsidRPr="005C385F" w:rsidRDefault="004C6655" w:rsidP="005C385F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3" w:type="pct"/>
            <w:vAlign w:val="center"/>
          </w:tcPr>
          <w:p w:rsidR="004C6655" w:rsidRPr="005C385F" w:rsidRDefault="004C6655" w:rsidP="00746910">
            <w:pPr>
              <w:jc w:val="both"/>
              <w:rPr>
                <w:b/>
              </w:rPr>
            </w:pPr>
            <w:r>
              <w:rPr>
                <w:b/>
              </w:rPr>
              <w:t>1234</w:t>
            </w:r>
          </w:p>
        </w:tc>
        <w:tc>
          <w:tcPr>
            <w:tcW w:w="733" w:type="pct"/>
            <w:vAlign w:val="center"/>
          </w:tcPr>
          <w:p w:rsidR="004C6655" w:rsidRPr="005C385F" w:rsidRDefault="004C6655" w:rsidP="005C385F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1" w:type="pct"/>
            <w:vAlign w:val="center"/>
          </w:tcPr>
          <w:p w:rsidR="004C6655" w:rsidRPr="005C385F" w:rsidRDefault="004C6655" w:rsidP="005C385F">
            <w:pPr>
              <w:jc w:val="both"/>
              <w:rPr>
                <w:b/>
              </w:rPr>
            </w:pPr>
            <w:r>
              <w:rPr>
                <w:b/>
              </w:rPr>
              <w:t>1234</w:t>
            </w:r>
          </w:p>
        </w:tc>
        <w:tc>
          <w:tcPr>
            <w:tcW w:w="747" w:type="pct"/>
            <w:vAlign w:val="center"/>
          </w:tcPr>
          <w:p w:rsidR="004C6655" w:rsidRPr="005C385F" w:rsidRDefault="004C6655" w:rsidP="005C385F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6655" w:rsidRPr="005C385F" w:rsidTr="004C6655">
        <w:tc>
          <w:tcPr>
            <w:tcW w:w="884" w:type="pct"/>
            <w:vAlign w:val="center"/>
          </w:tcPr>
          <w:p w:rsidR="004C6655" w:rsidRPr="008107AD" w:rsidRDefault="004C6655" w:rsidP="005C385F">
            <w:pPr>
              <w:jc w:val="both"/>
            </w:pPr>
            <w:r w:rsidRPr="008107AD">
              <w:t>Литературно-художественные издания</w:t>
            </w:r>
          </w:p>
        </w:tc>
        <w:tc>
          <w:tcPr>
            <w:tcW w:w="699" w:type="pct"/>
            <w:vAlign w:val="center"/>
          </w:tcPr>
          <w:p w:rsidR="004C6655" w:rsidRPr="005C385F" w:rsidRDefault="004C6655" w:rsidP="00746910">
            <w:pPr>
              <w:jc w:val="both"/>
              <w:rPr>
                <w:b/>
              </w:rPr>
            </w:pPr>
            <w:r>
              <w:rPr>
                <w:b/>
              </w:rPr>
              <w:t>3433</w:t>
            </w:r>
          </w:p>
        </w:tc>
        <w:tc>
          <w:tcPr>
            <w:tcW w:w="673" w:type="pct"/>
            <w:vAlign w:val="center"/>
          </w:tcPr>
          <w:p w:rsidR="004C6655" w:rsidRPr="005C385F" w:rsidRDefault="004C6655" w:rsidP="005C385F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3" w:type="pct"/>
            <w:vAlign w:val="center"/>
          </w:tcPr>
          <w:p w:rsidR="004C6655" w:rsidRPr="005C385F" w:rsidRDefault="004C6655" w:rsidP="00746910">
            <w:pPr>
              <w:jc w:val="both"/>
              <w:rPr>
                <w:b/>
              </w:rPr>
            </w:pPr>
            <w:r>
              <w:rPr>
                <w:b/>
              </w:rPr>
              <w:t>3433</w:t>
            </w:r>
          </w:p>
        </w:tc>
        <w:tc>
          <w:tcPr>
            <w:tcW w:w="733" w:type="pct"/>
            <w:vAlign w:val="center"/>
          </w:tcPr>
          <w:p w:rsidR="004C6655" w:rsidRPr="005C385F" w:rsidRDefault="004C6655" w:rsidP="005C385F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1" w:type="pct"/>
            <w:vAlign w:val="center"/>
          </w:tcPr>
          <w:p w:rsidR="004C6655" w:rsidRPr="005C385F" w:rsidRDefault="004C6655" w:rsidP="005C385F">
            <w:pPr>
              <w:jc w:val="both"/>
              <w:rPr>
                <w:b/>
              </w:rPr>
            </w:pPr>
            <w:r>
              <w:rPr>
                <w:b/>
              </w:rPr>
              <w:t>3433</w:t>
            </w:r>
          </w:p>
        </w:tc>
        <w:tc>
          <w:tcPr>
            <w:tcW w:w="747" w:type="pct"/>
            <w:vAlign w:val="center"/>
          </w:tcPr>
          <w:p w:rsidR="004C6655" w:rsidRPr="005C385F" w:rsidRDefault="004C6655" w:rsidP="005C385F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6655" w:rsidRPr="005C385F" w:rsidTr="004C6655">
        <w:tc>
          <w:tcPr>
            <w:tcW w:w="884" w:type="pct"/>
            <w:vAlign w:val="center"/>
          </w:tcPr>
          <w:p w:rsidR="004C6655" w:rsidRPr="008107AD" w:rsidRDefault="004C6655" w:rsidP="005C385F">
            <w:pPr>
              <w:jc w:val="both"/>
            </w:pPr>
            <w:r w:rsidRPr="008107AD">
              <w:t>Справочные издания</w:t>
            </w:r>
          </w:p>
        </w:tc>
        <w:tc>
          <w:tcPr>
            <w:tcW w:w="699" w:type="pct"/>
            <w:vAlign w:val="center"/>
          </w:tcPr>
          <w:p w:rsidR="004C6655" w:rsidRPr="005C385F" w:rsidRDefault="004C6655" w:rsidP="00746910">
            <w:pPr>
              <w:jc w:val="both"/>
              <w:rPr>
                <w:b/>
              </w:rPr>
            </w:pPr>
            <w:r>
              <w:rPr>
                <w:b/>
              </w:rPr>
              <w:t>2302</w:t>
            </w:r>
          </w:p>
        </w:tc>
        <w:tc>
          <w:tcPr>
            <w:tcW w:w="673" w:type="pct"/>
            <w:vAlign w:val="center"/>
          </w:tcPr>
          <w:p w:rsidR="004C6655" w:rsidRPr="005C385F" w:rsidRDefault="004C6655" w:rsidP="005C385F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3" w:type="pct"/>
            <w:vAlign w:val="center"/>
          </w:tcPr>
          <w:p w:rsidR="004C6655" w:rsidRPr="005C385F" w:rsidRDefault="004C6655" w:rsidP="00746910">
            <w:pPr>
              <w:jc w:val="both"/>
              <w:rPr>
                <w:b/>
              </w:rPr>
            </w:pPr>
            <w:r>
              <w:rPr>
                <w:b/>
              </w:rPr>
              <w:t>2302</w:t>
            </w:r>
          </w:p>
        </w:tc>
        <w:tc>
          <w:tcPr>
            <w:tcW w:w="733" w:type="pct"/>
            <w:vAlign w:val="center"/>
          </w:tcPr>
          <w:p w:rsidR="004C6655" w:rsidRPr="005C385F" w:rsidRDefault="004C6655" w:rsidP="005C385F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1" w:type="pct"/>
            <w:vAlign w:val="center"/>
          </w:tcPr>
          <w:p w:rsidR="004C6655" w:rsidRPr="005C385F" w:rsidRDefault="004C6655" w:rsidP="005C385F">
            <w:pPr>
              <w:jc w:val="both"/>
              <w:rPr>
                <w:b/>
              </w:rPr>
            </w:pPr>
            <w:r>
              <w:rPr>
                <w:b/>
              </w:rPr>
              <w:t>2302</w:t>
            </w:r>
          </w:p>
        </w:tc>
        <w:tc>
          <w:tcPr>
            <w:tcW w:w="747" w:type="pct"/>
            <w:vAlign w:val="center"/>
          </w:tcPr>
          <w:p w:rsidR="004C6655" w:rsidRPr="005C385F" w:rsidRDefault="004C6655" w:rsidP="005C385F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6655" w:rsidRPr="005C385F" w:rsidTr="004C6655">
        <w:tc>
          <w:tcPr>
            <w:tcW w:w="884" w:type="pct"/>
            <w:vAlign w:val="center"/>
          </w:tcPr>
          <w:p w:rsidR="004C6655" w:rsidRPr="008107AD" w:rsidRDefault="004C6655" w:rsidP="005C385F">
            <w:pPr>
              <w:jc w:val="both"/>
            </w:pPr>
            <w:r>
              <w:t>Итого</w:t>
            </w:r>
          </w:p>
        </w:tc>
        <w:tc>
          <w:tcPr>
            <w:tcW w:w="699" w:type="pct"/>
            <w:vAlign w:val="center"/>
          </w:tcPr>
          <w:p w:rsidR="004C6655" w:rsidRPr="005C385F" w:rsidRDefault="004C6655" w:rsidP="005C385F">
            <w:pPr>
              <w:jc w:val="both"/>
              <w:rPr>
                <w:b/>
              </w:rPr>
            </w:pPr>
            <w:r>
              <w:rPr>
                <w:b/>
              </w:rPr>
              <w:t>13448</w:t>
            </w:r>
          </w:p>
        </w:tc>
        <w:tc>
          <w:tcPr>
            <w:tcW w:w="673" w:type="pct"/>
            <w:vAlign w:val="center"/>
          </w:tcPr>
          <w:p w:rsidR="004C6655" w:rsidRPr="005C385F" w:rsidRDefault="004C6655" w:rsidP="005C385F">
            <w:pPr>
              <w:jc w:val="both"/>
              <w:rPr>
                <w:b/>
              </w:rPr>
            </w:pPr>
          </w:p>
        </w:tc>
        <w:tc>
          <w:tcPr>
            <w:tcW w:w="663" w:type="pct"/>
            <w:vAlign w:val="center"/>
          </w:tcPr>
          <w:p w:rsidR="004C6655" w:rsidRPr="005C385F" w:rsidRDefault="004C6655" w:rsidP="005C385F">
            <w:pPr>
              <w:jc w:val="both"/>
              <w:rPr>
                <w:b/>
              </w:rPr>
            </w:pPr>
            <w:r>
              <w:rPr>
                <w:b/>
              </w:rPr>
              <w:t>14341</w:t>
            </w:r>
          </w:p>
        </w:tc>
        <w:tc>
          <w:tcPr>
            <w:tcW w:w="733" w:type="pct"/>
            <w:vAlign w:val="center"/>
          </w:tcPr>
          <w:p w:rsidR="004C6655" w:rsidRPr="005C385F" w:rsidRDefault="004C6655" w:rsidP="005C385F">
            <w:pPr>
              <w:jc w:val="both"/>
              <w:rPr>
                <w:b/>
              </w:rPr>
            </w:pPr>
          </w:p>
        </w:tc>
        <w:tc>
          <w:tcPr>
            <w:tcW w:w="601" w:type="pct"/>
            <w:vAlign w:val="center"/>
          </w:tcPr>
          <w:p w:rsidR="004C6655" w:rsidRPr="005C385F" w:rsidRDefault="004C6655" w:rsidP="005C385F">
            <w:pPr>
              <w:jc w:val="both"/>
              <w:rPr>
                <w:b/>
              </w:rPr>
            </w:pPr>
            <w:r>
              <w:rPr>
                <w:b/>
              </w:rPr>
              <w:t>15769</w:t>
            </w:r>
          </w:p>
        </w:tc>
        <w:tc>
          <w:tcPr>
            <w:tcW w:w="747" w:type="pct"/>
            <w:vAlign w:val="center"/>
          </w:tcPr>
          <w:p w:rsidR="004C6655" w:rsidRPr="005C385F" w:rsidRDefault="004C6655" w:rsidP="005C385F">
            <w:pPr>
              <w:jc w:val="both"/>
              <w:rPr>
                <w:b/>
              </w:rPr>
            </w:pPr>
          </w:p>
        </w:tc>
      </w:tr>
    </w:tbl>
    <w:p w:rsidR="0081590D" w:rsidRPr="008107AD" w:rsidRDefault="0081590D" w:rsidP="0081590D">
      <w:pPr>
        <w:jc w:val="both"/>
        <w:rPr>
          <w:b/>
        </w:rPr>
      </w:pPr>
    </w:p>
    <w:p w:rsidR="00EF5AB9" w:rsidRDefault="00EF5AB9" w:rsidP="0081590D">
      <w:pPr>
        <w:jc w:val="both"/>
        <w:rPr>
          <w:b/>
        </w:rPr>
      </w:pPr>
    </w:p>
    <w:p w:rsidR="00EF5AB9" w:rsidRDefault="00EF5AB9" w:rsidP="0081590D">
      <w:pPr>
        <w:jc w:val="both"/>
        <w:rPr>
          <w:b/>
        </w:rPr>
      </w:pPr>
    </w:p>
    <w:p w:rsidR="00EF5AB9" w:rsidRDefault="00EF5AB9" w:rsidP="0081590D">
      <w:pPr>
        <w:jc w:val="both"/>
        <w:rPr>
          <w:b/>
        </w:rPr>
      </w:pPr>
    </w:p>
    <w:p w:rsidR="00EF5AB9" w:rsidRDefault="00EF5AB9" w:rsidP="0081590D">
      <w:pPr>
        <w:jc w:val="both"/>
        <w:rPr>
          <w:b/>
        </w:rPr>
      </w:pPr>
    </w:p>
    <w:p w:rsidR="00195AF6" w:rsidRPr="00AB0EF7" w:rsidRDefault="00573651" w:rsidP="0081590D">
      <w:pPr>
        <w:jc w:val="both"/>
        <w:rPr>
          <w:b/>
          <w:color w:val="FF0000"/>
        </w:rPr>
      </w:pPr>
      <w:r>
        <w:rPr>
          <w:b/>
        </w:rPr>
        <w:t>2.2</w:t>
      </w:r>
      <w:r w:rsidR="00FA1D2A">
        <w:rPr>
          <w:b/>
        </w:rPr>
        <w:t>.</w:t>
      </w:r>
      <w:r w:rsidR="003A654B" w:rsidRPr="008107AD">
        <w:rPr>
          <w:b/>
        </w:rPr>
        <w:t xml:space="preserve">Подписка на </w:t>
      </w:r>
      <w:r>
        <w:rPr>
          <w:b/>
        </w:rPr>
        <w:t>периодические издания</w:t>
      </w:r>
      <w:r w:rsidR="00F67EF3">
        <w:rPr>
          <w:b/>
        </w:rPr>
        <w:t xml:space="preserve"> </w:t>
      </w:r>
      <w:r w:rsidR="00AB0EF7" w:rsidRPr="00AB0EF7">
        <w:rPr>
          <w:b/>
          <w:color w:val="FF0000"/>
        </w:rPr>
        <w:t>- нет</w:t>
      </w:r>
    </w:p>
    <w:p w:rsidR="002965FD" w:rsidRPr="008107AD" w:rsidRDefault="002965FD" w:rsidP="0081590D">
      <w:pPr>
        <w:jc w:val="both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"/>
        <w:gridCol w:w="540"/>
        <w:gridCol w:w="901"/>
        <w:gridCol w:w="1066"/>
        <w:gridCol w:w="371"/>
        <w:gridCol w:w="562"/>
        <w:gridCol w:w="1064"/>
        <w:gridCol w:w="1252"/>
        <w:gridCol w:w="13"/>
        <w:gridCol w:w="536"/>
        <w:gridCol w:w="540"/>
        <w:gridCol w:w="1255"/>
      </w:tblGrid>
      <w:tr w:rsidR="00DF13B5" w:rsidRPr="005C385F" w:rsidTr="00DF13B5">
        <w:tc>
          <w:tcPr>
            <w:tcW w:w="1483" w:type="pct"/>
            <w:gridSpan w:val="4"/>
            <w:vAlign w:val="center"/>
          </w:tcPr>
          <w:p w:rsidR="00DF13B5" w:rsidRPr="005C385F" w:rsidRDefault="00DB563C" w:rsidP="007A712E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DF13B5" w:rsidRPr="005C385F">
              <w:rPr>
                <w:b/>
              </w:rPr>
              <w:t xml:space="preserve"> г.</w:t>
            </w:r>
          </w:p>
        </w:tc>
        <w:tc>
          <w:tcPr>
            <w:tcW w:w="1618" w:type="pct"/>
            <w:gridSpan w:val="4"/>
            <w:vAlign w:val="center"/>
          </w:tcPr>
          <w:p w:rsidR="00DF13B5" w:rsidRPr="005C385F" w:rsidRDefault="00DB563C" w:rsidP="007A712E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DF13B5" w:rsidRPr="005C385F">
              <w:rPr>
                <w:b/>
              </w:rPr>
              <w:t xml:space="preserve"> г.</w:t>
            </w:r>
          </w:p>
        </w:tc>
        <w:tc>
          <w:tcPr>
            <w:tcW w:w="1899" w:type="pct"/>
            <w:gridSpan w:val="5"/>
            <w:vAlign w:val="center"/>
          </w:tcPr>
          <w:p w:rsidR="00DF13B5" w:rsidRPr="005C385F" w:rsidRDefault="00DB563C" w:rsidP="007A712E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DF13B5" w:rsidRPr="005C385F">
              <w:rPr>
                <w:b/>
              </w:rPr>
              <w:t>г. (</w:t>
            </w:r>
            <w:r>
              <w:rPr>
                <w:b/>
              </w:rPr>
              <w:t>на 01.10.18</w:t>
            </w:r>
            <w:r w:rsidR="00DF13B5" w:rsidRPr="005C385F">
              <w:rPr>
                <w:b/>
              </w:rPr>
              <w:t>)</w:t>
            </w:r>
          </w:p>
        </w:tc>
      </w:tr>
      <w:tr w:rsidR="00DF13B5" w:rsidRPr="00075390" w:rsidTr="00DF13B5">
        <w:trPr>
          <w:trHeight w:val="646"/>
        </w:trPr>
        <w:tc>
          <w:tcPr>
            <w:tcW w:w="532" w:type="pct"/>
            <w:vMerge w:val="restart"/>
            <w:textDirection w:val="btLr"/>
            <w:vAlign w:val="center"/>
          </w:tcPr>
          <w:p w:rsidR="00DF13B5" w:rsidRPr="00075390" w:rsidRDefault="00DF13B5" w:rsidP="005C385F">
            <w:pPr>
              <w:ind w:left="113" w:right="113"/>
              <w:jc w:val="center"/>
            </w:pPr>
            <w:r w:rsidRPr="00075390">
              <w:t>Количе</w:t>
            </w:r>
            <w:r w:rsidRPr="00075390">
              <w:softHyphen/>
              <w:t xml:space="preserve">ство выписываемых наименований  </w:t>
            </w:r>
          </w:p>
        </w:tc>
        <w:tc>
          <w:tcPr>
            <w:tcW w:w="951" w:type="pct"/>
            <w:gridSpan w:val="3"/>
            <w:shd w:val="clear" w:color="auto" w:fill="auto"/>
            <w:vAlign w:val="center"/>
          </w:tcPr>
          <w:p w:rsidR="00DF13B5" w:rsidRPr="00075390" w:rsidRDefault="00DF13B5" w:rsidP="00F333B9">
            <w:r w:rsidRPr="00075390">
              <w:t>в том числе для</w:t>
            </w:r>
          </w:p>
        </w:tc>
        <w:tc>
          <w:tcPr>
            <w:tcW w:w="563" w:type="pct"/>
            <w:vMerge w:val="restart"/>
            <w:textDirection w:val="btLr"/>
            <w:vAlign w:val="center"/>
          </w:tcPr>
          <w:p w:rsidR="00DF13B5" w:rsidRPr="00075390" w:rsidRDefault="00DF13B5" w:rsidP="005C385F">
            <w:pPr>
              <w:ind w:left="113" w:right="113"/>
              <w:jc w:val="center"/>
            </w:pPr>
            <w:r w:rsidRPr="00075390">
              <w:t>Количе</w:t>
            </w:r>
            <w:r w:rsidRPr="00075390">
              <w:softHyphen/>
              <w:t xml:space="preserve">ство выписываемых наименований  </w:t>
            </w:r>
          </w:p>
        </w:tc>
        <w:tc>
          <w:tcPr>
            <w:tcW w:w="1055" w:type="pct"/>
            <w:gridSpan w:val="3"/>
            <w:vAlign w:val="center"/>
          </w:tcPr>
          <w:p w:rsidR="00DF13B5" w:rsidRPr="00075390" w:rsidRDefault="00DF13B5" w:rsidP="005C385F">
            <w:pPr>
              <w:jc w:val="center"/>
            </w:pPr>
            <w:r w:rsidRPr="00075390">
              <w:t>в том числе для</w:t>
            </w:r>
          </w:p>
        </w:tc>
        <w:tc>
          <w:tcPr>
            <w:tcW w:w="661" w:type="pct"/>
            <w:vMerge w:val="restart"/>
            <w:textDirection w:val="btLr"/>
            <w:vAlign w:val="center"/>
          </w:tcPr>
          <w:p w:rsidR="00DF13B5" w:rsidRPr="00075390" w:rsidRDefault="00DF13B5" w:rsidP="005C385F">
            <w:pPr>
              <w:ind w:left="113" w:right="113"/>
              <w:jc w:val="center"/>
            </w:pPr>
            <w:r w:rsidRPr="00075390">
              <w:t>Количе</w:t>
            </w:r>
            <w:r w:rsidRPr="00075390">
              <w:softHyphen/>
              <w:t xml:space="preserve">ство выписываемых наименований  </w:t>
            </w:r>
          </w:p>
        </w:tc>
        <w:tc>
          <w:tcPr>
            <w:tcW w:w="1238" w:type="pct"/>
            <w:gridSpan w:val="4"/>
            <w:vAlign w:val="center"/>
          </w:tcPr>
          <w:p w:rsidR="00DF13B5" w:rsidRPr="00075390" w:rsidRDefault="00DF13B5" w:rsidP="005C385F">
            <w:pPr>
              <w:jc w:val="center"/>
            </w:pPr>
            <w:r w:rsidRPr="00075390">
              <w:t>в том числе для</w:t>
            </w:r>
          </w:p>
        </w:tc>
      </w:tr>
      <w:tr w:rsidR="00DF13B5" w:rsidRPr="00075390" w:rsidTr="00DF13B5">
        <w:trPr>
          <w:cantSplit/>
          <w:trHeight w:val="1429"/>
        </w:trPr>
        <w:tc>
          <w:tcPr>
            <w:tcW w:w="532" w:type="pct"/>
            <w:vMerge/>
            <w:vAlign w:val="center"/>
          </w:tcPr>
          <w:p w:rsidR="00DF13B5" w:rsidRPr="00075390" w:rsidRDefault="00DF13B5" w:rsidP="005C385F">
            <w:pPr>
              <w:jc w:val="center"/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DF13B5" w:rsidRPr="00075390" w:rsidRDefault="00DF13B5" w:rsidP="005C385F">
            <w:pPr>
              <w:ind w:left="113" w:right="113"/>
            </w:pPr>
            <w:r w:rsidRPr="00075390">
              <w:t>учителей</w:t>
            </w:r>
          </w:p>
        </w:tc>
        <w:tc>
          <w:tcPr>
            <w:tcW w:w="285" w:type="pct"/>
            <w:shd w:val="clear" w:color="auto" w:fill="auto"/>
            <w:textDirection w:val="btLr"/>
            <w:vAlign w:val="center"/>
          </w:tcPr>
          <w:p w:rsidR="00DF13B5" w:rsidRPr="00075390" w:rsidRDefault="00DF13B5" w:rsidP="005C385F">
            <w:pPr>
              <w:ind w:left="113" w:right="113"/>
            </w:pPr>
            <w:r w:rsidRPr="00075390">
              <w:t>учащихся</w:t>
            </w:r>
          </w:p>
        </w:tc>
        <w:tc>
          <w:tcPr>
            <w:tcW w:w="476" w:type="pct"/>
            <w:shd w:val="clear" w:color="auto" w:fill="auto"/>
            <w:textDirection w:val="btLr"/>
            <w:vAlign w:val="center"/>
          </w:tcPr>
          <w:p w:rsidR="00DF13B5" w:rsidRPr="00075390" w:rsidRDefault="00DF13B5" w:rsidP="005C385F">
            <w:pPr>
              <w:ind w:left="113" w:right="113"/>
            </w:pPr>
            <w:r w:rsidRPr="00075390">
              <w:t xml:space="preserve">библиотековедческая лит - </w:t>
            </w:r>
            <w:proofErr w:type="spellStart"/>
            <w:r w:rsidRPr="00075390">
              <w:t>ра</w:t>
            </w:r>
            <w:proofErr w:type="spellEnd"/>
          </w:p>
        </w:tc>
        <w:tc>
          <w:tcPr>
            <w:tcW w:w="563" w:type="pct"/>
            <w:vMerge/>
            <w:textDirection w:val="btLr"/>
            <w:vAlign w:val="center"/>
          </w:tcPr>
          <w:p w:rsidR="00DF13B5" w:rsidRPr="00075390" w:rsidRDefault="00DF13B5" w:rsidP="005C3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6" w:type="pct"/>
            <w:shd w:val="clear" w:color="auto" w:fill="auto"/>
            <w:textDirection w:val="btLr"/>
            <w:vAlign w:val="center"/>
          </w:tcPr>
          <w:p w:rsidR="00DF13B5" w:rsidRPr="00075390" w:rsidRDefault="00DF13B5" w:rsidP="005C385F">
            <w:pPr>
              <w:ind w:left="113" w:right="113"/>
            </w:pPr>
            <w:r w:rsidRPr="00075390">
              <w:t>учителей</w:t>
            </w:r>
          </w:p>
        </w:tc>
        <w:tc>
          <w:tcPr>
            <w:tcW w:w="297" w:type="pct"/>
            <w:shd w:val="clear" w:color="auto" w:fill="auto"/>
            <w:textDirection w:val="btLr"/>
            <w:vAlign w:val="center"/>
          </w:tcPr>
          <w:p w:rsidR="00DF13B5" w:rsidRPr="00075390" w:rsidRDefault="00DF13B5" w:rsidP="005C385F">
            <w:pPr>
              <w:ind w:left="113" w:right="113"/>
            </w:pPr>
            <w:r w:rsidRPr="00075390">
              <w:t>учащихся</w:t>
            </w:r>
          </w:p>
        </w:tc>
        <w:tc>
          <w:tcPr>
            <w:tcW w:w="562" w:type="pct"/>
            <w:shd w:val="clear" w:color="auto" w:fill="auto"/>
            <w:textDirection w:val="btLr"/>
            <w:vAlign w:val="center"/>
          </w:tcPr>
          <w:p w:rsidR="00DF13B5" w:rsidRPr="00075390" w:rsidRDefault="00DF13B5" w:rsidP="005C385F">
            <w:pPr>
              <w:ind w:left="113" w:right="113"/>
            </w:pPr>
            <w:r w:rsidRPr="00075390">
              <w:t xml:space="preserve">библиотековедческая лит - </w:t>
            </w:r>
            <w:proofErr w:type="spellStart"/>
            <w:r w:rsidRPr="00075390">
              <w:t>ра</w:t>
            </w:r>
            <w:proofErr w:type="spellEnd"/>
          </w:p>
        </w:tc>
        <w:tc>
          <w:tcPr>
            <w:tcW w:w="661" w:type="pct"/>
            <w:vMerge/>
            <w:textDirection w:val="btLr"/>
            <w:vAlign w:val="center"/>
          </w:tcPr>
          <w:p w:rsidR="00DF13B5" w:rsidRPr="00075390" w:rsidRDefault="00DF13B5" w:rsidP="005C3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0" w:type="pct"/>
            <w:gridSpan w:val="2"/>
            <w:shd w:val="clear" w:color="auto" w:fill="auto"/>
            <w:textDirection w:val="btLr"/>
            <w:vAlign w:val="center"/>
          </w:tcPr>
          <w:p w:rsidR="00DF13B5" w:rsidRPr="00075390" w:rsidRDefault="00DF13B5" w:rsidP="005C385F">
            <w:pPr>
              <w:ind w:left="113" w:right="113"/>
            </w:pPr>
            <w:r w:rsidRPr="00075390">
              <w:t>учителей</w:t>
            </w:r>
          </w:p>
        </w:tc>
        <w:tc>
          <w:tcPr>
            <w:tcW w:w="285" w:type="pct"/>
            <w:shd w:val="clear" w:color="auto" w:fill="auto"/>
            <w:textDirection w:val="btLr"/>
            <w:vAlign w:val="center"/>
          </w:tcPr>
          <w:p w:rsidR="00DF13B5" w:rsidRPr="00075390" w:rsidRDefault="00DF13B5" w:rsidP="005C385F">
            <w:pPr>
              <w:ind w:left="113" w:right="113"/>
            </w:pPr>
            <w:r w:rsidRPr="00075390">
              <w:t>учащихся</w:t>
            </w:r>
          </w:p>
        </w:tc>
        <w:tc>
          <w:tcPr>
            <w:tcW w:w="663" w:type="pct"/>
            <w:shd w:val="clear" w:color="auto" w:fill="auto"/>
            <w:textDirection w:val="btLr"/>
            <w:vAlign w:val="center"/>
          </w:tcPr>
          <w:p w:rsidR="00DF13B5" w:rsidRPr="00075390" w:rsidRDefault="00DF13B5" w:rsidP="005C385F">
            <w:pPr>
              <w:ind w:left="113" w:right="113"/>
            </w:pPr>
            <w:r w:rsidRPr="00075390">
              <w:t xml:space="preserve">библиотековедческая лит - </w:t>
            </w:r>
            <w:proofErr w:type="spellStart"/>
            <w:r w:rsidRPr="00075390">
              <w:t>ра</w:t>
            </w:r>
            <w:proofErr w:type="spellEnd"/>
          </w:p>
        </w:tc>
      </w:tr>
      <w:tr w:rsidR="00DF13B5" w:rsidRPr="005C385F" w:rsidTr="00DF13B5">
        <w:tc>
          <w:tcPr>
            <w:tcW w:w="532" w:type="pct"/>
            <w:vAlign w:val="center"/>
          </w:tcPr>
          <w:p w:rsidR="00DF13B5" w:rsidRPr="005C385F" w:rsidRDefault="00D83A5B" w:rsidP="005C385F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DF13B5" w:rsidRPr="005C385F" w:rsidRDefault="00DF13B5" w:rsidP="005C385F">
            <w:pPr>
              <w:jc w:val="both"/>
              <w:rPr>
                <w:b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DF13B5" w:rsidRPr="005C385F" w:rsidRDefault="00DF13B5" w:rsidP="005C385F">
            <w:pPr>
              <w:jc w:val="both"/>
              <w:rPr>
                <w:b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DF13B5" w:rsidRPr="005C385F" w:rsidRDefault="00DF13B5" w:rsidP="005C385F">
            <w:pPr>
              <w:jc w:val="both"/>
              <w:rPr>
                <w:b/>
              </w:rPr>
            </w:pPr>
          </w:p>
        </w:tc>
        <w:tc>
          <w:tcPr>
            <w:tcW w:w="563" w:type="pct"/>
            <w:vAlign w:val="center"/>
          </w:tcPr>
          <w:p w:rsidR="00DF13B5" w:rsidRPr="005C385F" w:rsidRDefault="00D83A5B" w:rsidP="005C385F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6" w:type="pct"/>
            <w:vAlign w:val="center"/>
          </w:tcPr>
          <w:p w:rsidR="00DF13B5" w:rsidRPr="005C385F" w:rsidRDefault="00DF13B5" w:rsidP="005C385F">
            <w:pPr>
              <w:jc w:val="both"/>
              <w:rPr>
                <w:b/>
              </w:rPr>
            </w:pPr>
          </w:p>
        </w:tc>
        <w:tc>
          <w:tcPr>
            <w:tcW w:w="297" w:type="pct"/>
            <w:vAlign w:val="center"/>
          </w:tcPr>
          <w:p w:rsidR="00DF13B5" w:rsidRPr="005C385F" w:rsidRDefault="00DF13B5" w:rsidP="005C385F">
            <w:pPr>
              <w:jc w:val="both"/>
              <w:rPr>
                <w:b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DF13B5" w:rsidRPr="005C385F" w:rsidRDefault="00DF13B5" w:rsidP="005C385F">
            <w:pPr>
              <w:jc w:val="both"/>
              <w:rPr>
                <w:b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DF13B5" w:rsidRPr="005C385F" w:rsidRDefault="00D83A5B" w:rsidP="005C385F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F13B5" w:rsidRPr="005C385F" w:rsidRDefault="00DF13B5" w:rsidP="005C385F">
            <w:pPr>
              <w:jc w:val="both"/>
              <w:rPr>
                <w:b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DF13B5" w:rsidRPr="005C385F" w:rsidRDefault="00DF13B5" w:rsidP="005C385F">
            <w:pPr>
              <w:jc w:val="both"/>
              <w:rPr>
                <w:b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F13B5" w:rsidRPr="005C385F" w:rsidRDefault="00DF13B5" w:rsidP="005C385F">
            <w:pPr>
              <w:jc w:val="both"/>
              <w:rPr>
                <w:b/>
              </w:rPr>
            </w:pPr>
          </w:p>
        </w:tc>
      </w:tr>
    </w:tbl>
    <w:p w:rsidR="002965FD" w:rsidRPr="008107AD" w:rsidRDefault="002965FD" w:rsidP="0081590D">
      <w:pPr>
        <w:jc w:val="both"/>
        <w:rPr>
          <w:b/>
        </w:rPr>
      </w:pPr>
    </w:p>
    <w:p w:rsidR="00B95F5D" w:rsidRPr="008107AD" w:rsidRDefault="00573651" w:rsidP="00B95F5D">
      <w:pPr>
        <w:keepNext/>
        <w:rPr>
          <w:b/>
        </w:rPr>
      </w:pPr>
      <w:r>
        <w:rPr>
          <w:b/>
        </w:rPr>
        <w:t>2.3.Обеспеченность библиотечного фонда учебной литературо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3276"/>
        <w:gridCol w:w="3601"/>
      </w:tblGrid>
      <w:tr w:rsidR="002965FD" w:rsidRPr="005C385F" w:rsidTr="005C385F">
        <w:trPr>
          <w:trHeight w:val="505"/>
        </w:trPr>
        <w:tc>
          <w:tcPr>
            <w:tcW w:w="5000" w:type="pct"/>
            <w:gridSpan w:val="3"/>
            <w:vAlign w:val="center"/>
          </w:tcPr>
          <w:p w:rsidR="002965FD" w:rsidRPr="005C385F" w:rsidRDefault="00FA1D2A" w:rsidP="005C385F">
            <w:pPr>
              <w:jc w:val="center"/>
              <w:rPr>
                <w:b/>
              </w:rPr>
            </w:pPr>
            <w:r w:rsidRPr="005C385F">
              <w:rPr>
                <w:b/>
              </w:rPr>
              <w:t xml:space="preserve">Обеспеченность учебниками (в %)  </w:t>
            </w:r>
          </w:p>
        </w:tc>
      </w:tr>
      <w:tr w:rsidR="00DF13B5" w:rsidRPr="005C385F" w:rsidTr="005C385F">
        <w:trPr>
          <w:trHeight w:val="505"/>
        </w:trPr>
        <w:tc>
          <w:tcPr>
            <w:tcW w:w="1436" w:type="pct"/>
            <w:vAlign w:val="center"/>
          </w:tcPr>
          <w:p w:rsidR="00DF13B5" w:rsidRPr="005C385F" w:rsidRDefault="00DB563C" w:rsidP="007A712E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DF13B5" w:rsidRPr="005C385F">
              <w:rPr>
                <w:b/>
              </w:rPr>
              <w:t xml:space="preserve"> г.</w:t>
            </w:r>
          </w:p>
        </w:tc>
        <w:tc>
          <w:tcPr>
            <w:tcW w:w="1698" w:type="pct"/>
            <w:vAlign w:val="center"/>
          </w:tcPr>
          <w:p w:rsidR="00DF13B5" w:rsidRPr="005C385F" w:rsidRDefault="00DB563C" w:rsidP="007A712E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DF13B5" w:rsidRPr="005C385F">
              <w:rPr>
                <w:b/>
              </w:rPr>
              <w:t xml:space="preserve"> г.</w:t>
            </w:r>
          </w:p>
        </w:tc>
        <w:tc>
          <w:tcPr>
            <w:tcW w:w="1866" w:type="pct"/>
            <w:vAlign w:val="center"/>
          </w:tcPr>
          <w:p w:rsidR="00DF13B5" w:rsidRPr="005C385F" w:rsidRDefault="00DB563C" w:rsidP="007A712E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DF13B5" w:rsidRPr="005C385F">
              <w:rPr>
                <w:b/>
              </w:rPr>
              <w:t>г. (</w:t>
            </w:r>
            <w:r>
              <w:rPr>
                <w:b/>
              </w:rPr>
              <w:t>на 01.10.18</w:t>
            </w:r>
            <w:r w:rsidR="00DF13B5" w:rsidRPr="005C385F">
              <w:rPr>
                <w:b/>
              </w:rPr>
              <w:t>)</w:t>
            </w:r>
          </w:p>
        </w:tc>
      </w:tr>
      <w:tr w:rsidR="00DF13B5" w:rsidRPr="005C385F" w:rsidTr="005C385F">
        <w:tc>
          <w:tcPr>
            <w:tcW w:w="1436" w:type="pct"/>
            <w:vAlign w:val="center"/>
          </w:tcPr>
          <w:p w:rsidR="00DF13B5" w:rsidRPr="005C385F" w:rsidRDefault="00AB0EF7" w:rsidP="005C385F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698" w:type="pct"/>
            <w:vAlign w:val="center"/>
          </w:tcPr>
          <w:p w:rsidR="00DF13B5" w:rsidRPr="005C385F" w:rsidRDefault="00AB0EF7" w:rsidP="005C385F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66" w:type="pct"/>
            <w:vAlign w:val="center"/>
          </w:tcPr>
          <w:p w:rsidR="00DF13B5" w:rsidRPr="005C385F" w:rsidRDefault="00AB0EF7" w:rsidP="005C385F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D96308" w:rsidRPr="008107AD" w:rsidRDefault="00D96308" w:rsidP="00B95F5D">
      <w:pPr>
        <w:keepNext/>
        <w:rPr>
          <w:b/>
        </w:rPr>
      </w:pPr>
    </w:p>
    <w:p w:rsidR="00DB6957" w:rsidRPr="008F311C" w:rsidRDefault="0013051B" w:rsidP="00FA1D2A">
      <w:pPr>
        <w:rPr>
          <w:b/>
        </w:rPr>
      </w:pPr>
      <w:r w:rsidRPr="008F311C">
        <w:rPr>
          <w:b/>
          <w:lang w:val="en-US"/>
        </w:rPr>
        <w:t>III</w:t>
      </w:r>
      <w:r w:rsidRPr="008F311C">
        <w:rPr>
          <w:b/>
        </w:rPr>
        <w:t xml:space="preserve">. </w:t>
      </w:r>
      <w:r w:rsidR="00DD5F3C" w:rsidRPr="008F311C">
        <w:rPr>
          <w:b/>
          <w:caps/>
        </w:rPr>
        <w:t>обеспеченность электронными</w:t>
      </w:r>
      <w:r w:rsidR="002F647C" w:rsidRPr="008F311C">
        <w:rPr>
          <w:b/>
          <w:caps/>
        </w:rPr>
        <w:t>изданиями</w:t>
      </w:r>
    </w:p>
    <w:p w:rsidR="00CB050C" w:rsidRPr="008107AD" w:rsidRDefault="00CB050C" w:rsidP="00CB050C">
      <w:pPr>
        <w:keepNext/>
        <w:jc w:val="both"/>
        <w:rPr>
          <w:b/>
        </w:rPr>
      </w:pPr>
    </w:p>
    <w:p w:rsidR="001F0092" w:rsidRPr="008107AD" w:rsidRDefault="00FA1D2A" w:rsidP="00EF5AB9">
      <w:pPr>
        <w:keepNext/>
        <w:rPr>
          <w:b/>
        </w:rPr>
      </w:pPr>
      <w:r>
        <w:rPr>
          <w:b/>
        </w:rPr>
        <w:t>3.1</w:t>
      </w:r>
      <w:r w:rsidR="001F0092" w:rsidRPr="008107AD">
        <w:rPr>
          <w:b/>
        </w:rPr>
        <w:t xml:space="preserve">. </w:t>
      </w:r>
      <w:r w:rsidR="007E7E20" w:rsidRPr="008107AD">
        <w:rPr>
          <w:b/>
        </w:rPr>
        <w:t>Обеспеченность библиотеки образовательного учреждения электронн</w:t>
      </w:r>
      <w:r w:rsidR="00970E3F" w:rsidRPr="008107AD">
        <w:rPr>
          <w:b/>
        </w:rPr>
        <w:t>ыми изданиями</w:t>
      </w:r>
      <w:r w:rsidR="001F0092" w:rsidRPr="008107AD">
        <w:rPr>
          <w:b/>
        </w:rPr>
        <w:t>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80"/>
      </w:tblGrid>
      <w:tr w:rsidR="009D68CF" w:rsidRPr="005C385F" w:rsidTr="005C385F">
        <w:tc>
          <w:tcPr>
            <w:tcW w:w="7668" w:type="dxa"/>
            <w:tcBorders>
              <w:bottom w:val="single" w:sz="4" w:space="0" w:color="auto"/>
            </w:tcBorders>
            <w:vAlign w:val="center"/>
          </w:tcPr>
          <w:p w:rsidR="009D68CF" w:rsidRPr="005C385F" w:rsidRDefault="009D68CF" w:rsidP="005C385F">
            <w:pPr>
              <w:jc w:val="center"/>
              <w:rPr>
                <w:b/>
              </w:rPr>
            </w:pPr>
            <w:r w:rsidRPr="005C385F">
              <w:rPr>
                <w:b/>
              </w:rPr>
              <w:t>Наименование электронных изданий</w:t>
            </w:r>
          </w:p>
        </w:tc>
        <w:tc>
          <w:tcPr>
            <w:tcW w:w="1980" w:type="dxa"/>
            <w:vAlign w:val="center"/>
          </w:tcPr>
          <w:p w:rsidR="009D68CF" w:rsidRPr="005C385F" w:rsidRDefault="009D68CF" w:rsidP="005C385F">
            <w:pPr>
              <w:jc w:val="center"/>
              <w:rPr>
                <w:b/>
              </w:rPr>
            </w:pPr>
            <w:r w:rsidRPr="005C385F">
              <w:rPr>
                <w:b/>
              </w:rPr>
              <w:t>Количество</w:t>
            </w:r>
          </w:p>
        </w:tc>
      </w:tr>
      <w:tr w:rsidR="009D68CF" w:rsidRPr="005C385F" w:rsidTr="005C385F">
        <w:tc>
          <w:tcPr>
            <w:tcW w:w="7668" w:type="dxa"/>
            <w:tcBorders>
              <w:bottom w:val="single" w:sz="4" w:space="0" w:color="auto"/>
            </w:tcBorders>
            <w:vAlign w:val="center"/>
          </w:tcPr>
          <w:p w:rsidR="009D68CF" w:rsidRPr="005C385F" w:rsidRDefault="009D68CF" w:rsidP="00462388">
            <w:pPr>
              <w:rPr>
                <w:b/>
              </w:rPr>
            </w:pPr>
            <w:r w:rsidRPr="005C385F">
              <w:rPr>
                <w:b/>
              </w:rPr>
              <w:t>Учебные электронные издания</w:t>
            </w:r>
          </w:p>
          <w:p w:rsidR="009D68CF" w:rsidRPr="008107AD" w:rsidRDefault="009D68CF" w:rsidP="00462388">
            <w:r w:rsidRPr="008107AD">
              <w:t>(содержащие систематизированные сведения научного или прикладного характера, изложенные в удобной форме для изучения и преподавания учащимся разного возраста и степени обучения)</w:t>
            </w:r>
          </w:p>
        </w:tc>
        <w:tc>
          <w:tcPr>
            <w:tcW w:w="1980" w:type="dxa"/>
            <w:vAlign w:val="center"/>
          </w:tcPr>
          <w:p w:rsidR="009D68CF" w:rsidRPr="005C385F" w:rsidRDefault="006F306A" w:rsidP="005C385F">
            <w:pPr>
              <w:jc w:val="center"/>
              <w:rPr>
                <w:b/>
              </w:rPr>
            </w:pPr>
            <w:r>
              <w:rPr>
                <w:b/>
              </w:rPr>
              <w:t>883</w:t>
            </w:r>
          </w:p>
        </w:tc>
      </w:tr>
      <w:tr w:rsidR="009D68CF" w:rsidRPr="005C385F" w:rsidTr="005C385F">
        <w:tc>
          <w:tcPr>
            <w:tcW w:w="7668" w:type="dxa"/>
            <w:tcBorders>
              <w:bottom w:val="single" w:sz="4" w:space="0" w:color="auto"/>
            </w:tcBorders>
          </w:tcPr>
          <w:p w:rsidR="009D68CF" w:rsidRPr="008107AD" w:rsidRDefault="009D68CF" w:rsidP="00564026">
            <w:r w:rsidRPr="008107AD">
              <w:t>- для ступени начального общего образования</w:t>
            </w:r>
          </w:p>
        </w:tc>
        <w:tc>
          <w:tcPr>
            <w:tcW w:w="1980" w:type="dxa"/>
            <w:vAlign w:val="center"/>
          </w:tcPr>
          <w:p w:rsidR="009D68CF" w:rsidRPr="00C9522D" w:rsidRDefault="007E50EB" w:rsidP="005C385F">
            <w:pPr>
              <w:jc w:val="center"/>
            </w:pPr>
            <w:r w:rsidRPr="00C9522D">
              <w:t>383</w:t>
            </w:r>
          </w:p>
          <w:p w:rsidR="006F306A" w:rsidRPr="00C9522D" w:rsidRDefault="006F306A" w:rsidP="005C385F">
            <w:pPr>
              <w:jc w:val="center"/>
            </w:pPr>
          </w:p>
        </w:tc>
      </w:tr>
      <w:tr w:rsidR="009D68CF" w:rsidRPr="005C385F" w:rsidTr="005C385F">
        <w:tc>
          <w:tcPr>
            <w:tcW w:w="7668" w:type="dxa"/>
            <w:tcBorders>
              <w:bottom w:val="single" w:sz="4" w:space="0" w:color="auto"/>
            </w:tcBorders>
          </w:tcPr>
          <w:p w:rsidR="009D68CF" w:rsidRPr="008107AD" w:rsidRDefault="009D68CF" w:rsidP="00564026">
            <w:r w:rsidRPr="008107AD">
              <w:t>- для ступени основного общего образования</w:t>
            </w:r>
          </w:p>
        </w:tc>
        <w:tc>
          <w:tcPr>
            <w:tcW w:w="1980" w:type="dxa"/>
            <w:vAlign w:val="center"/>
          </w:tcPr>
          <w:p w:rsidR="009D68CF" w:rsidRPr="00C9522D" w:rsidRDefault="007E50EB" w:rsidP="005C385F">
            <w:pPr>
              <w:jc w:val="center"/>
            </w:pPr>
            <w:r w:rsidRPr="00C9522D">
              <w:t>498</w:t>
            </w:r>
          </w:p>
        </w:tc>
      </w:tr>
      <w:tr w:rsidR="009D68CF" w:rsidRPr="005C385F" w:rsidTr="005C385F">
        <w:tc>
          <w:tcPr>
            <w:tcW w:w="7668" w:type="dxa"/>
            <w:tcBorders>
              <w:bottom w:val="single" w:sz="4" w:space="0" w:color="auto"/>
            </w:tcBorders>
          </w:tcPr>
          <w:p w:rsidR="009D68CF" w:rsidRPr="008107AD" w:rsidRDefault="009D68CF" w:rsidP="00564026">
            <w:r w:rsidRPr="008107AD">
              <w:t>- для ступени среднего (полного) общего образо</w:t>
            </w:r>
            <w:r w:rsidRPr="008107AD">
              <w:softHyphen/>
              <w:t>вания</w:t>
            </w:r>
          </w:p>
        </w:tc>
        <w:tc>
          <w:tcPr>
            <w:tcW w:w="1980" w:type="dxa"/>
            <w:vAlign w:val="center"/>
          </w:tcPr>
          <w:p w:rsidR="009D68CF" w:rsidRPr="00C9522D" w:rsidRDefault="007E50EB" w:rsidP="005C385F">
            <w:pPr>
              <w:jc w:val="center"/>
            </w:pPr>
            <w:r w:rsidRPr="00C9522D">
              <w:t>2</w:t>
            </w:r>
          </w:p>
        </w:tc>
      </w:tr>
      <w:tr w:rsidR="009D68CF" w:rsidRPr="005C385F" w:rsidTr="005C385F">
        <w:tc>
          <w:tcPr>
            <w:tcW w:w="7668" w:type="dxa"/>
            <w:tcBorders>
              <w:bottom w:val="single" w:sz="4" w:space="0" w:color="auto"/>
            </w:tcBorders>
            <w:vAlign w:val="center"/>
          </w:tcPr>
          <w:p w:rsidR="009D68CF" w:rsidRPr="005C385F" w:rsidRDefault="009D68CF" w:rsidP="00462388">
            <w:pPr>
              <w:rPr>
                <w:b/>
              </w:rPr>
            </w:pPr>
            <w:r w:rsidRPr="005C385F">
              <w:rPr>
                <w:b/>
              </w:rPr>
              <w:t>Научные и научно-популярные электронные издания</w:t>
            </w:r>
          </w:p>
          <w:p w:rsidR="009D68CF" w:rsidRPr="008107AD" w:rsidRDefault="009D68CF" w:rsidP="00462388">
            <w:r w:rsidRPr="008107AD">
              <w:t>(содержащие сведения о теоретических и/или экспериментальных исследованиях в области науки, культуры и техники)</w:t>
            </w:r>
          </w:p>
        </w:tc>
        <w:tc>
          <w:tcPr>
            <w:tcW w:w="1980" w:type="dxa"/>
            <w:vAlign w:val="center"/>
          </w:tcPr>
          <w:p w:rsidR="009D68CF" w:rsidRPr="005C385F" w:rsidRDefault="00233836" w:rsidP="005C385F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</w:tr>
      <w:tr w:rsidR="004B3D90" w:rsidRPr="005C385F" w:rsidTr="005C385F">
        <w:tc>
          <w:tcPr>
            <w:tcW w:w="7668" w:type="dxa"/>
            <w:tcBorders>
              <w:bottom w:val="single" w:sz="4" w:space="0" w:color="auto"/>
            </w:tcBorders>
          </w:tcPr>
          <w:p w:rsidR="004B3D90" w:rsidRPr="008107AD" w:rsidRDefault="004B3D90" w:rsidP="00564026">
            <w:r w:rsidRPr="008107AD">
              <w:t>- для ступени начального общего образования</w:t>
            </w:r>
          </w:p>
        </w:tc>
        <w:tc>
          <w:tcPr>
            <w:tcW w:w="1980" w:type="dxa"/>
            <w:vAlign w:val="center"/>
          </w:tcPr>
          <w:p w:rsidR="004B3D90" w:rsidRPr="00C9522D" w:rsidRDefault="00233836" w:rsidP="005C385F">
            <w:pPr>
              <w:jc w:val="center"/>
            </w:pPr>
            <w:r w:rsidRPr="00C9522D">
              <w:t>85</w:t>
            </w:r>
          </w:p>
        </w:tc>
      </w:tr>
      <w:tr w:rsidR="004B3D90" w:rsidRPr="005C385F" w:rsidTr="005C385F">
        <w:tc>
          <w:tcPr>
            <w:tcW w:w="7668" w:type="dxa"/>
            <w:tcBorders>
              <w:bottom w:val="single" w:sz="4" w:space="0" w:color="auto"/>
            </w:tcBorders>
          </w:tcPr>
          <w:p w:rsidR="004B3D90" w:rsidRPr="008107AD" w:rsidRDefault="004B3D90" w:rsidP="00564026">
            <w:r w:rsidRPr="008107AD">
              <w:t>- для ступени основного общего образования</w:t>
            </w:r>
          </w:p>
        </w:tc>
        <w:tc>
          <w:tcPr>
            <w:tcW w:w="1980" w:type="dxa"/>
            <w:vAlign w:val="center"/>
          </w:tcPr>
          <w:p w:rsidR="004B3D90" w:rsidRPr="00C9522D" w:rsidRDefault="00233836" w:rsidP="005C385F">
            <w:pPr>
              <w:jc w:val="center"/>
            </w:pPr>
            <w:r w:rsidRPr="00C9522D">
              <w:t>34</w:t>
            </w:r>
          </w:p>
        </w:tc>
      </w:tr>
      <w:tr w:rsidR="004B3D90" w:rsidRPr="005C385F" w:rsidTr="005C385F">
        <w:tc>
          <w:tcPr>
            <w:tcW w:w="7668" w:type="dxa"/>
            <w:tcBorders>
              <w:bottom w:val="single" w:sz="4" w:space="0" w:color="auto"/>
            </w:tcBorders>
          </w:tcPr>
          <w:p w:rsidR="004B3D90" w:rsidRPr="008107AD" w:rsidRDefault="004B3D90" w:rsidP="00564026">
            <w:r w:rsidRPr="008107AD">
              <w:t>- для ступени среднего (полного) общего образо</w:t>
            </w:r>
            <w:r w:rsidRPr="008107AD">
              <w:softHyphen/>
              <w:t>вания</w:t>
            </w:r>
          </w:p>
        </w:tc>
        <w:tc>
          <w:tcPr>
            <w:tcW w:w="1980" w:type="dxa"/>
            <w:vAlign w:val="center"/>
          </w:tcPr>
          <w:p w:rsidR="004B3D90" w:rsidRPr="00C9522D" w:rsidRDefault="00233836" w:rsidP="005C385F">
            <w:pPr>
              <w:jc w:val="center"/>
            </w:pPr>
            <w:r w:rsidRPr="00C9522D">
              <w:t>57</w:t>
            </w:r>
          </w:p>
        </w:tc>
      </w:tr>
      <w:tr w:rsidR="004B3D90" w:rsidRPr="005C385F" w:rsidTr="005C385F">
        <w:tc>
          <w:tcPr>
            <w:tcW w:w="7668" w:type="dxa"/>
            <w:tcBorders>
              <w:bottom w:val="single" w:sz="4" w:space="0" w:color="auto"/>
            </w:tcBorders>
            <w:vAlign w:val="center"/>
          </w:tcPr>
          <w:p w:rsidR="004B3D90" w:rsidRPr="005C385F" w:rsidRDefault="004B3D90" w:rsidP="009D68CF">
            <w:pPr>
              <w:rPr>
                <w:b/>
              </w:rPr>
            </w:pPr>
            <w:r w:rsidRPr="005C385F">
              <w:rPr>
                <w:b/>
              </w:rPr>
              <w:t>Художественные электронные издания</w:t>
            </w:r>
          </w:p>
          <w:p w:rsidR="004B3D90" w:rsidRPr="005C385F" w:rsidRDefault="004B3D90" w:rsidP="009D68CF">
            <w:pPr>
              <w:rPr>
                <w:b/>
              </w:rPr>
            </w:pPr>
            <w:r w:rsidRPr="008107AD">
              <w:t>(содержащие произведения художественной литературы, изобразительного или театрального искусства, произведения кино, музейную информацию</w:t>
            </w:r>
            <w:r w:rsidR="00BD2C25" w:rsidRPr="008107AD">
              <w:t xml:space="preserve"> и т.п.</w:t>
            </w:r>
            <w:r w:rsidRPr="008107AD">
              <w:t>)</w:t>
            </w:r>
          </w:p>
        </w:tc>
        <w:tc>
          <w:tcPr>
            <w:tcW w:w="1980" w:type="dxa"/>
            <w:vAlign w:val="center"/>
          </w:tcPr>
          <w:p w:rsidR="004B3D90" w:rsidRPr="005C385F" w:rsidRDefault="00233836" w:rsidP="005C385F">
            <w:pPr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</w:tr>
      <w:tr w:rsidR="004B3D90" w:rsidRPr="005C385F" w:rsidTr="005C385F">
        <w:tc>
          <w:tcPr>
            <w:tcW w:w="7668" w:type="dxa"/>
            <w:tcBorders>
              <w:bottom w:val="single" w:sz="4" w:space="0" w:color="auto"/>
            </w:tcBorders>
          </w:tcPr>
          <w:p w:rsidR="004B3D90" w:rsidRPr="008107AD" w:rsidRDefault="004B3D90" w:rsidP="00564026">
            <w:r w:rsidRPr="008107AD">
              <w:t>- для ступени начального общего образования</w:t>
            </w:r>
          </w:p>
        </w:tc>
        <w:tc>
          <w:tcPr>
            <w:tcW w:w="1980" w:type="dxa"/>
            <w:vAlign w:val="center"/>
          </w:tcPr>
          <w:p w:rsidR="004B3D90" w:rsidRPr="00C9522D" w:rsidRDefault="004C343F" w:rsidP="005C385F">
            <w:pPr>
              <w:jc w:val="center"/>
            </w:pPr>
            <w:r w:rsidRPr="00C9522D">
              <w:t>8</w:t>
            </w:r>
            <w:r w:rsidR="00233836" w:rsidRPr="00C9522D">
              <w:t>3</w:t>
            </w:r>
          </w:p>
          <w:p w:rsidR="001418F4" w:rsidRPr="00C9522D" w:rsidRDefault="001418F4" w:rsidP="005C385F">
            <w:pPr>
              <w:jc w:val="center"/>
            </w:pPr>
          </w:p>
        </w:tc>
      </w:tr>
      <w:tr w:rsidR="004B3D90" w:rsidRPr="005C385F" w:rsidTr="005C385F">
        <w:tc>
          <w:tcPr>
            <w:tcW w:w="7668" w:type="dxa"/>
            <w:tcBorders>
              <w:bottom w:val="single" w:sz="4" w:space="0" w:color="auto"/>
            </w:tcBorders>
          </w:tcPr>
          <w:p w:rsidR="004B3D90" w:rsidRPr="008107AD" w:rsidRDefault="004B3D90" w:rsidP="00564026">
            <w:r w:rsidRPr="008107AD">
              <w:t>- для ступени основного общего образования</w:t>
            </w:r>
          </w:p>
        </w:tc>
        <w:tc>
          <w:tcPr>
            <w:tcW w:w="1980" w:type="dxa"/>
            <w:vAlign w:val="center"/>
          </w:tcPr>
          <w:p w:rsidR="004B3D90" w:rsidRPr="00C9522D" w:rsidRDefault="004C343F" w:rsidP="005C385F">
            <w:pPr>
              <w:jc w:val="center"/>
            </w:pPr>
            <w:r w:rsidRPr="00C9522D">
              <w:t>74</w:t>
            </w:r>
          </w:p>
        </w:tc>
      </w:tr>
      <w:tr w:rsidR="004B3D90" w:rsidRPr="005C385F" w:rsidTr="005C385F">
        <w:tc>
          <w:tcPr>
            <w:tcW w:w="7668" w:type="dxa"/>
            <w:tcBorders>
              <w:bottom w:val="single" w:sz="4" w:space="0" w:color="auto"/>
            </w:tcBorders>
          </w:tcPr>
          <w:p w:rsidR="004B3D90" w:rsidRPr="008107AD" w:rsidRDefault="004B3D90" w:rsidP="00564026">
            <w:r w:rsidRPr="008107AD">
              <w:t>- для ступени среднего (полного) общего образо</w:t>
            </w:r>
            <w:r w:rsidRPr="008107AD">
              <w:softHyphen/>
              <w:t>вания</w:t>
            </w:r>
          </w:p>
        </w:tc>
        <w:tc>
          <w:tcPr>
            <w:tcW w:w="1980" w:type="dxa"/>
            <w:vAlign w:val="center"/>
          </w:tcPr>
          <w:p w:rsidR="004B3D90" w:rsidRPr="00C9522D" w:rsidRDefault="00233836" w:rsidP="00233836">
            <w:pPr>
              <w:jc w:val="center"/>
            </w:pPr>
            <w:r w:rsidRPr="00C9522D">
              <w:t>85</w:t>
            </w:r>
          </w:p>
        </w:tc>
      </w:tr>
      <w:tr w:rsidR="004B3D90" w:rsidRPr="005C385F" w:rsidTr="005C385F">
        <w:tc>
          <w:tcPr>
            <w:tcW w:w="7668" w:type="dxa"/>
            <w:tcBorders>
              <w:bottom w:val="single" w:sz="4" w:space="0" w:color="auto"/>
            </w:tcBorders>
            <w:vAlign w:val="center"/>
          </w:tcPr>
          <w:p w:rsidR="004B3D90" w:rsidRPr="005C385F" w:rsidRDefault="004B3D90" w:rsidP="00462388">
            <w:pPr>
              <w:rPr>
                <w:b/>
              </w:rPr>
            </w:pPr>
            <w:r w:rsidRPr="005C385F">
              <w:rPr>
                <w:b/>
              </w:rPr>
              <w:t>Справочные электронные издания</w:t>
            </w:r>
          </w:p>
          <w:p w:rsidR="004B3D90" w:rsidRPr="008107AD" w:rsidRDefault="004B3D90" w:rsidP="00462388">
            <w:r w:rsidRPr="008107AD">
              <w:t xml:space="preserve">(содержащие краткие сведения научного и прикладного характера, </w:t>
            </w:r>
            <w:r w:rsidRPr="008107AD">
              <w:lastRenderedPageBreak/>
              <w:t>представленные в удобном для отыскания порядке)</w:t>
            </w:r>
          </w:p>
        </w:tc>
        <w:tc>
          <w:tcPr>
            <w:tcW w:w="1980" w:type="dxa"/>
            <w:vAlign w:val="center"/>
          </w:tcPr>
          <w:p w:rsidR="004B3D90" w:rsidRPr="005C385F" w:rsidRDefault="00233836" w:rsidP="005C385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</w:tr>
      <w:tr w:rsidR="00FA475D" w:rsidRPr="005C385F" w:rsidTr="005C385F">
        <w:tc>
          <w:tcPr>
            <w:tcW w:w="7668" w:type="dxa"/>
            <w:tcBorders>
              <w:bottom w:val="single" w:sz="4" w:space="0" w:color="auto"/>
            </w:tcBorders>
          </w:tcPr>
          <w:p w:rsidR="00FA475D" w:rsidRPr="008107AD" w:rsidRDefault="00FA475D" w:rsidP="00564026">
            <w:r w:rsidRPr="008107AD">
              <w:lastRenderedPageBreak/>
              <w:t>- для ступени начального общего образования</w:t>
            </w:r>
          </w:p>
        </w:tc>
        <w:tc>
          <w:tcPr>
            <w:tcW w:w="1980" w:type="dxa"/>
            <w:vAlign w:val="center"/>
          </w:tcPr>
          <w:p w:rsidR="00FA475D" w:rsidRPr="005C385F" w:rsidRDefault="00FA475D" w:rsidP="005C385F">
            <w:pPr>
              <w:jc w:val="center"/>
              <w:rPr>
                <w:b/>
              </w:rPr>
            </w:pPr>
          </w:p>
        </w:tc>
      </w:tr>
      <w:tr w:rsidR="00FA475D" w:rsidRPr="005C385F" w:rsidTr="005C385F">
        <w:tc>
          <w:tcPr>
            <w:tcW w:w="7668" w:type="dxa"/>
            <w:tcBorders>
              <w:bottom w:val="single" w:sz="4" w:space="0" w:color="auto"/>
            </w:tcBorders>
          </w:tcPr>
          <w:p w:rsidR="00FA475D" w:rsidRPr="008107AD" w:rsidRDefault="00FA475D" w:rsidP="00564026">
            <w:r w:rsidRPr="008107AD">
              <w:t>- для ступени основного общего образования</w:t>
            </w:r>
          </w:p>
        </w:tc>
        <w:tc>
          <w:tcPr>
            <w:tcW w:w="1980" w:type="dxa"/>
            <w:vAlign w:val="center"/>
          </w:tcPr>
          <w:p w:rsidR="00FA475D" w:rsidRPr="005C385F" w:rsidRDefault="007E50EB" w:rsidP="005C38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A475D" w:rsidRPr="005C385F" w:rsidTr="005C385F">
        <w:tc>
          <w:tcPr>
            <w:tcW w:w="7668" w:type="dxa"/>
            <w:tcBorders>
              <w:bottom w:val="single" w:sz="4" w:space="0" w:color="auto"/>
            </w:tcBorders>
          </w:tcPr>
          <w:p w:rsidR="00FA475D" w:rsidRPr="008107AD" w:rsidRDefault="00FA475D" w:rsidP="00564026">
            <w:r w:rsidRPr="008107AD">
              <w:t>- для ступени среднего (полного) общего образо</w:t>
            </w:r>
            <w:r w:rsidRPr="008107AD">
              <w:softHyphen/>
              <w:t>вания</w:t>
            </w:r>
          </w:p>
        </w:tc>
        <w:tc>
          <w:tcPr>
            <w:tcW w:w="1980" w:type="dxa"/>
            <w:vAlign w:val="center"/>
          </w:tcPr>
          <w:p w:rsidR="00FA475D" w:rsidRPr="005C385F" w:rsidRDefault="006F306A" w:rsidP="005C38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A475D" w:rsidRPr="005C385F" w:rsidTr="00C9522D">
        <w:tc>
          <w:tcPr>
            <w:tcW w:w="7668" w:type="dxa"/>
            <w:tcBorders>
              <w:top w:val="single" w:sz="4" w:space="0" w:color="auto"/>
              <w:bottom w:val="single" w:sz="4" w:space="0" w:color="auto"/>
            </w:tcBorders>
          </w:tcPr>
          <w:p w:rsidR="00FA475D" w:rsidRDefault="00FA475D" w:rsidP="005E1172">
            <w:r w:rsidRPr="005C385F">
              <w:rPr>
                <w:b/>
              </w:rPr>
              <w:t>Иные электронные издания</w:t>
            </w:r>
            <w:r w:rsidRPr="008107AD">
              <w:t xml:space="preserve"> (указать)</w:t>
            </w:r>
          </w:p>
          <w:p w:rsidR="007E50EB" w:rsidRDefault="007E50EB" w:rsidP="006F306A">
            <w:pPr>
              <w:pStyle w:val="ab"/>
              <w:numPr>
                <w:ilvl w:val="0"/>
                <w:numId w:val="3"/>
              </w:numPr>
            </w:pPr>
            <w:r w:rsidRPr="007E50EB">
              <w:t>Профильное образование в школе. Практика и теория.</w:t>
            </w:r>
          </w:p>
          <w:p w:rsidR="006F306A" w:rsidRDefault="006F306A" w:rsidP="006F306A">
            <w:pPr>
              <w:pStyle w:val="ab"/>
              <w:numPr>
                <w:ilvl w:val="0"/>
                <w:numId w:val="3"/>
              </w:numPr>
            </w:pPr>
            <w:r w:rsidRPr="006F306A">
              <w:t>Нормативно - правовые основы деятельности образовательного обучения</w:t>
            </w:r>
          </w:p>
          <w:p w:rsidR="006F306A" w:rsidRPr="008107AD" w:rsidRDefault="006F306A" w:rsidP="006F306A">
            <w:pPr>
              <w:pStyle w:val="ab"/>
              <w:numPr>
                <w:ilvl w:val="0"/>
                <w:numId w:val="3"/>
              </w:numPr>
            </w:pPr>
            <w:r w:rsidRPr="006F306A">
              <w:t>Проект «образование» обучающий курс</w:t>
            </w:r>
          </w:p>
        </w:tc>
        <w:tc>
          <w:tcPr>
            <w:tcW w:w="1980" w:type="dxa"/>
            <w:vAlign w:val="center"/>
          </w:tcPr>
          <w:p w:rsidR="00FA475D" w:rsidRPr="005C385F" w:rsidRDefault="006F306A" w:rsidP="005C385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9522D" w:rsidRPr="005C385F" w:rsidTr="005C385F">
        <w:tc>
          <w:tcPr>
            <w:tcW w:w="7668" w:type="dxa"/>
            <w:tcBorders>
              <w:top w:val="single" w:sz="4" w:space="0" w:color="auto"/>
            </w:tcBorders>
          </w:tcPr>
          <w:p w:rsidR="00C9522D" w:rsidRPr="005C385F" w:rsidRDefault="00C9522D" w:rsidP="005E1172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0" w:type="dxa"/>
            <w:vAlign w:val="center"/>
          </w:tcPr>
          <w:p w:rsidR="00C9522D" w:rsidRDefault="00C9522D" w:rsidP="005C385F">
            <w:pPr>
              <w:jc w:val="both"/>
              <w:rPr>
                <w:b/>
              </w:rPr>
            </w:pPr>
            <w:r>
              <w:rPr>
                <w:b/>
              </w:rPr>
              <w:t>1257</w:t>
            </w:r>
          </w:p>
        </w:tc>
      </w:tr>
    </w:tbl>
    <w:p w:rsidR="00807D62" w:rsidRPr="008107AD" w:rsidRDefault="00807D62" w:rsidP="00037A29">
      <w:pPr>
        <w:keepNext/>
        <w:rPr>
          <w:b/>
        </w:rPr>
      </w:pPr>
    </w:p>
    <w:p w:rsidR="00916909" w:rsidRDefault="00916909" w:rsidP="00037A29">
      <w:pPr>
        <w:keepNext/>
        <w:rPr>
          <w:b/>
        </w:rPr>
      </w:pPr>
    </w:p>
    <w:p w:rsidR="00DB6957" w:rsidRPr="008107AD" w:rsidRDefault="0013051B" w:rsidP="00037A29">
      <w:pPr>
        <w:keepNext/>
        <w:rPr>
          <w:b/>
        </w:rPr>
      </w:pPr>
      <w:r w:rsidRPr="008107AD">
        <w:rPr>
          <w:b/>
        </w:rPr>
        <w:t>3.</w:t>
      </w:r>
      <w:r w:rsidR="00284D18">
        <w:rPr>
          <w:b/>
        </w:rPr>
        <w:t>2</w:t>
      </w:r>
      <w:r w:rsidRPr="008107AD">
        <w:rPr>
          <w:b/>
        </w:rPr>
        <w:t xml:space="preserve">. </w:t>
      </w:r>
      <w:r w:rsidR="00E7124D" w:rsidRPr="008107AD">
        <w:rPr>
          <w:b/>
        </w:rPr>
        <w:t>Включение библиотеки в информ</w:t>
      </w:r>
      <w:r w:rsidR="00194D59">
        <w:rPr>
          <w:b/>
        </w:rPr>
        <w:t>ационно-образовательной</w:t>
      </w:r>
      <w:r w:rsidR="00F96D44">
        <w:rPr>
          <w:b/>
        </w:rPr>
        <w:t xml:space="preserve"> среду  образовательной организации</w:t>
      </w:r>
    </w:p>
    <w:p w:rsidR="00CB050C" w:rsidRPr="008107AD" w:rsidRDefault="00CB050C" w:rsidP="00CB050C">
      <w:pPr>
        <w:keepNext/>
        <w:jc w:val="both"/>
        <w:rPr>
          <w:b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93"/>
      </w:tblGrid>
      <w:tr w:rsidR="00DB6957" w:rsidRPr="005C385F" w:rsidTr="005C385F">
        <w:trPr>
          <w:trHeight w:val="73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B6957" w:rsidRPr="005C385F" w:rsidRDefault="00DB6957" w:rsidP="00D90730">
            <w:pPr>
              <w:rPr>
                <w:b/>
              </w:rPr>
            </w:pPr>
          </w:p>
        </w:tc>
        <w:tc>
          <w:tcPr>
            <w:tcW w:w="8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124D" w:rsidRPr="008107AD" w:rsidRDefault="00DB6957" w:rsidP="00D90730">
            <w:r w:rsidRPr="008107AD">
              <w:t xml:space="preserve">Да, </w:t>
            </w:r>
            <w:r w:rsidR="00E7124D" w:rsidRPr="008107AD">
              <w:t xml:space="preserve">библиотека включена в </w:t>
            </w:r>
            <w:r w:rsidR="00697843" w:rsidRPr="008107AD">
              <w:t>информ</w:t>
            </w:r>
            <w:r w:rsidR="00F96D44">
              <w:t xml:space="preserve">ационную </w:t>
            </w:r>
            <w:r w:rsidR="00075390">
              <w:t xml:space="preserve"> среду </w:t>
            </w:r>
            <w:r w:rsidR="00F96D44">
              <w:t>образовательной организации</w:t>
            </w:r>
            <w:r w:rsidR="00194D59">
              <w:t xml:space="preserve"> с электронным каталогом, электронной библиотекой</w:t>
            </w:r>
          </w:p>
        </w:tc>
      </w:tr>
      <w:tr w:rsidR="00DB6957" w:rsidRPr="005C385F" w:rsidTr="005C385F">
        <w:trPr>
          <w:trHeight w:val="73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B6957" w:rsidRPr="005C385F" w:rsidRDefault="00DB6957" w:rsidP="00D90730">
            <w:pPr>
              <w:rPr>
                <w:b/>
              </w:rPr>
            </w:pPr>
          </w:p>
        </w:tc>
        <w:tc>
          <w:tcPr>
            <w:tcW w:w="8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6957" w:rsidRPr="008107AD" w:rsidRDefault="00F05B49" w:rsidP="00D90730">
            <w:r w:rsidRPr="008107AD">
              <w:t>Нет</w:t>
            </w:r>
            <w:r w:rsidR="00DB6957" w:rsidRPr="008107AD">
              <w:t xml:space="preserve">, </w:t>
            </w:r>
            <w:r w:rsidRPr="008107AD">
              <w:t>но запланировано</w:t>
            </w:r>
          </w:p>
        </w:tc>
      </w:tr>
      <w:tr w:rsidR="00DB6957" w:rsidRPr="005C385F" w:rsidTr="005C385F">
        <w:trPr>
          <w:trHeight w:val="73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B6957" w:rsidRPr="005C385F" w:rsidRDefault="00AB0EF7" w:rsidP="00D90730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6957" w:rsidRPr="008107AD" w:rsidRDefault="00DB6957" w:rsidP="00D90730">
            <w:r w:rsidRPr="008107AD">
              <w:t>нет</w:t>
            </w:r>
          </w:p>
        </w:tc>
      </w:tr>
    </w:tbl>
    <w:p w:rsidR="00E67484" w:rsidRPr="008107AD" w:rsidRDefault="00E67484" w:rsidP="00D90730">
      <w:pPr>
        <w:keepNext/>
        <w:ind w:firstLine="851"/>
        <w:jc w:val="both"/>
        <w:rPr>
          <w:b/>
        </w:rPr>
      </w:pPr>
    </w:p>
    <w:p w:rsidR="0049468D" w:rsidRPr="008107AD" w:rsidRDefault="00E26690" w:rsidP="00DA4AA0">
      <w:pPr>
        <w:keepNext/>
        <w:jc w:val="both"/>
        <w:rPr>
          <w:b/>
        </w:rPr>
      </w:pPr>
      <w:r w:rsidRPr="008107AD">
        <w:rPr>
          <w:b/>
        </w:rPr>
        <w:t>3.</w:t>
      </w:r>
      <w:r w:rsidR="001F0092" w:rsidRPr="008107AD">
        <w:rPr>
          <w:b/>
        </w:rPr>
        <w:t>4</w:t>
      </w:r>
      <w:r w:rsidRPr="008107AD">
        <w:rPr>
          <w:b/>
        </w:rPr>
        <w:t>.Оснащенность библиотеки</w:t>
      </w:r>
      <w:r w:rsidR="00DB6957" w:rsidRPr="008107AD">
        <w:rPr>
          <w:b/>
        </w:rPr>
        <w:t xml:space="preserve"> программой автоматизированного учета и контр</w:t>
      </w:r>
      <w:r w:rsidR="00DB6957" w:rsidRPr="008107AD">
        <w:t>оля</w:t>
      </w:r>
      <w:r w:rsidRPr="008107AD">
        <w:rPr>
          <w:b/>
        </w:rPr>
        <w:t>библиотечных процессов</w:t>
      </w:r>
      <w:r w:rsidR="00B01959" w:rsidRPr="008107AD">
        <w:rPr>
          <w:b/>
        </w:rPr>
        <w:t xml:space="preserve"> (если оснащена, указатькакой программой)</w:t>
      </w:r>
    </w:p>
    <w:p w:rsidR="00E67484" w:rsidRPr="008107AD" w:rsidRDefault="00E67484" w:rsidP="00D90730">
      <w:pPr>
        <w:keepNext/>
        <w:ind w:firstLine="851"/>
        <w:jc w:val="both"/>
        <w:rPr>
          <w:b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93"/>
      </w:tblGrid>
      <w:tr w:rsidR="0049468D" w:rsidRPr="005C385F" w:rsidTr="005C385F">
        <w:trPr>
          <w:trHeight w:val="73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9468D" w:rsidRPr="005C385F" w:rsidRDefault="0049468D" w:rsidP="00D90730">
            <w:pPr>
              <w:rPr>
                <w:b/>
              </w:rPr>
            </w:pPr>
          </w:p>
        </w:tc>
        <w:tc>
          <w:tcPr>
            <w:tcW w:w="8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468D" w:rsidRPr="008107AD" w:rsidRDefault="0049468D" w:rsidP="00D90730">
            <w:r w:rsidRPr="008107AD">
              <w:t>Да</w:t>
            </w:r>
          </w:p>
        </w:tc>
      </w:tr>
      <w:tr w:rsidR="0049468D" w:rsidRPr="005C385F" w:rsidTr="005C385F">
        <w:trPr>
          <w:trHeight w:val="73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9468D" w:rsidRPr="005C385F" w:rsidRDefault="00DB6315" w:rsidP="00D90730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468D" w:rsidRPr="008107AD" w:rsidRDefault="0049468D" w:rsidP="00D90730">
            <w:r w:rsidRPr="008107AD">
              <w:t>Нет</w:t>
            </w:r>
          </w:p>
        </w:tc>
      </w:tr>
    </w:tbl>
    <w:p w:rsidR="00374E83" w:rsidRPr="008107AD" w:rsidRDefault="00374E83" w:rsidP="002F5723">
      <w:pPr>
        <w:keepNext/>
        <w:jc w:val="both"/>
        <w:rPr>
          <w:b/>
        </w:rPr>
      </w:pPr>
    </w:p>
    <w:p w:rsidR="0049468D" w:rsidRPr="008107AD" w:rsidRDefault="0049468D" w:rsidP="002F5723">
      <w:pPr>
        <w:keepNext/>
        <w:jc w:val="both"/>
        <w:rPr>
          <w:b/>
        </w:rPr>
      </w:pPr>
      <w:r w:rsidRPr="008107AD">
        <w:rPr>
          <w:b/>
        </w:rPr>
        <w:t>3.</w:t>
      </w:r>
      <w:r w:rsidR="001F0092" w:rsidRPr="008107AD">
        <w:rPr>
          <w:b/>
        </w:rPr>
        <w:t>5</w:t>
      </w:r>
      <w:r w:rsidRPr="008107AD">
        <w:rPr>
          <w:b/>
        </w:rPr>
        <w:t>.</w:t>
      </w:r>
      <w:r w:rsidR="00B91598" w:rsidRPr="008107AD">
        <w:rPr>
          <w:b/>
        </w:rPr>
        <w:t xml:space="preserve">Подключение библиотеки к сети </w:t>
      </w:r>
      <w:r w:rsidR="00B01959" w:rsidRPr="008107AD">
        <w:rPr>
          <w:b/>
        </w:rPr>
        <w:t>Интернет</w:t>
      </w:r>
      <w:r w:rsidR="00BF1C16">
        <w:rPr>
          <w:b/>
        </w:rPr>
        <w:t xml:space="preserve"> для библиотекаря</w:t>
      </w:r>
      <w:r w:rsidR="00B01959" w:rsidRPr="008107AD">
        <w:rPr>
          <w:b/>
        </w:rPr>
        <w:t>:</w:t>
      </w:r>
    </w:p>
    <w:p w:rsidR="002F5723" w:rsidRPr="008107AD" w:rsidRDefault="002F5723" w:rsidP="00D90730">
      <w:pPr>
        <w:keepNext/>
        <w:ind w:firstLine="851"/>
        <w:jc w:val="both"/>
        <w:rPr>
          <w:b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93"/>
      </w:tblGrid>
      <w:tr w:rsidR="0049468D" w:rsidRPr="005C385F" w:rsidTr="005C385F">
        <w:trPr>
          <w:trHeight w:val="73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9468D" w:rsidRPr="005C385F" w:rsidRDefault="00DB6315" w:rsidP="00D90730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468D" w:rsidRPr="008107AD" w:rsidRDefault="0049468D" w:rsidP="00D90730">
            <w:r w:rsidRPr="008107AD">
              <w:t>Да, постоянный</w:t>
            </w:r>
            <w:r w:rsidR="00B91598" w:rsidRPr="008107AD">
              <w:t xml:space="preserve"> доступ</w:t>
            </w:r>
          </w:p>
        </w:tc>
      </w:tr>
      <w:tr w:rsidR="0049468D" w:rsidRPr="005C385F" w:rsidTr="005C385F">
        <w:trPr>
          <w:trHeight w:val="73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9468D" w:rsidRPr="005C385F" w:rsidRDefault="0049468D" w:rsidP="00D90730">
            <w:pPr>
              <w:rPr>
                <w:b/>
              </w:rPr>
            </w:pPr>
          </w:p>
        </w:tc>
        <w:tc>
          <w:tcPr>
            <w:tcW w:w="8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468D" w:rsidRPr="008107AD" w:rsidRDefault="0049468D" w:rsidP="00D90730">
            <w:r w:rsidRPr="008107AD">
              <w:t>Да, но ограниченный</w:t>
            </w:r>
            <w:r w:rsidR="00B91598" w:rsidRPr="008107AD">
              <w:t xml:space="preserve"> доступ</w:t>
            </w:r>
          </w:p>
        </w:tc>
      </w:tr>
      <w:tr w:rsidR="0049468D" w:rsidRPr="005C385F" w:rsidTr="005C385F">
        <w:trPr>
          <w:trHeight w:val="73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9468D" w:rsidRPr="005C385F" w:rsidRDefault="0049468D" w:rsidP="00D90730">
            <w:pPr>
              <w:rPr>
                <w:b/>
              </w:rPr>
            </w:pPr>
          </w:p>
        </w:tc>
        <w:tc>
          <w:tcPr>
            <w:tcW w:w="8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468D" w:rsidRPr="008107AD" w:rsidRDefault="0049468D" w:rsidP="00D90730">
            <w:r w:rsidRPr="008107AD">
              <w:t xml:space="preserve">Нет </w:t>
            </w:r>
            <w:r w:rsidR="00B91598" w:rsidRPr="008107AD">
              <w:t>доступа</w:t>
            </w:r>
          </w:p>
        </w:tc>
      </w:tr>
    </w:tbl>
    <w:p w:rsidR="00284D18" w:rsidRDefault="00284D18" w:rsidP="002F5723">
      <w:pPr>
        <w:keepNext/>
        <w:jc w:val="both"/>
        <w:rPr>
          <w:b/>
        </w:rPr>
      </w:pPr>
    </w:p>
    <w:p w:rsidR="00BF1C16" w:rsidRPr="008107AD" w:rsidRDefault="00BF1C16" w:rsidP="00BF1C16">
      <w:pPr>
        <w:keepNext/>
        <w:jc w:val="both"/>
        <w:rPr>
          <w:b/>
        </w:rPr>
      </w:pPr>
      <w:r w:rsidRPr="008107AD">
        <w:rPr>
          <w:b/>
        </w:rPr>
        <w:t>3.</w:t>
      </w:r>
      <w:r>
        <w:rPr>
          <w:b/>
        </w:rPr>
        <w:t>6</w:t>
      </w:r>
      <w:r w:rsidRPr="008107AD">
        <w:rPr>
          <w:b/>
        </w:rPr>
        <w:t>. Подключение библиотеки к сети Интернет</w:t>
      </w:r>
      <w:r>
        <w:rPr>
          <w:b/>
        </w:rPr>
        <w:t xml:space="preserve"> для читателей</w:t>
      </w:r>
      <w:r w:rsidRPr="008107AD">
        <w:rPr>
          <w:b/>
        </w:rPr>
        <w:t>:</w:t>
      </w:r>
    </w:p>
    <w:p w:rsidR="00BF1C16" w:rsidRPr="008107AD" w:rsidRDefault="00BF1C16" w:rsidP="00BF1C16">
      <w:pPr>
        <w:keepNext/>
        <w:ind w:firstLine="851"/>
        <w:jc w:val="both"/>
        <w:rPr>
          <w:b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93"/>
      </w:tblGrid>
      <w:tr w:rsidR="00BF1C16" w:rsidRPr="005C385F" w:rsidTr="007A712E">
        <w:trPr>
          <w:trHeight w:val="73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F1C16" w:rsidRPr="005C385F" w:rsidRDefault="00DB6315" w:rsidP="007A712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1C16" w:rsidRPr="008107AD" w:rsidRDefault="00BF1C16" w:rsidP="007A712E">
            <w:r w:rsidRPr="008107AD">
              <w:t>Да, постоянный доступ</w:t>
            </w:r>
          </w:p>
        </w:tc>
      </w:tr>
      <w:tr w:rsidR="00BF1C16" w:rsidRPr="005C385F" w:rsidTr="007A712E">
        <w:trPr>
          <w:trHeight w:val="73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F1C16" w:rsidRPr="005C385F" w:rsidRDefault="00BF1C16" w:rsidP="007A712E">
            <w:pPr>
              <w:rPr>
                <w:b/>
              </w:rPr>
            </w:pPr>
          </w:p>
        </w:tc>
        <w:tc>
          <w:tcPr>
            <w:tcW w:w="8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1C16" w:rsidRPr="008107AD" w:rsidRDefault="00BF1C16" w:rsidP="007A712E">
            <w:r w:rsidRPr="008107AD">
              <w:t>Да, но ограниченный доступ</w:t>
            </w:r>
          </w:p>
        </w:tc>
      </w:tr>
      <w:tr w:rsidR="00BF1C16" w:rsidRPr="005C385F" w:rsidTr="007A712E">
        <w:trPr>
          <w:trHeight w:val="73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F1C16" w:rsidRPr="005C385F" w:rsidRDefault="00BF1C16" w:rsidP="007A712E">
            <w:pPr>
              <w:rPr>
                <w:b/>
              </w:rPr>
            </w:pPr>
          </w:p>
        </w:tc>
        <w:tc>
          <w:tcPr>
            <w:tcW w:w="8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1C16" w:rsidRPr="008107AD" w:rsidRDefault="00BF1C16" w:rsidP="007A712E">
            <w:r w:rsidRPr="008107AD">
              <w:t>Нет доступа</w:t>
            </w:r>
          </w:p>
        </w:tc>
      </w:tr>
    </w:tbl>
    <w:p w:rsidR="00BF1C16" w:rsidRDefault="00BF1C16" w:rsidP="00BF1C16">
      <w:pPr>
        <w:keepNext/>
        <w:jc w:val="both"/>
        <w:rPr>
          <w:b/>
        </w:rPr>
      </w:pPr>
    </w:p>
    <w:p w:rsidR="00BF1C16" w:rsidRPr="00461B21" w:rsidRDefault="00BF1C16" w:rsidP="00BF1C16">
      <w:pPr>
        <w:keepNext/>
        <w:jc w:val="both"/>
        <w:rPr>
          <w:b/>
        </w:rPr>
      </w:pPr>
      <w:r w:rsidRPr="00461B21">
        <w:rPr>
          <w:b/>
        </w:rPr>
        <w:t>3.7. Скорость канала Интернета для школьной библиотеки</w:t>
      </w:r>
      <w:r w:rsidR="00461B21" w:rsidRPr="00461B21">
        <w:rPr>
          <w:b/>
        </w:rPr>
        <w:t xml:space="preserve"> – 4 МВ</w:t>
      </w:r>
      <w:proofErr w:type="gramStart"/>
      <w:r w:rsidR="00461B21" w:rsidRPr="00461B21">
        <w:rPr>
          <w:b/>
          <w:lang w:val="en-US"/>
        </w:rPr>
        <w:t>IS</w:t>
      </w:r>
      <w:proofErr w:type="gramEnd"/>
    </w:p>
    <w:p w:rsidR="00BF1C16" w:rsidRDefault="00BF1C16" w:rsidP="00BF1C16">
      <w:pPr>
        <w:keepNext/>
        <w:jc w:val="both"/>
        <w:rPr>
          <w:b/>
        </w:rPr>
      </w:pPr>
    </w:p>
    <w:p w:rsidR="00BF1C16" w:rsidRPr="008107AD" w:rsidRDefault="00BF1C16" w:rsidP="00BF1C16">
      <w:pPr>
        <w:keepNext/>
        <w:jc w:val="both"/>
        <w:rPr>
          <w:b/>
        </w:rPr>
      </w:pPr>
      <w:r w:rsidRPr="008107AD">
        <w:rPr>
          <w:b/>
        </w:rPr>
        <w:t>3.</w:t>
      </w:r>
      <w:r>
        <w:rPr>
          <w:b/>
        </w:rPr>
        <w:t>8. План развития школьной библиотеки в общешкольном плане</w:t>
      </w:r>
    </w:p>
    <w:p w:rsidR="00BF1C16" w:rsidRPr="008107AD" w:rsidRDefault="00BF1C16" w:rsidP="00BF1C16">
      <w:pPr>
        <w:keepNext/>
        <w:ind w:firstLine="851"/>
        <w:jc w:val="both"/>
        <w:rPr>
          <w:b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93"/>
      </w:tblGrid>
      <w:tr w:rsidR="00BF1C16" w:rsidRPr="005C385F" w:rsidTr="00FB6253">
        <w:trPr>
          <w:trHeight w:val="42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F1C16" w:rsidRPr="005C385F" w:rsidRDefault="00AB0EF7" w:rsidP="007A712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1C16" w:rsidRPr="008107AD" w:rsidRDefault="00BF1C16" w:rsidP="007A712E">
            <w:r w:rsidRPr="008107AD">
              <w:t>Да</w:t>
            </w:r>
          </w:p>
        </w:tc>
      </w:tr>
      <w:tr w:rsidR="00BF1C16" w:rsidRPr="005C385F" w:rsidTr="007A712E">
        <w:trPr>
          <w:trHeight w:val="73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F1C16" w:rsidRPr="005C385F" w:rsidRDefault="00BF1C16" w:rsidP="007A712E">
            <w:pPr>
              <w:rPr>
                <w:b/>
              </w:rPr>
            </w:pPr>
          </w:p>
        </w:tc>
        <w:tc>
          <w:tcPr>
            <w:tcW w:w="8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1C16" w:rsidRPr="008107AD" w:rsidRDefault="00BF1C16" w:rsidP="007A712E">
            <w:r>
              <w:t>нет</w:t>
            </w:r>
          </w:p>
        </w:tc>
      </w:tr>
    </w:tbl>
    <w:p w:rsidR="00BF1C16" w:rsidRDefault="00BF1C16" w:rsidP="002F5723">
      <w:pPr>
        <w:keepNext/>
        <w:jc w:val="both"/>
        <w:rPr>
          <w:b/>
        </w:rPr>
      </w:pPr>
    </w:p>
    <w:p w:rsidR="00887A95" w:rsidRPr="008107AD" w:rsidRDefault="00887A95" w:rsidP="00887A95">
      <w:pPr>
        <w:keepNext/>
        <w:jc w:val="both"/>
        <w:rPr>
          <w:b/>
        </w:rPr>
      </w:pPr>
      <w:r w:rsidRPr="008107AD">
        <w:rPr>
          <w:b/>
        </w:rPr>
        <w:t>3.</w:t>
      </w:r>
      <w:r>
        <w:rPr>
          <w:b/>
        </w:rPr>
        <w:t>9. Наличие сайта, блога, страницы</w:t>
      </w:r>
      <w:r w:rsidR="00CF60E3">
        <w:rPr>
          <w:b/>
        </w:rPr>
        <w:t xml:space="preserve"> у школьной библиотеки, с указанием адресной ссылки</w:t>
      </w:r>
    </w:p>
    <w:p w:rsidR="00887A95" w:rsidRPr="008107AD" w:rsidRDefault="00887A95" w:rsidP="00887A95">
      <w:pPr>
        <w:keepNext/>
        <w:ind w:firstLine="851"/>
        <w:jc w:val="both"/>
        <w:rPr>
          <w:b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93"/>
      </w:tblGrid>
      <w:tr w:rsidR="00887A95" w:rsidRPr="005C385F" w:rsidTr="00DE1657">
        <w:trPr>
          <w:trHeight w:val="73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87A95" w:rsidRPr="005C385F" w:rsidRDefault="00887A95" w:rsidP="00DE1657">
            <w:pPr>
              <w:rPr>
                <w:b/>
              </w:rPr>
            </w:pPr>
          </w:p>
        </w:tc>
        <w:tc>
          <w:tcPr>
            <w:tcW w:w="8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7A95" w:rsidRPr="008107AD" w:rsidRDefault="00887A95" w:rsidP="00DE1657">
            <w:r>
              <w:t>Сайт школьной библиотеки</w:t>
            </w:r>
          </w:p>
        </w:tc>
      </w:tr>
      <w:tr w:rsidR="00887A95" w:rsidRPr="005C385F" w:rsidTr="00DE1657">
        <w:trPr>
          <w:trHeight w:val="73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87A95" w:rsidRPr="005C385F" w:rsidRDefault="00887A95" w:rsidP="00DE1657">
            <w:pPr>
              <w:rPr>
                <w:b/>
              </w:rPr>
            </w:pPr>
          </w:p>
        </w:tc>
        <w:tc>
          <w:tcPr>
            <w:tcW w:w="8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7A95" w:rsidRPr="008107AD" w:rsidRDefault="00887A95" w:rsidP="00DE1657">
            <w:r>
              <w:t>Блог школьной библиотеки</w:t>
            </w:r>
          </w:p>
        </w:tc>
      </w:tr>
      <w:tr w:rsidR="00887A95" w:rsidRPr="005C385F" w:rsidTr="00DE1657">
        <w:trPr>
          <w:trHeight w:val="73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87A95" w:rsidRPr="005C385F" w:rsidRDefault="00DB6315" w:rsidP="00DE165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7A95" w:rsidRPr="008107AD" w:rsidRDefault="00887A95" w:rsidP="00DE1657">
            <w:r>
              <w:t>Страница школьной библиотеки на сайте школы школьной библиотеки</w:t>
            </w:r>
          </w:p>
        </w:tc>
      </w:tr>
    </w:tbl>
    <w:p w:rsidR="00BF1C16" w:rsidRDefault="00BF1C16" w:rsidP="002F5723">
      <w:pPr>
        <w:keepNext/>
        <w:jc w:val="both"/>
        <w:rPr>
          <w:b/>
        </w:rPr>
      </w:pPr>
    </w:p>
    <w:p w:rsidR="00BF1C16" w:rsidRPr="008F311C" w:rsidRDefault="00C830AB" w:rsidP="002F5723">
      <w:pPr>
        <w:keepNext/>
        <w:jc w:val="both"/>
        <w:rPr>
          <w:b/>
        </w:rPr>
      </w:pPr>
      <w:r w:rsidRPr="008F311C">
        <w:rPr>
          <w:b/>
        </w:rPr>
        <w:t>3.10 Работа с Федеральным списком экстремистских материалов</w:t>
      </w:r>
    </w:p>
    <w:p w:rsidR="00C830AB" w:rsidRDefault="00C830AB" w:rsidP="002F5723">
      <w:pPr>
        <w:keepNext/>
        <w:jc w:val="both"/>
        <w:rPr>
          <w:b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93"/>
      </w:tblGrid>
      <w:tr w:rsidR="00C830AB" w:rsidRPr="008107AD" w:rsidTr="00B00C7D">
        <w:trPr>
          <w:trHeight w:val="73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30AB" w:rsidRPr="005C385F" w:rsidRDefault="008F311C" w:rsidP="00B00C7D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30AB" w:rsidRPr="008107AD" w:rsidRDefault="00C830AB" w:rsidP="00B00C7D">
            <w:r>
              <w:t xml:space="preserve">Приказ об утверждении </w:t>
            </w:r>
            <w:proofErr w:type="gramStart"/>
            <w:r>
              <w:t>ответственных</w:t>
            </w:r>
            <w:proofErr w:type="gramEnd"/>
            <w:r>
              <w:t xml:space="preserve"> за данную работу</w:t>
            </w:r>
          </w:p>
        </w:tc>
      </w:tr>
      <w:tr w:rsidR="00C830AB" w:rsidRPr="008107AD" w:rsidTr="00B00C7D">
        <w:trPr>
          <w:trHeight w:val="73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30AB" w:rsidRPr="005C385F" w:rsidRDefault="00C830AB" w:rsidP="00B00C7D">
            <w:pPr>
              <w:rPr>
                <w:b/>
              </w:rPr>
            </w:pPr>
          </w:p>
        </w:tc>
        <w:tc>
          <w:tcPr>
            <w:tcW w:w="8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30AB" w:rsidRPr="008107AD" w:rsidRDefault="00C830AB" w:rsidP="00B00C7D">
            <w:r>
              <w:t>Утверждена инструкция по работе с Федеральным списком экстремистских материалов</w:t>
            </w:r>
          </w:p>
        </w:tc>
      </w:tr>
      <w:tr w:rsidR="00C830AB" w:rsidRPr="008107AD" w:rsidTr="00B00C7D">
        <w:trPr>
          <w:trHeight w:val="73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30AB" w:rsidRPr="005C385F" w:rsidRDefault="008F311C" w:rsidP="00B00C7D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30AB" w:rsidRPr="008107AD" w:rsidRDefault="00C830AB" w:rsidP="00B00C7D">
            <w:r>
              <w:t>Наличие журнала сверки фонда библиотеки с Федеральным списком экстремистских материалов</w:t>
            </w:r>
          </w:p>
        </w:tc>
      </w:tr>
      <w:tr w:rsidR="00C830AB" w:rsidRPr="008107AD" w:rsidTr="00B00C7D">
        <w:trPr>
          <w:trHeight w:val="73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30AB" w:rsidRPr="005C385F" w:rsidRDefault="008F311C" w:rsidP="00B00C7D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30AB" w:rsidRPr="000C36E9" w:rsidRDefault="00C830AB" w:rsidP="00B00C7D">
            <w:r w:rsidRPr="000C36E9">
              <w:t xml:space="preserve">Наличие актов </w:t>
            </w:r>
            <w:r w:rsidR="000C36E9">
              <w:t xml:space="preserve">сверки </w:t>
            </w:r>
            <w:r w:rsidRPr="000C36E9">
              <w:t xml:space="preserve">фонда </w:t>
            </w:r>
            <w:r w:rsidR="000C36E9">
              <w:t xml:space="preserve">библиотеки </w:t>
            </w:r>
            <w:r w:rsidRPr="000C36E9">
              <w:t xml:space="preserve"> на предмет наличия изданий, в</w:t>
            </w:r>
            <w:r w:rsidR="000C36E9">
              <w:t>ключенных  в Федеральный список</w:t>
            </w:r>
            <w:r w:rsidRPr="000C36E9">
              <w:t xml:space="preserve"> экстремистских материалов.                 </w:t>
            </w:r>
          </w:p>
        </w:tc>
      </w:tr>
    </w:tbl>
    <w:p w:rsidR="00C830AB" w:rsidRDefault="00C830AB" w:rsidP="002F5723">
      <w:pPr>
        <w:keepNext/>
        <w:jc w:val="both"/>
        <w:rPr>
          <w:b/>
        </w:rPr>
      </w:pPr>
    </w:p>
    <w:p w:rsidR="00C830AB" w:rsidRDefault="00C830AB" w:rsidP="002F5723">
      <w:pPr>
        <w:keepNext/>
        <w:jc w:val="both"/>
        <w:rPr>
          <w:b/>
        </w:rPr>
      </w:pPr>
    </w:p>
    <w:p w:rsidR="00C53093" w:rsidRPr="008107AD" w:rsidRDefault="00C13435" w:rsidP="00284D18">
      <w:pPr>
        <w:rPr>
          <w:b/>
          <w:caps/>
        </w:rPr>
      </w:pPr>
      <w:r w:rsidRPr="008107AD">
        <w:rPr>
          <w:b/>
          <w:caps/>
          <w:lang w:val="en-US"/>
        </w:rPr>
        <w:t>I</w:t>
      </w:r>
      <w:r w:rsidR="00955411" w:rsidRPr="008107AD">
        <w:rPr>
          <w:b/>
          <w:caps/>
          <w:lang w:val="en-US"/>
        </w:rPr>
        <w:t>V</w:t>
      </w:r>
      <w:r w:rsidR="00955411" w:rsidRPr="008107AD">
        <w:rPr>
          <w:b/>
          <w:caps/>
        </w:rPr>
        <w:t>.Кадровая обеспеченность</w:t>
      </w:r>
      <w:r w:rsidR="00BF1C16">
        <w:rPr>
          <w:b/>
          <w:caps/>
        </w:rPr>
        <w:t xml:space="preserve"> библиотеки образовательной организации</w:t>
      </w:r>
    </w:p>
    <w:p w:rsidR="003331A4" w:rsidRPr="008107AD" w:rsidRDefault="003331A4" w:rsidP="00842AB5">
      <w:pPr>
        <w:rPr>
          <w:b/>
        </w:rPr>
      </w:pPr>
    </w:p>
    <w:p w:rsidR="00955411" w:rsidRPr="008107AD" w:rsidRDefault="00C13435" w:rsidP="003331A4">
      <w:r w:rsidRPr="008107AD">
        <w:rPr>
          <w:b/>
        </w:rPr>
        <w:t>4</w:t>
      </w:r>
      <w:r w:rsidR="00955411" w:rsidRPr="008107AD">
        <w:rPr>
          <w:b/>
        </w:rPr>
        <w:t xml:space="preserve">.1. </w:t>
      </w:r>
      <w:r w:rsidR="00EC7CB7" w:rsidRPr="008107AD">
        <w:rPr>
          <w:b/>
        </w:rPr>
        <w:t xml:space="preserve">Количество </w:t>
      </w:r>
      <w:r w:rsidR="00F25A39" w:rsidRPr="008107AD">
        <w:rPr>
          <w:b/>
        </w:rPr>
        <w:t>работник</w:t>
      </w:r>
      <w:r w:rsidR="00EC7CB7" w:rsidRPr="008107AD">
        <w:rPr>
          <w:b/>
        </w:rPr>
        <w:t>ов</w:t>
      </w:r>
      <w:r w:rsidR="00F25A39" w:rsidRPr="008107AD">
        <w:rPr>
          <w:b/>
        </w:rPr>
        <w:t xml:space="preserve"> библиотеки</w:t>
      </w:r>
    </w:p>
    <w:p w:rsidR="003331A4" w:rsidRPr="008107AD" w:rsidRDefault="003331A4" w:rsidP="003331A4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80"/>
      </w:tblGrid>
      <w:tr w:rsidR="000068B3" w:rsidRPr="008107AD" w:rsidTr="00EF5AB9">
        <w:trPr>
          <w:trHeight w:val="231"/>
        </w:trPr>
        <w:tc>
          <w:tcPr>
            <w:tcW w:w="5148" w:type="dxa"/>
            <w:vAlign w:val="center"/>
          </w:tcPr>
          <w:p w:rsidR="000068B3" w:rsidRPr="005C385F" w:rsidRDefault="000068B3" w:rsidP="005C385F">
            <w:pPr>
              <w:jc w:val="center"/>
              <w:rPr>
                <w:b/>
              </w:rPr>
            </w:pPr>
            <w:r w:rsidRPr="005C385F">
              <w:rPr>
                <w:b/>
              </w:rPr>
              <w:t>должность</w:t>
            </w:r>
          </w:p>
        </w:tc>
        <w:tc>
          <w:tcPr>
            <w:tcW w:w="4680" w:type="dxa"/>
            <w:vAlign w:val="center"/>
          </w:tcPr>
          <w:p w:rsidR="000068B3" w:rsidRPr="005C385F" w:rsidRDefault="000068B3" w:rsidP="005C385F">
            <w:pPr>
              <w:jc w:val="center"/>
              <w:rPr>
                <w:b/>
              </w:rPr>
            </w:pPr>
            <w:r w:rsidRPr="005C385F">
              <w:rPr>
                <w:b/>
              </w:rPr>
              <w:t>ФИО (</w:t>
            </w:r>
            <w:proofErr w:type="spellStart"/>
            <w:r w:rsidRPr="005C385F">
              <w:rPr>
                <w:b/>
              </w:rPr>
              <w:t>полн</w:t>
            </w:r>
            <w:r w:rsidR="00BF1C16">
              <w:rPr>
                <w:b/>
              </w:rPr>
              <w:t>о</w:t>
            </w:r>
            <w:r w:rsidRPr="005C385F">
              <w:rPr>
                <w:b/>
              </w:rPr>
              <w:t>лстью</w:t>
            </w:r>
            <w:proofErr w:type="spellEnd"/>
            <w:r w:rsidRPr="005C385F">
              <w:rPr>
                <w:b/>
              </w:rPr>
              <w:t>)</w:t>
            </w:r>
          </w:p>
        </w:tc>
      </w:tr>
      <w:tr w:rsidR="003331A4" w:rsidRPr="008107AD" w:rsidTr="005C385F">
        <w:tc>
          <w:tcPr>
            <w:tcW w:w="5148" w:type="dxa"/>
          </w:tcPr>
          <w:p w:rsidR="003331A4" w:rsidRPr="008107AD" w:rsidRDefault="00FC3526" w:rsidP="00FC3526">
            <w:r w:rsidRPr="008107AD">
              <w:t>заведующий библиотекой</w:t>
            </w:r>
          </w:p>
        </w:tc>
        <w:tc>
          <w:tcPr>
            <w:tcW w:w="4680" w:type="dxa"/>
          </w:tcPr>
          <w:p w:rsidR="003331A4" w:rsidRPr="008107AD" w:rsidRDefault="003331A4" w:rsidP="003331A4"/>
        </w:tc>
      </w:tr>
      <w:tr w:rsidR="003331A4" w:rsidRPr="008107AD" w:rsidTr="005C385F">
        <w:tc>
          <w:tcPr>
            <w:tcW w:w="5148" w:type="dxa"/>
          </w:tcPr>
          <w:p w:rsidR="003331A4" w:rsidRPr="008107AD" w:rsidRDefault="00FC3526" w:rsidP="003331A4">
            <w:r w:rsidRPr="008107AD">
              <w:t>библиотекарь</w:t>
            </w:r>
          </w:p>
        </w:tc>
        <w:tc>
          <w:tcPr>
            <w:tcW w:w="4680" w:type="dxa"/>
          </w:tcPr>
          <w:p w:rsidR="003331A4" w:rsidRPr="008107AD" w:rsidRDefault="00DB6315" w:rsidP="003331A4">
            <w:r>
              <w:t>Быкова Татьяна Александровна</w:t>
            </w:r>
          </w:p>
        </w:tc>
      </w:tr>
      <w:tr w:rsidR="00FC3526" w:rsidRPr="008107AD" w:rsidTr="005C385F">
        <w:tc>
          <w:tcPr>
            <w:tcW w:w="5148" w:type="dxa"/>
          </w:tcPr>
          <w:p w:rsidR="00FC3526" w:rsidRPr="008107AD" w:rsidRDefault="00FC3526" w:rsidP="003331A4">
            <w:r w:rsidRPr="008107AD">
              <w:t>сотрудники, работающие по совместительству</w:t>
            </w:r>
          </w:p>
        </w:tc>
        <w:tc>
          <w:tcPr>
            <w:tcW w:w="4680" w:type="dxa"/>
          </w:tcPr>
          <w:p w:rsidR="00FC3526" w:rsidRPr="008107AD" w:rsidRDefault="00FC3526" w:rsidP="003331A4"/>
        </w:tc>
      </w:tr>
      <w:tr w:rsidR="00FC3526" w:rsidRPr="008107AD" w:rsidTr="005C385F">
        <w:tc>
          <w:tcPr>
            <w:tcW w:w="5148" w:type="dxa"/>
          </w:tcPr>
          <w:p w:rsidR="00FC3526" w:rsidRPr="008107AD" w:rsidRDefault="00FC3526" w:rsidP="003331A4">
            <w:r w:rsidRPr="008107AD">
              <w:t>друг</w:t>
            </w:r>
            <w:r w:rsidR="00016E7B" w:rsidRPr="008107AD">
              <w:t>и</w:t>
            </w:r>
            <w:r w:rsidRPr="008107AD">
              <w:t>е (указать)</w:t>
            </w:r>
          </w:p>
        </w:tc>
        <w:tc>
          <w:tcPr>
            <w:tcW w:w="4680" w:type="dxa"/>
          </w:tcPr>
          <w:p w:rsidR="00FC3526" w:rsidRPr="008107AD" w:rsidRDefault="00FC3526" w:rsidP="003331A4"/>
        </w:tc>
      </w:tr>
    </w:tbl>
    <w:p w:rsidR="00FB1960" w:rsidRPr="008107AD" w:rsidRDefault="00FB1960" w:rsidP="00FC76BC">
      <w:pPr>
        <w:keepNext/>
        <w:rPr>
          <w:b/>
        </w:rPr>
      </w:pPr>
    </w:p>
    <w:p w:rsidR="00955411" w:rsidRPr="008107AD" w:rsidRDefault="00C13435" w:rsidP="00FC76BC">
      <w:pPr>
        <w:keepNext/>
        <w:rPr>
          <w:b/>
        </w:rPr>
      </w:pPr>
      <w:r w:rsidRPr="008107AD">
        <w:rPr>
          <w:b/>
        </w:rPr>
        <w:t>4</w:t>
      </w:r>
      <w:r w:rsidR="00955411" w:rsidRPr="008107AD">
        <w:rPr>
          <w:b/>
        </w:rPr>
        <w:t>.2.</w:t>
      </w:r>
      <w:r w:rsidR="00EC7CB7" w:rsidRPr="008107AD">
        <w:rPr>
          <w:b/>
        </w:rPr>
        <w:t>У</w:t>
      </w:r>
      <w:r w:rsidR="00955411" w:rsidRPr="008107AD">
        <w:rPr>
          <w:b/>
        </w:rPr>
        <w:t>ров</w:t>
      </w:r>
      <w:r w:rsidR="00EC7CB7" w:rsidRPr="008107AD">
        <w:rPr>
          <w:b/>
        </w:rPr>
        <w:t>ень</w:t>
      </w:r>
      <w:r w:rsidR="00955411" w:rsidRPr="008107AD">
        <w:rPr>
          <w:b/>
        </w:rPr>
        <w:t xml:space="preserve"> образования работников библиотеки</w:t>
      </w:r>
    </w:p>
    <w:p w:rsidR="003331A4" w:rsidRPr="008107AD" w:rsidRDefault="003331A4" w:rsidP="003331A4">
      <w:pPr>
        <w:keepNext/>
        <w:jc w:val="both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584"/>
        <w:gridCol w:w="1584"/>
        <w:gridCol w:w="1584"/>
        <w:gridCol w:w="1584"/>
        <w:gridCol w:w="1584"/>
      </w:tblGrid>
      <w:tr w:rsidR="00016E7B" w:rsidRPr="005C385F" w:rsidTr="00EF5AB9">
        <w:trPr>
          <w:trHeight w:val="235"/>
        </w:trPr>
        <w:tc>
          <w:tcPr>
            <w:tcW w:w="1908" w:type="dxa"/>
            <w:vMerge w:val="restart"/>
            <w:vAlign w:val="center"/>
          </w:tcPr>
          <w:p w:rsidR="00016E7B" w:rsidRPr="005C385F" w:rsidRDefault="00016E7B" w:rsidP="005C385F">
            <w:pPr>
              <w:jc w:val="center"/>
              <w:rPr>
                <w:b/>
              </w:rPr>
            </w:pPr>
            <w:r w:rsidRPr="005C385F">
              <w:rPr>
                <w:b/>
              </w:rPr>
              <w:t>Работники библиотеки</w:t>
            </w:r>
          </w:p>
        </w:tc>
        <w:tc>
          <w:tcPr>
            <w:tcW w:w="7920" w:type="dxa"/>
            <w:gridSpan w:val="5"/>
            <w:vAlign w:val="center"/>
          </w:tcPr>
          <w:p w:rsidR="00016E7B" w:rsidRPr="005C385F" w:rsidRDefault="00016E7B" w:rsidP="005C385F">
            <w:pPr>
              <w:jc w:val="center"/>
              <w:rPr>
                <w:b/>
              </w:rPr>
            </w:pPr>
            <w:r w:rsidRPr="005C385F">
              <w:rPr>
                <w:b/>
              </w:rPr>
              <w:t>Уровень образования</w:t>
            </w:r>
            <w:r w:rsidR="00BF1C16">
              <w:rPr>
                <w:b/>
              </w:rPr>
              <w:t xml:space="preserve"> (библиотечное, педагогическое,другое)</w:t>
            </w:r>
          </w:p>
        </w:tc>
      </w:tr>
      <w:tr w:rsidR="00016E7B" w:rsidRPr="005C385F" w:rsidTr="005C385F">
        <w:trPr>
          <w:trHeight w:val="567"/>
        </w:trPr>
        <w:tc>
          <w:tcPr>
            <w:tcW w:w="1908" w:type="dxa"/>
            <w:vMerge/>
            <w:vAlign w:val="center"/>
          </w:tcPr>
          <w:p w:rsidR="00016E7B" w:rsidRPr="008107AD" w:rsidRDefault="00016E7B" w:rsidP="00D90730"/>
        </w:tc>
        <w:tc>
          <w:tcPr>
            <w:tcW w:w="1584" w:type="dxa"/>
            <w:vAlign w:val="center"/>
          </w:tcPr>
          <w:p w:rsidR="00016E7B" w:rsidRPr="005C385F" w:rsidRDefault="00016E7B" w:rsidP="005C385F">
            <w:pPr>
              <w:jc w:val="center"/>
              <w:rPr>
                <w:b/>
              </w:rPr>
            </w:pPr>
            <w:r w:rsidRPr="005C385F">
              <w:rPr>
                <w:b/>
              </w:rPr>
              <w:t>Среднее</w:t>
            </w:r>
          </w:p>
        </w:tc>
        <w:tc>
          <w:tcPr>
            <w:tcW w:w="1584" w:type="dxa"/>
            <w:vAlign w:val="center"/>
          </w:tcPr>
          <w:p w:rsidR="00016E7B" w:rsidRPr="005C385F" w:rsidRDefault="00016E7B" w:rsidP="005C385F">
            <w:pPr>
              <w:jc w:val="center"/>
              <w:rPr>
                <w:b/>
              </w:rPr>
            </w:pPr>
            <w:r w:rsidRPr="005C385F">
              <w:rPr>
                <w:b/>
              </w:rPr>
              <w:t>Среднее специаль</w:t>
            </w:r>
            <w:r w:rsidRPr="005C385F">
              <w:rPr>
                <w:b/>
              </w:rPr>
              <w:softHyphen/>
              <w:t>ное</w:t>
            </w:r>
          </w:p>
        </w:tc>
        <w:tc>
          <w:tcPr>
            <w:tcW w:w="1584" w:type="dxa"/>
            <w:vAlign w:val="center"/>
          </w:tcPr>
          <w:p w:rsidR="00016E7B" w:rsidRPr="005C385F" w:rsidRDefault="00016E7B" w:rsidP="005C385F">
            <w:pPr>
              <w:jc w:val="center"/>
              <w:rPr>
                <w:b/>
              </w:rPr>
            </w:pPr>
            <w:r w:rsidRPr="005C385F">
              <w:rPr>
                <w:b/>
              </w:rPr>
              <w:t>Незакончен</w:t>
            </w:r>
            <w:r w:rsidRPr="005C385F">
              <w:rPr>
                <w:b/>
              </w:rPr>
              <w:softHyphen/>
              <w:t>ное высшее</w:t>
            </w:r>
          </w:p>
        </w:tc>
        <w:tc>
          <w:tcPr>
            <w:tcW w:w="1584" w:type="dxa"/>
            <w:vAlign w:val="center"/>
          </w:tcPr>
          <w:p w:rsidR="00016E7B" w:rsidRPr="005C385F" w:rsidRDefault="00016E7B" w:rsidP="005C385F">
            <w:pPr>
              <w:jc w:val="center"/>
              <w:rPr>
                <w:b/>
              </w:rPr>
            </w:pPr>
            <w:r w:rsidRPr="005C385F">
              <w:rPr>
                <w:b/>
              </w:rPr>
              <w:t>Высшее</w:t>
            </w:r>
          </w:p>
        </w:tc>
        <w:tc>
          <w:tcPr>
            <w:tcW w:w="1584" w:type="dxa"/>
            <w:vAlign w:val="center"/>
          </w:tcPr>
          <w:p w:rsidR="00016E7B" w:rsidRPr="005C385F" w:rsidRDefault="00016E7B" w:rsidP="005C385F">
            <w:pPr>
              <w:jc w:val="center"/>
              <w:rPr>
                <w:b/>
              </w:rPr>
            </w:pPr>
            <w:r w:rsidRPr="005C385F">
              <w:rPr>
                <w:b/>
              </w:rPr>
              <w:t>другое</w:t>
            </w:r>
          </w:p>
        </w:tc>
      </w:tr>
      <w:tr w:rsidR="00016E7B" w:rsidRPr="005C385F" w:rsidTr="005C385F">
        <w:tc>
          <w:tcPr>
            <w:tcW w:w="1908" w:type="dxa"/>
            <w:vAlign w:val="center"/>
          </w:tcPr>
          <w:p w:rsidR="00016E7B" w:rsidRPr="005C385F" w:rsidRDefault="00016E7B" w:rsidP="00016E7B">
            <w:pPr>
              <w:rPr>
                <w:b/>
              </w:rPr>
            </w:pPr>
            <w:r w:rsidRPr="008107AD">
              <w:t>заведующий библиотекой</w:t>
            </w:r>
          </w:p>
        </w:tc>
        <w:tc>
          <w:tcPr>
            <w:tcW w:w="1584" w:type="dxa"/>
            <w:vAlign w:val="center"/>
          </w:tcPr>
          <w:p w:rsidR="00016E7B" w:rsidRPr="005C385F" w:rsidRDefault="00016E7B" w:rsidP="005C385F">
            <w:pPr>
              <w:jc w:val="center"/>
              <w:rPr>
                <w:b/>
              </w:rPr>
            </w:pPr>
          </w:p>
        </w:tc>
        <w:tc>
          <w:tcPr>
            <w:tcW w:w="1584" w:type="dxa"/>
            <w:vAlign w:val="center"/>
          </w:tcPr>
          <w:p w:rsidR="00016E7B" w:rsidRPr="005C385F" w:rsidRDefault="00016E7B" w:rsidP="005C385F">
            <w:pPr>
              <w:jc w:val="center"/>
              <w:rPr>
                <w:b/>
              </w:rPr>
            </w:pPr>
          </w:p>
        </w:tc>
        <w:tc>
          <w:tcPr>
            <w:tcW w:w="1584" w:type="dxa"/>
            <w:vAlign w:val="center"/>
          </w:tcPr>
          <w:p w:rsidR="00016E7B" w:rsidRPr="005C385F" w:rsidRDefault="00016E7B" w:rsidP="005C385F">
            <w:pPr>
              <w:jc w:val="center"/>
              <w:rPr>
                <w:b/>
              </w:rPr>
            </w:pPr>
          </w:p>
        </w:tc>
        <w:tc>
          <w:tcPr>
            <w:tcW w:w="1584" w:type="dxa"/>
            <w:vAlign w:val="center"/>
          </w:tcPr>
          <w:p w:rsidR="00016E7B" w:rsidRPr="005C385F" w:rsidRDefault="00016E7B" w:rsidP="005C385F">
            <w:pPr>
              <w:jc w:val="center"/>
              <w:rPr>
                <w:b/>
              </w:rPr>
            </w:pPr>
          </w:p>
        </w:tc>
        <w:tc>
          <w:tcPr>
            <w:tcW w:w="1584" w:type="dxa"/>
            <w:vAlign w:val="center"/>
          </w:tcPr>
          <w:p w:rsidR="00016E7B" w:rsidRPr="005C385F" w:rsidRDefault="00016E7B" w:rsidP="005C385F">
            <w:pPr>
              <w:jc w:val="center"/>
              <w:rPr>
                <w:b/>
              </w:rPr>
            </w:pPr>
          </w:p>
        </w:tc>
      </w:tr>
      <w:tr w:rsidR="00016E7B" w:rsidRPr="005C385F" w:rsidTr="005C385F">
        <w:tc>
          <w:tcPr>
            <w:tcW w:w="1908" w:type="dxa"/>
            <w:vAlign w:val="center"/>
          </w:tcPr>
          <w:p w:rsidR="00016E7B" w:rsidRPr="008107AD" w:rsidRDefault="00016E7B" w:rsidP="00016E7B">
            <w:r w:rsidRPr="008107AD">
              <w:t>библиотекарь</w:t>
            </w:r>
          </w:p>
        </w:tc>
        <w:tc>
          <w:tcPr>
            <w:tcW w:w="1584" w:type="dxa"/>
            <w:vAlign w:val="center"/>
          </w:tcPr>
          <w:p w:rsidR="00016E7B" w:rsidRPr="005C385F" w:rsidRDefault="00016E7B" w:rsidP="005C385F">
            <w:pPr>
              <w:jc w:val="center"/>
              <w:rPr>
                <w:b/>
              </w:rPr>
            </w:pPr>
          </w:p>
        </w:tc>
        <w:tc>
          <w:tcPr>
            <w:tcW w:w="1584" w:type="dxa"/>
            <w:vAlign w:val="center"/>
          </w:tcPr>
          <w:p w:rsidR="00016E7B" w:rsidRPr="005C385F" w:rsidRDefault="00016E7B" w:rsidP="005C385F">
            <w:pPr>
              <w:jc w:val="center"/>
              <w:rPr>
                <w:b/>
              </w:rPr>
            </w:pPr>
          </w:p>
        </w:tc>
        <w:tc>
          <w:tcPr>
            <w:tcW w:w="1584" w:type="dxa"/>
            <w:vAlign w:val="center"/>
          </w:tcPr>
          <w:p w:rsidR="00016E7B" w:rsidRPr="005C385F" w:rsidRDefault="00016E7B" w:rsidP="005C385F">
            <w:pPr>
              <w:jc w:val="center"/>
              <w:rPr>
                <w:b/>
              </w:rPr>
            </w:pPr>
          </w:p>
        </w:tc>
        <w:tc>
          <w:tcPr>
            <w:tcW w:w="1584" w:type="dxa"/>
            <w:vAlign w:val="center"/>
          </w:tcPr>
          <w:p w:rsidR="00016E7B" w:rsidRPr="005C385F" w:rsidRDefault="00016E7B" w:rsidP="005C385F">
            <w:pPr>
              <w:jc w:val="center"/>
              <w:rPr>
                <w:b/>
              </w:rPr>
            </w:pPr>
          </w:p>
        </w:tc>
        <w:tc>
          <w:tcPr>
            <w:tcW w:w="1584" w:type="dxa"/>
            <w:vAlign w:val="center"/>
          </w:tcPr>
          <w:p w:rsidR="00016E7B" w:rsidRPr="005C385F" w:rsidRDefault="00016E7B" w:rsidP="005C385F">
            <w:pPr>
              <w:jc w:val="center"/>
              <w:rPr>
                <w:b/>
              </w:rPr>
            </w:pPr>
          </w:p>
        </w:tc>
      </w:tr>
      <w:tr w:rsidR="00016E7B" w:rsidRPr="005C385F" w:rsidTr="005C385F">
        <w:tc>
          <w:tcPr>
            <w:tcW w:w="1908" w:type="dxa"/>
            <w:vAlign w:val="center"/>
          </w:tcPr>
          <w:p w:rsidR="00016E7B" w:rsidRPr="008107AD" w:rsidRDefault="00BF1C16" w:rsidP="00016E7B">
            <w:r>
              <w:t>Педагог-библиотекарь</w:t>
            </w:r>
          </w:p>
        </w:tc>
        <w:tc>
          <w:tcPr>
            <w:tcW w:w="1584" w:type="dxa"/>
            <w:vAlign w:val="center"/>
          </w:tcPr>
          <w:p w:rsidR="00016E7B" w:rsidRPr="005C385F" w:rsidRDefault="00016E7B" w:rsidP="005C385F">
            <w:pPr>
              <w:jc w:val="center"/>
              <w:rPr>
                <w:b/>
              </w:rPr>
            </w:pPr>
          </w:p>
        </w:tc>
        <w:tc>
          <w:tcPr>
            <w:tcW w:w="1584" w:type="dxa"/>
            <w:vAlign w:val="center"/>
          </w:tcPr>
          <w:p w:rsidR="00016E7B" w:rsidRPr="005C385F" w:rsidRDefault="00016E7B" w:rsidP="005C385F">
            <w:pPr>
              <w:jc w:val="center"/>
              <w:rPr>
                <w:b/>
              </w:rPr>
            </w:pPr>
          </w:p>
        </w:tc>
        <w:tc>
          <w:tcPr>
            <w:tcW w:w="1584" w:type="dxa"/>
            <w:vAlign w:val="center"/>
          </w:tcPr>
          <w:p w:rsidR="00016E7B" w:rsidRPr="005C385F" w:rsidRDefault="00016E7B" w:rsidP="005C385F">
            <w:pPr>
              <w:jc w:val="center"/>
              <w:rPr>
                <w:b/>
              </w:rPr>
            </w:pPr>
          </w:p>
        </w:tc>
        <w:tc>
          <w:tcPr>
            <w:tcW w:w="1584" w:type="dxa"/>
            <w:vAlign w:val="center"/>
          </w:tcPr>
          <w:p w:rsidR="00016E7B" w:rsidRPr="005C385F" w:rsidRDefault="00DB6315" w:rsidP="005C385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84" w:type="dxa"/>
            <w:vAlign w:val="center"/>
          </w:tcPr>
          <w:p w:rsidR="00016E7B" w:rsidRPr="005C385F" w:rsidRDefault="00016E7B" w:rsidP="005C385F">
            <w:pPr>
              <w:jc w:val="center"/>
              <w:rPr>
                <w:b/>
              </w:rPr>
            </w:pPr>
          </w:p>
        </w:tc>
      </w:tr>
    </w:tbl>
    <w:p w:rsidR="00E67484" w:rsidRPr="008107AD" w:rsidRDefault="00E67484" w:rsidP="00D90730">
      <w:pPr>
        <w:keepNext/>
        <w:ind w:firstLine="851"/>
        <w:jc w:val="both"/>
        <w:rPr>
          <w:b/>
        </w:rPr>
      </w:pPr>
    </w:p>
    <w:p w:rsidR="00016E7B" w:rsidRDefault="00C13435" w:rsidP="00016E7B">
      <w:pPr>
        <w:keepNext/>
        <w:jc w:val="both"/>
        <w:rPr>
          <w:b/>
        </w:rPr>
      </w:pPr>
      <w:r w:rsidRPr="008107AD">
        <w:rPr>
          <w:b/>
        </w:rPr>
        <w:t>4</w:t>
      </w:r>
      <w:r w:rsidR="00955411" w:rsidRPr="008107AD">
        <w:rPr>
          <w:b/>
        </w:rPr>
        <w:t>.3.Квалификация работников библиотеки</w:t>
      </w:r>
      <w:r w:rsidR="00167E01">
        <w:rPr>
          <w:b/>
        </w:rPr>
        <w:t xml:space="preserve"> в должности педагог-библиотекарь</w:t>
      </w:r>
    </w:p>
    <w:p w:rsidR="00167E01" w:rsidRDefault="00167E01" w:rsidP="00016E7B">
      <w:pPr>
        <w:keepNext/>
        <w:jc w:val="both"/>
        <w:rPr>
          <w:b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93"/>
      </w:tblGrid>
      <w:tr w:rsidR="00167E01" w:rsidRPr="008107AD" w:rsidTr="007A712E">
        <w:trPr>
          <w:trHeight w:val="73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67E01" w:rsidRPr="005C385F" w:rsidRDefault="008F311C" w:rsidP="007A712E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7E01" w:rsidRPr="008107AD" w:rsidRDefault="00167E01" w:rsidP="007A712E">
            <w:r>
              <w:t>Соответствует занимаемой должности</w:t>
            </w:r>
          </w:p>
        </w:tc>
      </w:tr>
      <w:tr w:rsidR="00167E01" w:rsidRPr="008107AD" w:rsidTr="007A712E">
        <w:trPr>
          <w:trHeight w:val="73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67E01" w:rsidRPr="005C385F" w:rsidRDefault="00167E01" w:rsidP="007A712E">
            <w:pPr>
              <w:rPr>
                <w:b/>
              </w:rPr>
            </w:pPr>
          </w:p>
        </w:tc>
        <w:tc>
          <w:tcPr>
            <w:tcW w:w="8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7E01" w:rsidRPr="008107AD" w:rsidRDefault="00167E01" w:rsidP="007A712E">
            <w:r>
              <w:t>Первая категория</w:t>
            </w:r>
          </w:p>
        </w:tc>
      </w:tr>
      <w:tr w:rsidR="00167E01" w:rsidRPr="008107AD" w:rsidTr="007A712E">
        <w:trPr>
          <w:trHeight w:val="73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67E01" w:rsidRPr="005C385F" w:rsidRDefault="00167E01" w:rsidP="007A712E">
            <w:pPr>
              <w:rPr>
                <w:b/>
              </w:rPr>
            </w:pPr>
          </w:p>
        </w:tc>
        <w:tc>
          <w:tcPr>
            <w:tcW w:w="8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7E01" w:rsidRPr="008107AD" w:rsidRDefault="00167E01" w:rsidP="007A712E">
            <w:r>
              <w:t>Высшая категория</w:t>
            </w:r>
          </w:p>
        </w:tc>
      </w:tr>
    </w:tbl>
    <w:p w:rsidR="00167E01" w:rsidRDefault="00167E01" w:rsidP="00016E7B">
      <w:pPr>
        <w:keepNext/>
        <w:jc w:val="both"/>
        <w:rPr>
          <w:b/>
        </w:rPr>
      </w:pPr>
    </w:p>
    <w:p w:rsidR="00C13435" w:rsidRPr="008107AD" w:rsidRDefault="00284D18" w:rsidP="00C13435">
      <w:pPr>
        <w:keepNext/>
        <w:jc w:val="both"/>
        <w:rPr>
          <w:b/>
        </w:rPr>
      </w:pPr>
      <w:r>
        <w:rPr>
          <w:b/>
        </w:rPr>
        <w:t>4.4</w:t>
      </w:r>
      <w:r w:rsidR="00C13435" w:rsidRPr="008107AD">
        <w:rPr>
          <w:b/>
        </w:rPr>
        <w:t>. Стаж работы работников библиотеки в должности</w:t>
      </w:r>
      <w:r w:rsidR="000068B3" w:rsidRPr="008107AD">
        <w:rPr>
          <w:b/>
        </w:rPr>
        <w:t>, возраст</w:t>
      </w:r>
    </w:p>
    <w:p w:rsidR="00C13435" w:rsidRPr="008107AD" w:rsidRDefault="00C13435" w:rsidP="00C13435">
      <w:pPr>
        <w:keepNext/>
        <w:jc w:val="both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1002"/>
        <w:gridCol w:w="2098"/>
        <w:gridCol w:w="1168"/>
        <w:gridCol w:w="2766"/>
      </w:tblGrid>
      <w:tr w:rsidR="00C713F2" w:rsidRPr="005C385F" w:rsidTr="00DB6315">
        <w:trPr>
          <w:trHeight w:val="475"/>
        </w:trPr>
        <w:tc>
          <w:tcPr>
            <w:tcW w:w="2794" w:type="dxa"/>
            <w:vAlign w:val="center"/>
          </w:tcPr>
          <w:p w:rsidR="00C713F2" w:rsidRPr="005C385F" w:rsidRDefault="00C713F2" w:rsidP="005C385F">
            <w:pPr>
              <w:keepNext/>
              <w:jc w:val="center"/>
              <w:rPr>
                <w:b/>
              </w:rPr>
            </w:pPr>
            <w:r w:rsidRPr="005C385F">
              <w:rPr>
                <w:b/>
              </w:rPr>
              <w:t>Наименование должностей</w:t>
            </w:r>
          </w:p>
        </w:tc>
        <w:tc>
          <w:tcPr>
            <w:tcW w:w="1002" w:type="dxa"/>
            <w:vAlign w:val="center"/>
          </w:tcPr>
          <w:p w:rsidR="00C713F2" w:rsidRPr="005C385F" w:rsidRDefault="00C713F2" w:rsidP="005C385F">
            <w:pPr>
              <w:keepNext/>
              <w:jc w:val="center"/>
              <w:rPr>
                <w:b/>
              </w:rPr>
            </w:pPr>
            <w:r w:rsidRPr="005C385F">
              <w:rPr>
                <w:b/>
              </w:rPr>
              <w:t>Общий стаж</w:t>
            </w:r>
          </w:p>
        </w:tc>
        <w:tc>
          <w:tcPr>
            <w:tcW w:w="2098" w:type="dxa"/>
            <w:vAlign w:val="center"/>
          </w:tcPr>
          <w:p w:rsidR="00C713F2" w:rsidRPr="005C385F" w:rsidRDefault="00C713F2" w:rsidP="005C385F">
            <w:pPr>
              <w:keepNext/>
              <w:jc w:val="center"/>
              <w:rPr>
                <w:b/>
              </w:rPr>
            </w:pPr>
            <w:r w:rsidRPr="005C385F">
              <w:rPr>
                <w:b/>
              </w:rPr>
              <w:t>из них в должности библиотекаря данного учреждения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713F2" w:rsidRPr="005C385F" w:rsidRDefault="00C713F2" w:rsidP="005C385F">
            <w:pPr>
              <w:keepNext/>
              <w:jc w:val="center"/>
              <w:rPr>
                <w:b/>
              </w:rPr>
            </w:pPr>
            <w:r w:rsidRPr="005C385F">
              <w:rPr>
                <w:b/>
              </w:rPr>
              <w:t>возраст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C713F2" w:rsidRPr="005C385F" w:rsidRDefault="00C713F2" w:rsidP="005C385F">
            <w:pPr>
              <w:keepNext/>
              <w:jc w:val="center"/>
              <w:rPr>
                <w:b/>
              </w:rPr>
            </w:pPr>
            <w:r w:rsidRPr="005C385F">
              <w:rPr>
                <w:b/>
              </w:rPr>
              <w:t>Звание, награды</w:t>
            </w:r>
          </w:p>
        </w:tc>
      </w:tr>
      <w:tr w:rsidR="00C713F2" w:rsidRPr="005C385F" w:rsidTr="00DB6315">
        <w:trPr>
          <w:trHeight w:val="454"/>
        </w:trPr>
        <w:tc>
          <w:tcPr>
            <w:tcW w:w="2794" w:type="dxa"/>
            <w:vAlign w:val="center"/>
          </w:tcPr>
          <w:p w:rsidR="00C713F2" w:rsidRPr="005C385F" w:rsidRDefault="00C713F2" w:rsidP="005C385F">
            <w:pPr>
              <w:keepNext/>
              <w:rPr>
                <w:b/>
              </w:rPr>
            </w:pPr>
            <w:r w:rsidRPr="008107AD">
              <w:t>заведующий библиот</w:t>
            </w:r>
            <w:r w:rsidRPr="008107AD">
              <w:softHyphen/>
              <w:t>екой</w:t>
            </w:r>
          </w:p>
        </w:tc>
        <w:tc>
          <w:tcPr>
            <w:tcW w:w="1002" w:type="dxa"/>
            <w:vAlign w:val="center"/>
          </w:tcPr>
          <w:p w:rsidR="00C713F2" w:rsidRPr="005C385F" w:rsidRDefault="00C713F2" w:rsidP="005C385F">
            <w:pPr>
              <w:keepNext/>
              <w:jc w:val="center"/>
              <w:rPr>
                <w:b/>
              </w:rPr>
            </w:pPr>
          </w:p>
        </w:tc>
        <w:tc>
          <w:tcPr>
            <w:tcW w:w="2098" w:type="dxa"/>
            <w:vAlign w:val="center"/>
          </w:tcPr>
          <w:p w:rsidR="00C713F2" w:rsidRPr="005C385F" w:rsidRDefault="00C713F2" w:rsidP="005C385F">
            <w:pPr>
              <w:keepNext/>
              <w:jc w:val="center"/>
              <w:rPr>
                <w:b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C713F2" w:rsidRPr="005C385F" w:rsidRDefault="00C713F2" w:rsidP="005C385F">
            <w:pPr>
              <w:keepNext/>
              <w:jc w:val="center"/>
              <w:rPr>
                <w:b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C713F2" w:rsidRPr="005C385F" w:rsidRDefault="00C713F2" w:rsidP="005C385F">
            <w:pPr>
              <w:keepNext/>
              <w:jc w:val="center"/>
              <w:rPr>
                <w:b/>
              </w:rPr>
            </w:pPr>
          </w:p>
        </w:tc>
      </w:tr>
      <w:tr w:rsidR="00C713F2" w:rsidRPr="005C385F" w:rsidTr="00DB6315">
        <w:trPr>
          <w:trHeight w:val="454"/>
        </w:trPr>
        <w:tc>
          <w:tcPr>
            <w:tcW w:w="2794" w:type="dxa"/>
            <w:vAlign w:val="center"/>
          </w:tcPr>
          <w:p w:rsidR="00C713F2" w:rsidRPr="005C385F" w:rsidRDefault="00C713F2" w:rsidP="005C385F">
            <w:pPr>
              <w:keepNext/>
              <w:rPr>
                <w:b/>
              </w:rPr>
            </w:pPr>
            <w:r w:rsidRPr="008107AD">
              <w:t>библиотекарь</w:t>
            </w:r>
          </w:p>
        </w:tc>
        <w:tc>
          <w:tcPr>
            <w:tcW w:w="1002" w:type="dxa"/>
            <w:vAlign w:val="center"/>
          </w:tcPr>
          <w:p w:rsidR="00C713F2" w:rsidRPr="005C385F" w:rsidRDefault="00C713F2" w:rsidP="005C385F">
            <w:pPr>
              <w:keepNext/>
              <w:jc w:val="center"/>
              <w:rPr>
                <w:b/>
              </w:rPr>
            </w:pPr>
          </w:p>
        </w:tc>
        <w:tc>
          <w:tcPr>
            <w:tcW w:w="2098" w:type="dxa"/>
            <w:vAlign w:val="center"/>
          </w:tcPr>
          <w:p w:rsidR="00C713F2" w:rsidRPr="005C385F" w:rsidRDefault="00C713F2" w:rsidP="005C385F">
            <w:pPr>
              <w:keepNext/>
              <w:jc w:val="center"/>
              <w:rPr>
                <w:b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C713F2" w:rsidRPr="005C385F" w:rsidRDefault="00C713F2" w:rsidP="005C385F">
            <w:pPr>
              <w:keepNext/>
              <w:jc w:val="center"/>
              <w:rPr>
                <w:b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C713F2" w:rsidRPr="005C385F" w:rsidRDefault="00C713F2" w:rsidP="005C385F">
            <w:pPr>
              <w:keepNext/>
              <w:jc w:val="center"/>
              <w:rPr>
                <w:b/>
              </w:rPr>
            </w:pPr>
          </w:p>
        </w:tc>
      </w:tr>
      <w:tr w:rsidR="00DB6315" w:rsidRPr="005C385F" w:rsidTr="00DB6315">
        <w:trPr>
          <w:trHeight w:val="454"/>
        </w:trPr>
        <w:tc>
          <w:tcPr>
            <w:tcW w:w="2794" w:type="dxa"/>
            <w:vAlign w:val="center"/>
          </w:tcPr>
          <w:p w:rsidR="00DB6315" w:rsidRPr="008107AD" w:rsidRDefault="00DB6315" w:rsidP="005C385F">
            <w:pPr>
              <w:keepNext/>
            </w:pPr>
            <w:r>
              <w:t>Педагог-библиотекарь</w:t>
            </w:r>
          </w:p>
        </w:tc>
        <w:tc>
          <w:tcPr>
            <w:tcW w:w="1002" w:type="dxa"/>
            <w:vAlign w:val="center"/>
          </w:tcPr>
          <w:p w:rsidR="00DB6315" w:rsidRPr="005C385F" w:rsidRDefault="00DB6315" w:rsidP="00F65ED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17 лет</w:t>
            </w:r>
          </w:p>
        </w:tc>
        <w:tc>
          <w:tcPr>
            <w:tcW w:w="2098" w:type="dxa"/>
            <w:vAlign w:val="center"/>
          </w:tcPr>
          <w:p w:rsidR="00DB6315" w:rsidRPr="005C385F" w:rsidRDefault="00DB6315" w:rsidP="00F65ED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8 л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B6315" w:rsidRPr="005C385F" w:rsidRDefault="00DB6315" w:rsidP="00F65ED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42 года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DB6315" w:rsidRPr="005C385F" w:rsidRDefault="00DB6315" w:rsidP="005C385F">
            <w:pPr>
              <w:keepNext/>
              <w:jc w:val="center"/>
              <w:rPr>
                <w:b/>
              </w:rPr>
            </w:pPr>
          </w:p>
        </w:tc>
      </w:tr>
    </w:tbl>
    <w:p w:rsidR="007350B2" w:rsidRPr="008107AD" w:rsidRDefault="007350B2" w:rsidP="00C13435">
      <w:pPr>
        <w:keepNext/>
        <w:jc w:val="both"/>
        <w:rPr>
          <w:b/>
        </w:rPr>
      </w:pPr>
    </w:p>
    <w:p w:rsidR="00C13435" w:rsidRPr="008107AD" w:rsidRDefault="00167E01" w:rsidP="00C13435">
      <w:pPr>
        <w:keepNext/>
        <w:jc w:val="both"/>
        <w:rPr>
          <w:b/>
        </w:rPr>
      </w:pPr>
      <w:r>
        <w:rPr>
          <w:b/>
        </w:rPr>
        <w:t>4.5</w:t>
      </w:r>
      <w:r w:rsidR="00C13435" w:rsidRPr="008107AD">
        <w:rPr>
          <w:b/>
        </w:rPr>
        <w:t>. Прохождение курсов повышения квалификации работниками библиотеки</w:t>
      </w:r>
    </w:p>
    <w:p w:rsidR="00C13435" w:rsidRPr="008107AD" w:rsidRDefault="00C13435" w:rsidP="00C13435">
      <w:pPr>
        <w:keepNext/>
        <w:jc w:val="both"/>
        <w:rPr>
          <w:b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396"/>
        <w:gridCol w:w="3607"/>
      </w:tblGrid>
      <w:tr w:rsidR="00167E01" w:rsidRPr="005C385F" w:rsidTr="00167E01">
        <w:tc>
          <w:tcPr>
            <w:tcW w:w="2808" w:type="dxa"/>
            <w:vAlign w:val="center"/>
          </w:tcPr>
          <w:p w:rsidR="00167E01" w:rsidRPr="005C385F" w:rsidRDefault="00167E01" w:rsidP="005C385F">
            <w:pPr>
              <w:jc w:val="center"/>
              <w:rPr>
                <w:b/>
              </w:rPr>
            </w:pPr>
            <w:r w:rsidRPr="005C385F">
              <w:rPr>
                <w:b/>
              </w:rPr>
              <w:t>Наименование должностей</w:t>
            </w:r>
          </w:p>
        </w:tc>
        <w:tc>
          <w:tcPr>
            <w:tcW w:w="3396" w:type="dxa"/>
            <w:vAlign w:val="center"/>
          </w:tcPr>
          <w:p w:rsidR="00167E01" w:rsidRPr="005C385F" w:rsidRDefault="00167E01" w:rsidP="005C385F">
            <w:pPr>
              <w:jc w:val="center"/>
              <w:rPr>
                <w:b/>
              </w:rPr>
            </w:pPr>
            <w:r w:rsidRPr="005C385F">
              <w:rPr>
                <w:b/>
              </w:rPr>
              <w:t>Год прохождения последней курсовой подготовки</w:t>
            </w:r>
          </w:p>
        </w:tc>
        <w:tc>
          <w:tcPr>
            <w:tcW w:w="3607" w:type="dxa"/>
            <w:vAlign w:val="center"/>
          </w:tcPr>
          <w:p w:rsidR="00167E01" w:rsidRPr="005C385F" w:rsidRDefault="00167E01" w:rsidP="005C385F">
            <w:pPr>
              <w:jc w:val="center"/>
              <w:rPr>
                <w:b/>
              </w:rPr>
            </w:pPr>
            <w:r w:rsidRPr="005C385F">
              <w:rPr>
                <w:b/>
              </w:rPr>
              <w:t>Наименование учреждения, где проводилась курсовая подготовка</w:t>
            </w:r>
          </w:p>
        </w:tc>
      </w:tr>
      <w:tr w:rsidR="00167E01" w:rsidRPr="005C385F" w:rsidTr="00167E01">
        <w:trPr>
          <w:trHeight w:val="454"/>
        </w:trPr>
        <w:tc>
          <w:tcPr>
            <w:tcW w:w="2808" w:type="dxa"/>
            <w:vAlign w:val="center"/>
          </w:tcPr>
          <w:p w:rsidR="00167E01" w:rsidRPr="005C385F" w:rsidRDefault="00167E01" w:rsidP="00CD4019">
            <w:pPr>
              <w:rPr>
                <w:b/>
              </w:rPr>
            </w:pPr>
            <w:r w:rsidRPr="008107AD">
              <w:t>заведующий библиотекой</w:t>
            </w:r>
          </w:p>
        </w:tc>
        <w:tc>
          <w:tcPr>
            <w:tcW w:w="3396" w:type="dxa"/>
            <w:vAlign w:val="center"/>
          </w:tcPr>
          <w:p w:rsidR="00167E01" w:rsidRPr="005C385F" w:rsidRDefault="00167E01" w:rsidP="005C385F">
            <w:pPr>
              <w:jc w:val="center"/>
              <w:rPr>
                <w:b/>
              </w:rPr>
            </w:pPr>
          </w:p>
        </w:tc>
        <w:tc>
          <w:tcPr>
            <w:tcW w:w="3607" w:type="dxa"/>
            <w:vAlign w:val="center"/>
          </w:tcPr>
          <w:p w:rsidR="00167E01" w:rsidRPr="005C385F" w:rsidRDefault="00167E01" w:rsidP="005C385F">
            <w:pPr>
              <w:jc w:val="center"/>
              <w:rPr>
                <w:b/>
              </w:rPr>
            </w:pPr>
          </w:p>
        </w:tc>
      </w:tr>
      <w:tr w:rsidR="00167E01" w:rsidRPr="005C385F" w:rsidTr="00167E01">
        <w:trPr>
          <w:trHeight w:val="454"/>
        </w:trPr>
        <w:tc>
          <w:tcPr>
            <w:tcW w:w="2808" w:type="dxa"/>
            <w:vAlign w:val="center"/>
          </w:tcPr>
          <w:p w:rsidR="00167E01" w:rsidRPr="005C385F" w:rsidRDefault="00167E01" w:rsidP="00CD4019">
            <w:pPr>
              <w:rPr>
                <w:b/>
              </w:rPr>
            </w:pPr>
            <w:r w:rsidRPr="008107AD">
              <w:t>библиотекарь</w:t>
            </w:r>
          </w:p>
        </w:tc>
        <w:tc>
          <w:tcPr>
            <w:tcW w:w="3396" w:type="dxa"/>
            <w:vAlign w:val="center"/>
          </w:tcPr>
          <w:p w:rsidR="00167E01" w:rsidRPr="005C385F" w:rsidRDefault="00167E01" w:rsidP="005C385F">
            <w:pPr>
              <w:jc w:val="center"/>
              <w:rPr>
                <w:b/>
              </w:rPr>
            </w:pPr>
          </w:p>
        </w:tc>
        <w:tc>
          <w:tcPr>
            <w:tcW w:w="3607" w:type="dxa"/>
            <w:vAlign w:val="center"/>
          </w:tcPr>
          <w:p w:rsidR="00167E01" w:rsidRPr="005C385F" w:rsidRDefault="00167E01" w:rsidP="005C385F">
            <w:pPr>
              <w:jc w:val="center"/>
              <w:rPr>
                <w:b/>
              </w:rPr>
            </w:pPr>
          </w:p>
        </w:tc>
      </w:tr>
      <w:tr w:rsidR="00167E01" w:rsidRPr="005C385F" w:rsidTr="00167E01">
        <w:trPr>
          <w:trHeight w:val="454"/>
        </w:trPr>
        <w:tc>
          <w:tcPr>
            <w:tcW w:w="2808" w:type="dxa"/>
            <w:vAlign w:val="center"/>
          </w:tcPr>
          <w:p w:rsidR="00167E01" w:rsidRPr="008107AD" w:rsidRDefault="00167E01" w:rsidP="00CD4019">
            <w:r>
              <w:t>Педагог-библиотекарь</w:t>
            </w:r>
          </w:p>
        </w:tc>
        <w:tc>
          <w:tcPr>
            <w:tcW w:w="3396" w:type="dxa"/>
            <w:vAlign w:val="center"/>
          </w:tcPr>
          <w:p w:rsidR="00167E01" w:rsidRPr="005C385F" w:rsidRDefault="00167E01" w:rsidP="005C385F">
            <w:pPr>
              <w:jc w:val="center"/>
              <w:rPr>
                <w:b/>
              </w:rPr>
            </w:pPr>
          </w:p>
        </w:tc>
        <w:tc>
          <w:tcPr>
            <w:tcW w:w="3607" w:type="dxa"/>
            <w:vAlign w:val="center"/>
          </w:tcPr>
          <w:p w:rsidR="00167E01" w:rsidRPr="005C385F" w:rsidRDefault="00167E01" w:rsidP="005C385F">
            <w:pPr>
              <w:jc w:val="center"/>
              <w:rPr>
                <w:b/>
              </w:rPr>
            </w:pPr>
          </w:p>
        </w:tc>
      </w:tr>
    </w:tbl>
    <w:p w:rsidR="00FB1960" w:rsidRPr="008107AD" w:rsidRDefault="00FB1960" w:rsidP="00C13435">
      <w:pPr>
        <w:keepNext/>
        <w:jc w:val="both"/>
        <w:rPr>
          <w:b/>
        </w:rPr>
      </w:pPr>
    </w:p>
    <w:p w:rsidR="00C13435" w:rsidRPr="008107AD" w:rsidRDefault="00BB739B" w:rsidP="00C13435">
      <w:pPr>
        <w:keepNext/>
        <w:jc w:val="both"/>
        <w:rPr>
          <w:b/>
        </w:rPr>
      </w:pPr>
      <w:r>
        <w:rPr>
          <w:b/>
        </w:rPr>
        <w:t>4.6</w:t>
      </w:r>
      <w:r w:rsidR="00C13435" w:rsidRPr="008107AD">
        <w:rPr>
          <w:b/>
        </w:rPr>
        <w:t>. Владение программой автоматизированного учета и контроля библиотечных процессов работниками библиотеки (если подобная программа установлена, указать название) _____________________________________________________________________</w:t>
      </w:r>
    </w:p>
    <w:p w:rsidR="00C13435" w:rsidRPr="008107AD" w:rsidRDefault="00E74D40" w:rsidP="00E74D40">
      <w:pPr>
        <w:keepNext/>
        <w:rPr>
          <w:b/>
        </w:rPr>
      </w:pPr>
      <w:r w:rsidRPr="008107AD">
        <w:rPr>
          <w:b/>
        </w:rPr>
        <w:t xml:space="preserve">На какой базе и когда прошли </w:t>
      </w:r>
      <w:proofErr w:type="gramStart"/>
      <w:r w:rsidRPr="008107AD">
        <w:rPr>
          <w:b/>
        </w:rPr>
        <w:t>обучение по внедре</w:t>
      </w:r>
      <w:r w:rsidR="00C9522D">
        <w:rPr>
          <w:b/>
        </w:rPr>
        <w:t>нию</w:t>
      </w:r>
      <w:proofErr w:type="gramEnd"/>
      <w:r w:rsidR="00C9522D">
        <w:rPr>
          <w:b/>
        </w:rPr>
        <w:t xml:space="preserve"> данной программы:</w:t>
      </w:r>
    </w:p>
    <w:p w:rsidR="00E74D40" w:rsidRPr="008107AD" w:rsidRDefault="00C9522D" w:rsidP="00E74D40">
      <w:pPr>
        <w:keepNext/>
        <w:rPr>
          <w:b/>
        </w:rPr>
      </w:pPr>
      <w:r>
        <w:rPr>
          <w:b/>
        </w:rPr>
        <w:t>БРИОП</w:t>
      </w:r>
    </w:p>
    <w:p w:rsidR="00E74D40" w:rsidRDefault="00E74D40" w:rsidP="00C13435">
      <w:pPr>
        <w:keepNext/>
        <w:jc w:val="both"/>
        <w:rPr>
          <w:b/>
        </w:rPr>
      </w:pPr>
    </w:p>
    <w:p w:rsidR="00916909" w:rsidRDefault="00916909" w:rsidP="00C13435">
      <w:pPr>
        <w:keepNext/>
        <w:jc w:val="both"/>
        <w:rPr>
          <w:b/>
        </w:rPr>
      </w:pPr>
    </w:p>
    <w:p w:rsidR="00916909" w:rsidRPr="008107AD" w:rsidRDefault="00916909" w:rsidP="00C13435">
      <w:pPr>
        <w:keepNext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2370"/>
        <w:gridCol w:w="2370"/>
        <w:gridCol w:w="2370"/>
      </w:tblGrid>
      <w:tr w:rsidR="00BB739B" w:rsidRPr="005C385F" w:rsidTr="00BB739B">
        <w:tc>
          <w:tcPr>
            <w:tcW w:w="1822" w:type="dxa"/>
            <w:vMerge w:val="restart"/>
            <w:vAlign w:val="center"/>
          </w:tcPr>
          <w:p w:rsidR="00BB739B" w:rsidRPr="005C385F" w:rsidRDefault="00BB739B" w:rsidP="005C385F">
            <w:pPr>
              <w:jc w:val="center"/>
              <w:rPr>
                <w:b/>
              </w:rPr>
            </w:pPr>
            <w:r w:rsidRPr="005C385F">
              <w:rPr>
                <w:b/>
              </w:rPr>
              <w:t>Наименование должностей</w:t>
            </w:r>
          </w:p>
        </w:tc>
        <w:tc>
          <w:tcPr>
            <w:tcW w:w="7110" w:type="dxa"/>
            <w:gridSpan w:val="3"/>
            <w:vAlign w:val="center"/>
          </w:tcPr>
          <w:p w:rsidR="00BB739B" w:rsidRPr="005C385F" w:rsidRDefault="00BB739B" w:rsidP="005C385F">
            <w:pPr>
              <w:jc w:val="center"/>
              <w:rPr>
                <w:b/>
              </w:rPr>
            </w:pPr>
            <w:r w:rsidRPr="005C385F">
              <w:rPr>
                <w:b/>
              </w:rPr>
              <w:t>Уровень владения программой</w:t>
            </w:r>
          </w:p>
        </w:tc>
      </w:tr>
      <w:tr w:rsidR="00BB739B" w:rsidRPr="005C385F" w:rsidTr="00BB739B">
        <w:tc>
          <w:tcPr>
            <w:tcW w:w="1822" w:type="dxa"/>
            <w:vMerge/>
            <w:vAlign w:val="center"/>
          </w:tcPr>
          <w:p w:rsidR="00BB739B" w:rsidRPr="005C385F" w:rsidRDefault="00BB739B" w:rsidP="005C385F">
            <w:pPr>
              <w:jc w:val="center"/>
              <w:rPr>
                <w:b/>
              </w:rPr>
            </w:pPr>
          </w:p>
        </w:tc>
        <w:tc>
          <w:tcPr>
            <w:tcW w:w="2370" w:type="dxa"/>
            <w:vAlign w:val="center"/>
          </w:tcPr>
          <w:p w:rsidR="00BB739B" w:rsidRPr="005C385F" w:rsidRDefault="00BB739B" w:rsidP="005C385F">
            <w:pPr>
              <w:jc w:val="center"/>
              <w:rPr>
                <w:b/>
              </w:rPr>
            </w:pPr>
            <w:r w:rsidRPr="005C385F">
              <w:rPr>
                <w:b/>
              </w:rPr>
              <w:t>в полном объеме</w:t>
            </w:r>
          </w:p>
        </w:tc>
        <w:tc>
          <w:tcPr>
            <w:tcW w:w="2370" w:type="dxa"/>
            <w:vAlign w:val="center"/>
          </w:tcPr>
          <w:p w:rsidR="00BB739B" w:rsidRPr="005C385F" w:rsidRDefault="00BB739B" w:rsidP="005C385F">
            <w:pPr>
              <w:jc w:val="center"/>
              <w:rPr>
                <w:b/>
              </w:rPr>
            </w:pPr>
            <w:r w:rsidRPr="005C385F">
              <w:rPr>
                <w:b/>
              </w:rPr>
              <w:t>частично</w:t>
            </w:r>
          </w:p>
        </w:tc>
        <w:tc>
          <w:tcPr>
            <w:tcW w:w="2370" w:type="dxa"/>
            <w:vAlign w:val="center"/>
          </w:tcPr>
          <w:p w:rsidR="00BB739B" w:rsidRPr="005C385F" w:rsidRDefault="00BB739B" w:rsidP="005C385F">
            <w:pPr>
              <w:jc w:val="center"/>
              <w:rPr>
                <w:b/>
              </w:rPr>
            </w:pPr>
            <w:r w:rsidRPr="005C385F">
              <w:rPr>
                <w:b/>
              </w:rPr>
              <w:t>не владею</w:t>
            </w:r>
          </w:p>
        </w:tc>
      </w:tr>
      <w:tr w:rsidR="00BB739B" w:rsidRPr="005C385F" w:rsidTr="00BB739B">
        <w:trPr>
          <w:trHeight w:val="454"/>
        </w:trPr>
        <w:tc>
          <w:tcPr>
            <w:tcW w:w="1822" w:type="dxa"/>
            <w:vAlign w:val="center"/>
          </w:tcPr>
          <w:p w:rsidR="00BB739B" w:rsidRPr="005C385F" w:rsidRDefault="00BB739B" w:rsidP="00CD4019">
            <w:pPr>
              <w:rPr>
                <w:b/>
              </w:rPr>
            </w:pPr>
            <w:r w:rsidRPr="008107AD">
              <w:t>заведующий библиотекой</w:t>
            </w:r>
          </w:p>
        </w:tc>
        <w:tc>
          <w:tcPr>
            <w:tcW w:w="2370" w:type="dxa"/>
            <w:vAlign w:val="center"/>
          </w:tcPr>
          <w:p w:rsidR="00BB739B" w:rsidRPr="005C385F" w:rsidRDefault="00BB739B" w:rsidP="005C385F">
            <w:pPr>
              <w:jc w:val="center"/>
              <w:rPr>
                <w:b/>
              </w:rPr>
            </w:pPr>
          </w:p>
        </w:tc>
        <w:tc>
          <w:tcPr>
            <w:tcW w:w="2370" w:type="dxa"/>
            <w:vAlign w:val="center"/>
          </w:tcPr>
          <w:p w:rsidR="00BB739B" w:rsidRPr="005C385F" w:rsidRDefault="00BB739B" w:rsidP="005C385F">
            <w:pPr>
              <w:jc w:val="center"/>
              <w:rPr>
                <w:b/>
              </w:rPr>
            </w:pPr>
          </w:p>
        </w:tc>
        <w:tc>
          <w:tcPr>
            <w:tcW w:w="2370" w:type="dxa"/>
            <w:vAlign w:val="center"/>
          </w:tcPr>
          <w:p w:rsidR="00BB739B" w:rsidRPr="005C385F" w:rsidRDefault="00BB739B" w:rsidP="005C385F">
            <w:pPr>
              <w:jc w:val="center"/>
              <w:rPr>
                <w:b/>
              </w:rPr>
            </w:pPr>
          </w:p>
        </w:tc>
      </w:tr>
      <w:tr w:rsidR="00BB739B" w:rsidRPr="005C385F" w:rsidTr="00BB739B">
        <w:trPr>
          <w:trHeight w:val="454"/>
        </w:trPr>
        <w:tc>
          <w:tcPr>
            <w:tcW w:w="1822" w:type="dxa"/>
            <w:vAlign w:val="center"/>
          </w:tcPr>
          <w:p w:rsidR="00BB739B" w:rsidRPr="005C385F" w:rsidRDefault="00BB739B" w:rsidP="00CD4019">
            <w:pPr>
              <w:rPr>
                <w:b/>
              </w:rPr>
            </w:pPr>
            <w:r w:rsidRPr="008107AD">
              <w:t>библиотекарь</w:t>
            </w:r>
          </w:p>
        </w:tc>
        <w:tc>
          <w:tcPr>
            <w:tcW w:w="2370" w:type="dxa"/>
            <w:vAlign w:val="center"/>
          </w:tcPr>
          <w:p w:rsidR="00BB739B" w:rsidRPr="005C385F" w:rsidRDefault="00C9522D" w:rsidP="005C385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370" w:type="dxa"/>
            <w:vAlign w:val="center"/>
          </w:tcPr>
          <w:p w:rsidR="00BB739B" w:rsidRPr="005C385F" w:rsidRDefault="00BB739B" w:rsidP="005C385F">
            <w:pPr>
              <w:jc w:val="center"/>
              <w:rPr>
                <w:b/>
              </w:rPr>
            </w:pPr>
          </w:p>
        </w:tc>
        <w:tc>
          <w:tcPr>
            <w:tcW w:w="2370" w:type="dxa"/>
            <w:vAlign w:val="center"/>
          </w:tcPr>
          <w:p w:rsidR="00BB739B" w:rsidRPr="005C385F" w:rsidRDefault="00BB739B" w:rsidP="005C385F">
            <w:pPr>
              <w:jc w:val="center"/>
              <w:rPr>
                <w:b/>
              </w:rPr>
            </w:pPr>
          </w:p>
        </w:tc>
      </w:tr>
      <w:tr w:rsidR="00BB739B" w:rsidRPr="005C385F" w:rsidTr="00BB739B">
        <w:trPr>
          <w:trHeight w:val="454"/>
        </w:trPr>
        <w:tc>
          <w:tcPr>
            <w:tcW w:w="1822" w:type="dxa"/>
            <w:vAlign w:val="center"/>
          </w:tcPr>
          <w:p w:rsidR="00BB739B" w:rsidRPr="008107AD" w:rsidRDefault="00BB739B" w:rsidP="00CD4019">
            <w:r>
              <w:t>Педагог-библиотекарь</w:t>
            </w:r>
          </w:p>
        </w:tc>
        <w:tc>
          <w:tcPr>
            <w:tcW w:w="2370" w:type="dxa"/>
            <w:vAlign w:val="center"/>
          </w:tcPr>
          <w:p w:rsidR="00BB739B" w:rsidRPr="005C385F" w:rsidRDefault="00BB739B" w:rsidP="005C385F">
            <w:pPr>
              <w:jc w:val="center"/>
              <w:rPr>
                <w:b/>
              </w:rPr>
            </w:pPr>
          </w:p>
        </w:tc>
        <w:tc>
          <w:tcPr>
            <w:tcW w:w="2370" w:type="dxa"/>
            <w:vAlign w:val="center"/>
          </w:tcPr>
          <w:p w:rsidR="00BB739B" w:rsidRPr="005C385F" w:rsidRDefault="00BB739B" w:rsidP="005C385F">
            <w:pPr>
              <w:jc w:val="center"/>
              <w:rPr>
                <w:b/>
              </w:rPr>
            </w:pPr>
          </w:p>
        </w:tc>
        <w:tc>
          <w:tcPr>
            <w:tcW w:w="2370" w:type="dxa"/>
            <w:vAlign w:val="center"/>
          </w:tcPr>
          <w:p w:rsidR="00BB739B" w:rsidRPr="005C385F" w:rsidRDefault="00BB739B" w:rsidP="005C385F">
            <w:pPr>
              <w:jc w:val="center"/>
              <w:rPr>
                <w:b/>
              </w:rPr>
            </w:pPr>
          </w:p>
        </w:tc>
      </w:tr>
    </w:tbl>
    <w:p w:rsidR="00916909" w:rsidRDefault="00916909" w:rsidP="00C13435">
      <w:pPr>
        <w:rPr>
          <w:b/>
        </w:rPr>
      </w:pPr>
    </w:p>
    <w:p w:rsidR="00C13435" w:rsidRPr="008107AD" w:rsidRDefault="00BB739B" w:rsidP="00C13435">
      <w:pPr>
        <w:rPr>
          <w:b/>
        </w:rPr>
      </w:pPr>
      <w:r>
        <w:rPr>
          <w:b/>
        </w:rPr>
        <w:t>4.7</w:t>
      </w:r>
      <w:r w:rsidR="00C13435" w:rsidRPr="008107AD">
        <w:rPr>
          <w:b/>
        </w:rPr>
        <w:t>. Перечень нормативных правовых актов, регламентирующих деятельность работников библиотеки (перечислите с указанием органа, принявшего нормативный документ)</w:t>
      </w:r>
      <w:r w:rsidR="00C13435" w:rsidRPr="008107AD">
        <w:rPr>
          <w:b/>
        </w:rPr>
        <w:tab/>
      </w:r>
    </w:p>
    <w:p w:rsidR="00C13435" w:rsidRPr="008F311C" w:rsidRDefault="008F311C" w:rsidP="008F311C">
      <w:pPr>
        <w:keepNext/>
        <w:tabs>
          <w:tab w:val="right" w:leader="underscore" w:pos="9356"/>
        </w:tabs>
        <w:jc w:val="both"/>
      </w:pPr>
      <w:r w:rsidRPr="008F311C">
        <w:t>Положение о школьной библиотеке муниципального общеобразовательного учреждения «</w:t>
      </w:r>
      <w:proofErr w:type="spellStart"/>
      <w:r w:rsidRPr="008F311C">
        <w:t>Таловская</w:t>
      </w:r>
      <w:proofErr w:type="spellEnd"/>
      <w:r w:rsidRPr="008F311C">
        <w:t xml:space="preserve"> средняя общеобразовательная школа»</w:t>
      </w:r>
      <w:r>
        <w:t xml:space="preserve"> (Приказ по школе № 107 от 01 сентября 2017 г.)</w:t>
      </w:r>
    </w:p>
    <w:p w:rsidR="00C13435" w:rsidRPr="008107AD" w:rsidRDefault="00C13435"/>
    <w:p w:rsidR="00CF6560" w:rsidRDefault="00CF6560" w:rsidP="00D90730">
      <w:pPr>
        <w:jc w:val="center"/>
        <w:rPr>
          <w:b/>
          <w:caps/>
        </w:rPr>
      </w:pPr>
    </w:p>
    <w:p w:rsidR="004340A6" w:rsidRPr="008107AD" w:rsidRDefault="004340A6" w:rsidP="00D90730">
      <w:pPr>
        <w:jc w:val="center"/>
        <w:rPr>
          <w:b/>
          <w:caps/>
        </w:rPr>
      </w:pPr>
      <w:r w:rsidRPr="008107AD">
        <w:rPr>
          <w:b/>
          <w:caps/>
          <w:lang w:val="en-US"/>
        </w:rPr>
        <w:t>V</w:t>
      </w:r>
      <w:r w:rsidRPr="008107AD">
        <w:rPr>
          <w:b/>
          <w:caps/>
        </w:rPr>
        <w:t>. Материально-техническое оснащение</w:t>
      </w:r>
      <w:r w:rsidR="00BB739B">
        <w:rPr>
          <w:b/>
          <w:caps/>
        </w:rPr>
        <w:t xml:space="preserve"> библиотеки образовательной ОРГАНИЗАЦИИ</w:t>
      </w:r>
    </w:p>
    <w:p w:rsidR="003331A4" w:rsidRPr="008107AD" w:rsidRDefault="003331A4" w:rsidP="003331A4">
      <w:pPr>
        <w:keepNext/>
        <w:jc w:val="both"/>
        <w:rPr>
          <w:b/>
        </w:rPr>
      </w:pPr>
    </w:p>
    <w:p w:rsidR="004340A6" w:rsidRPr="008107AD" w:rsidRDefault="00C13435" w:rsidP="003331A4">
      <w:pPr>
        <w:keepNext/>
        <w:jc w:val="both"/>
        <w:rPr>
          <w:b/>
        </w:rPr>
      </w:pPr>
      <w:r w:rsidRPr="008107AD">
        <w:rPr>
          <w:b/>
        </w:rPr>
        <w:t>5</w:t>
      </w:r>
      <w:r w:rsidR="004340A6" w:rsidRPr="008107AD">
        <w:rPr>
          <w:b/>
        </w:rPr>
        <w:t xml:space="preserve">.1. </w:t>
      </w:r>
      <w:r w:rsidR="00080380" w:rsidRPr="008107AD">
        <w:rPr>
          <w:b/>
        </w:rPr>
        <w:t>Сведения о помещениях, занимаемых библиотекой</w:t>
      </w:r>
      <w:r w:rsidR="004340A6" w:rsidRPr="008107AD">
        <w:rPr>
          <w:b/>
        </w:rPr>
        <w:t>:</w:t>
      </w:r>
    </w:p>
    <w:p w:rsidR="00080380" w:rsidRPr="008107AD" w:rsidRDefault="00080380" w:rsidP="003331A4">
      <w:pPr>
        <w:keepNext/>
        <w:jc w:val="both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420"/>
      </w:tblGrid>
      <w:tr w:rsidR="00080380" w:rsidRPr="005C385F" w:rsidTr="005C385F">
        <w:tc>
          <w:tcPr>
            <w:tcW w:w="6048" w:type="dxa"/>
            <w:vAlign w:val="center"/>
          </w:tcPr>
          <w:p w:rsidR="00080380" w:rsidRPr="008107AD" w:rsidRDefault="00080380" w:rsidP="005C385F">
            <w:pPr>
              <w:keepNext/>
              <w:jc w:val="center"/>
            </w:pPr>
          </w:p>
        </w:tc>
        <w:tc>
          <w:tcPr>
            <w:tcW w:w="3420" w:type="dxa"/>
            <w:vAlign w:val="center"/>
          </w:tcPr>
          <w:p w:rsidR="00080380" w:rsidRPr="005C385F" w:rsidRDefault="00080380" w:rsidP="005C385F">
            <w:pPr>
              <w:keepNext/>
              <w:jc w:val="center"/>
              <w:rPr>
                <w:b/>
              </w:rPr>
            </w:pPr>
            <w:r w:rsidRPr="005C385F">
              <w:rPr>
                <w:b/>
              </w:rPr>
              <w:t>занимаемая площадь(кв.м.)</w:t>
            </w:r>
          </w:p>
        </w:tc>
      </w:tr>
      <w:tr w:rsidR="00080380" w:rsidRPr="008107AD" w:rsidTr="005C385F">
        <w:tc>
          <w:tcPr>
            <w:tcW w:w="6048" w:type="dxa"/>
            <w:tcBorders>
              <w:bottom w:val="single" w:sz="4" w:space="0" w:color="auto"/>
            </w:tcBorders>
          </w:tcPr>
          <w:p w:rsidR="00080380" w:rsidRPr="008107AD" w:rsidRDefault="00080380" w:rsidP="005C385F">
            <w:pPr>
              <w:keepNext/>
              <w:jc w:val="both"/>
            </w:pPr>
            <w:r w:rsidRPr="008107AD">
              <w:t>общая площадь, занимаемая библиотекой</w:t>
            </w:r>
          </w:p>
        </w:tc>
        <w:tc>
          <w:tcPr>
            <w:tcW w:w="3420" w:type="dxa"/>
          </w:tcPr>
          <w:p w:rsidR="00080380" w:rsidRPr="008107AD" w:rsidRDefault="00DB6315" w:rsidP="005C385F">
            <w:pPr>
              <w:keepNext/>
              <w:jc w:val="both"/>
            </w:pPr>
            <w:r>
              <w:t>66</w:t>
            </w:r>
          </w:p>
        </w:tc>
      </w:tr>
      <w:tr w:rsidR="00080380" w:rsidRPr="008107AD" w:rsidTr="005C385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380" w:rsidRPr="008107AD" w:rsidRDefault="00080380" w:rsidP="005C385F">
            <w:pPr>
              <w:keepNext/>
              <w:jc w:val="both"/>
            </w:pPr>
            <w:r w:rsidRPr="008107AD">
              <w:t>абонемент (общая площадь)</w:t>
            </w:r>
          </w:p>
          <w:p w:rsidR="00080380" w:rsidRPr="008107AD" w:rsidRDefault="00080380" w:rsidP="005C385F">
            <w:pPr>
              <w:keepNext/>
              <w:jc w:val="both"/>
            </w:pPr>
            <w:r w:rsidRPr="008107AD">
              <w:t>в том числе: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080380" w:rsidRPr="008107AD" w:rsidRDefault="00080380" w:rsidP="005C385F">
            <w:pPr>
              <w:keepNext/>
              <w:jc w:val="both"/>
            </w:pPr>
          </w:p>
        </w:tc>
      </w:tr>
      <w:tr w:rsidR="00080380" w:rsidRPr="008107AD" w:rsidTr="005C385F">
        <w:tc>
          <w:tcPr>
            <w:tcW w:w="6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80" w:rsidRPr="008107AD" w:rsidRDefault="00080380" w:rsidP="005C385F">
            <w:pPr>
              <w:keepNext/>
              <w:jc w:val="both"/>
            </w:pPr>
            <w:r w:rsidRPr="008107AD">
              <w:t>в приспособленном помещении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080380" w:rsidRPr="008107AD" w:rsidRDefault="00080380" w:rsidP="005C385F">
            <w:pPr>
              <w:keepNext/>
              <w:jc w:val="both"/>
            </w:pPr>
          </w:p>
        </w:tc>
      </w:tr>
      <w:tr w:rsidR="00080380" w:rsidRPr="008107AD" w:rsidTr="005C385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380" w:rsidRPr="008107AD" w:rsidRDefault="00080380" w:rsidP="005C385F">
            <w:pPr>
              <w:keepNext/>
              <w:jc w:val="both"/>
            </w:pPr>
            <w:r w:rsidRPr="008107AD">
              <w:t xml:space="preserve">читальный зал (общая площадь) </w:t>
            </w:r>
          </w:p>
          <w:p w:rsidR="00080380" w:rsidRPr="008107AD" w:rsidRDefault="00080380" w:rsidP="005C385F">
            <w:pPr>
              <w:keepNext/>
              <w:jc w:val="both"/>
            </w:pPr>
            <w:r w:rsidRPr="008107AD">
              <w:t>в том числе: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080380" w:rsidRPr="008107AD" w:rsidRDefault="00DB6315" w:rsidP="005C385F">
            <w:pPr>
              <w:keepNext/>
              <w:jc w:val="both"/>
            </w:pPr>
            <w:r>
              <w:t>33</w:t>
            </w:r>
          </w:p>
        </w:tc>
      </w:tr>
      <w:tr w:rsidR="00080380" w:rsidRPr="008107AD" w:rsidTr="005C385F">
        <w:tc>
          <w:tcPr>
            <w:tcW w:w="6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80" w:rsidRPr="008107AD" w:rsidRDefault="00080380" w:rsidP="005C385F">
            <w:pPr>
              <w:keepNext/>
              <w:jc w:val="both"/>
            </w:pPr>
            <w:r w:rsidRPr="008107AD">
              <w:t>в приспособленном помещении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080380" w:rsidRPr="008107AD" w:rsidRDefault="00080380" w:rsidP="005C385F">
            <w:pPr>
              <w:keepNext/>
              <w:jc w:val="both"/>
            </w:pPr>
          </w:p>
        </w:tc>
      </w:tr>
      <w:tr w:rsidR="00080380" w:rsidRPr="008107AD" w:rsidTr="005C385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380" w:rsidRPr="008107AD" w:rsidRDefault="00080380" w:rsidP="005C385F">
            <w:pPr>
              <w:keepNext/>
              <w:jc w:val="both"/>
            </w:pPr>
            <w:r w:rsidRPr="008107AD">
              <w:t xml:space="preserve">хранилище книг (общая площадь) </w:t>
            </w:r>
          </w:p>
          <w:p w:rsidR="00080380" w:rsidRPr="008107AD" w:rsidRDefault="00080380" w:rsidP="005C385F">
            <w:pPr>
              <w:keepNext/>
              <w:jc w:val="both"/>
            </w:pPr>
            <w:r w:rsidRPr="008107AD">
              <w:t>в том числе: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080380" w:rsidRPr="008107AD" w:rsidRDefault="00DB6315" w:rsidP="005C385F">
            <w:pPr>
              <w:keepNext/>
              <w:jc w:val="both"/>
            </w:pPr>
            <w:r>
              <w:t>33</w:t>
            </w:r>
          </w:p>
        </w:tc>
      </w:tr>
      <w:tr w:rsidR="00080380" w:rsidRPr="008107AD" w:rsidTr="005C385F">
        <w:tc>
          <w:tcPr>
            <w:tcW w:w="6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80" w:rsidRPr="008107AD" w:rsidRDefault="00080380" w:rsidP="005C385F">
            <w:pPr>
              <w:keepNext/>
              <w:jc w:val="both"/>
            </w:pPr>
            <w:r w:rsidRPr="008107AD">
              <w:t>в приспособленном помещении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080380" w:rsidRPr="008107AD" w:rsidRDefault="00080380" w:rsidP="005C385F">
            <w:pPr>
              <w:keepNext/>
              <w:jc w:val="both"/>
            </w:pPr>
          </w:p>
        </w:tc>
      </w:tr>
      <w:tr w:rsidR="00080380" w:rsidRPr="008107AD" w:rsidTr="005C385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380" w:rsidRPr="008107AD" w:rsidRDefault="00080380" w:rsidP="005C385F">
            <w:pPr>
              <w:keepNext/>
              <w:jc w:val="both"/>
            </w:pPr>
            <w:r w:rsidRPr="008107AD">
              <w:t xml:space="preserve">зал электронной библиотеки (общая площадь) </w:t>
            </w:r>
          </w:p>
          <w:p w:rsidR="00080380" w:rsidRPr="008107AD" w:rsidRDefault="00080380" w:rsidP="005C385F">
            <w:pPr>
              <w:keepNext/>
              <w:jc w:val="both"/>
            </w:pPr>
            <w:r w:rsidRPr="008107AD">
              <w:t>в том числе: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080380" w:rsidRPr="008107AD" w:rsidRDefault="00DB6315" w:rsidP="005C385F">
            <w:pPr>
              <w:keepNext/>
              <w:jc w:val="both"/>
            </w:pPr>
            <w:r>
              <w:t>2</w:t>
            </w:r>
          </w:p>
        </w:tc>
      </w:tr>
      <w:tr w:rsidR="00080380" w:rsidRPr="008107AD" w:rsidTr="005C385F">
        <w:tc>
          <w:tcPr>
            <w:tcW w:w="6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80" w:rsidRPr="008107AD" w:rsidRDefault="00080380" w:rsidP="005C385F">
            <w:pPr>
              <w:keepNext/>
              <w:jc w:val="both"/>
            </w:pPr>
            <w:r w:rsidRPr="008107AD">
              <w:t>в приспособленном помещении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080380" w:rsidRPr="008107AD" w:rsidRDefault="00080380" w:rsidP="005C385F">
            <w:pPr>
              <w:keepNext/>
              <w:jc w:val="both"/>
            </w:pPr>
          </w:p>
        </w:tc>
      </w:tr>
    </w:tbl>
    <w:p w:rsidR="00080380" w:rsidRPr="008107AD" w:rsidRDefault="00080380" w:rsidP="003331A4">
      <w:pPr>
        <w:keepNext/>
        <w:jc w:val="both"/>
        <w:rPr>
          <w:b/>
        </w:rPr>
      </w:pPr>
    </w:p>
    <w:p w:rsidR="004340A6" w:rsidRPr="008107AD" w:rsidRDefault="00C13435" w:rsidP="00545539">
      <w:pPr>
        <w:keepNext/>
        <w:jc w:val="both"/>
        <w:rPr>
          <w:b/>
        </w:rPr>
      </w:pPr>
      <w:r w:rsidRPr="008107AD">
        <w:rPr>
          <w:b/>
        </w:rPr>
        <w:t>5</w:t>
      </w:r>
      <w:r w:rsidR="004340A6" w:rsidRPr="008107AD">
        <w:rPr>
          <w:b/>
        </w:rPr>
        <w:t xml:space="preserve">.2. </w:t>
      </w:r>
      <w:r w:rsidR="009B3707" w:rsidRPr="008107AD">
        <w:rPr>
          <w:b/>
        </w:rPr>
        <w:t>Материально-техническое оснащение библиотеки</w:t>
      </w:r>
    </w:p>
    <w:p w:rsidR="00545539" w:rsidRPr="008107AD" w:rsidRDefault="00545539" w:rsidP="00545539">
      <w:pPr>
        <w:keepNext/>
        <w:jc w:val="both"/>
        <w:rPr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2125"/>
        <w:gridCol w:w="4430"/>
      </w:tblGrid>
      <w:tr w:rsidR="00BB739B" w:rsidRPr="005C385F" w:rsidTr="00C05BD5">
        <w:tc>
          <w:tcPr>
            <w:tcW w:w="3299" w:type="dxa"/>
            <w:vAlign w:val="center"/>
          </w:tcPr>
          <w:p w:rsidR="00BB739B" w:rsidRPr="005C385F" w:rsidRDefault="00BB739B" w:rsidP="005C385F">
            <w:pPr>
              <w:jc w:val="center"/>
              <w:rPr>
                <w:b/>
              </w:rPr>
            </w:pPr>
            <w:r w:rsidRPr="005C385F">
              <w:rPr>
                <w:b/>
              </w:rPr>
              <w:t>Наименование</w:t>
            </w:r>
          </w:p>
        </w:tc>
        <w:tc>
          <w:tcPr>
            <w:tcW w:w="2125" w:type="dxa"/>
            <w:vAlign w:val="center"/>
          </w:tcPr>
          <w:p w:rsidR="00BB739B" w:rsidRPr="005C385F" w:rsidRDefault="00BB739B" w:rsidP="005C385F">
            <w:pPr>
              <w:jc w:val="center"/>
              <w:rPr>
                <w:b/>
              </w:rPr>
            </w:pPr>
            <w:r w:rsidRPr="005C385F">
              <w:rPr>
                <w:b/>
              </w:rPr>
              <w:t>Количество</w:t>
            </w:r>
          </w:p>
        </w:tc>
        <w:tc>
          <w:tcPr>
            <w:tcW w:w="4430" w:type="dxa"/>
            <w:vAlign w:val="center"/>
          </w:tcPr>
          <w:p w:rsidR="00BB739B" w:rsidRPr="005C385F" w:rsidRDefault="00BB739B" w:rsidP="005C385F">
            <w:pPr>
              <w:jc w:val="center"/>
              <w:rPr>
                <w:b/>
              </w:rPr>
            </w:pPr>
            <w:r w:rsidRPr="005C385F">
              <w:rPr>
                <w:b/>
              </w:rPr>
              <w:t xml:space="preserve">Приобретено </w:t>
            </w:r>
            <w:r w:rsidR="00DB563C">
              <w:rPr>
                <w:b/>
              </w:rPr>
              <w:t xml:space="preserve"> за период с 2014-по 2018</w:t>
            </w:r>
            <w:r>
              <w:rPr>
                <w:b/>
              </w:rPr>
              <w:t xml:space="preserve"> годы</w:t>
            </w:r>
          </w:p>
        </w:tc>
      </w:tr>
      <w:tr w:rsidR="00BB739B" w:rsidRPr="005C385F" w:rsidTr="00C05BD5">
        <w:tc>
          <w:tcPr>
            <w:tcW w:w="3299" w:type="dxa"/>
          </w:tcPr>
          <w:p w:rsidR="00BB739B" w:rsidRPr="008107AD" w:rsidRDefault="00BB739B" w:rsidP="00D90730">
            <w:r w:rsidRPr="008107AD">
              <w:t>Шкафы</w:t>
            </w:r>
          </w:p>
        </w:tc>
        <w:tc>
          <w:tcPr>
            <w:tcW w:w="2125" w:type="dxa"/>
          </w:tcPr>
          <w:p w:rsidR="00BB739B" w:rsidRPr="005C385F" w:rsidRDefault="00BB739B" w:rsidP="00D90730">
            <w:pPr>
              <w:rPr>
                <w:b/>
              </w:rPr>
            </w:pPr>
          </w:p>
        </w:tc>
        <w:tc>
          <w:tcPr>
            <w:tcW w:w="4430" w:type="dxa"/>
          </w:tcPr>
          <w:p w:rsidR="00BB739B" w:rsidRPr="005C385F" w:rsidRDefault="00BB739B" w:rsidP="00D90730">
            <w:pPr>
              <w:rPr>
                <w:b/>
              </w:rPr>
            </w:pPr>
          </w:p>
        </w:tc>
      </w:tr>
      <w:tr w:rsidR="00BB739B" w:rsidRPr="005C385F" w:rsidTr="00C05BD5">
        <w:tc>
          <w:tcPr>
            <w:tcW w:w="3299" w:type="dxa"/>
          </w:tcPr>
          <w:p w:rsidR="00BB739B" w:rsidRPr="008107AD" w:rsidRDefault="00BB739B" w:rsidP="00D90730">
            <w:r w:rsidRPr="008107AD">
              <w:t>Стеллажи</w:t>
            </w:r>
          </w:p>
        </w:tc>
        <w:tc>
          <w:tcPr>
            <w:tcW w:w="2125" w:type="dxa"/>
          </w:tcPr>
          <w:p w:rsidR="00BB739B" w:rsidRPr="005C385F" w:rsidRDefault="00BB739B" w:rsidP="00D90730">
            <w:pPr>
              <w:rPr>
                <w:b/>
              </w:rPr>
            </w:pPr>
          </w:p>
        </w:tc>
        <w:tc>
          <w:tcPr>
            <w:tcW w:w="4430" w:type="dxa"/>
          </w:tcPr>
          <w:p w:rsidR="00BB739B" w:rsidRPr="005C385F" w:rsidRDefault="00BB739B" w:rsidP="00D90730">
            <w:pPr>
              <w:rPr>
                <w:b/>
              </w:rPr>
            </w:pPr>
          </w:p>
        </w:tc>
      </w:tr>
    </w:tbl>
    <w:p w:rsidR="00E3439D" w:rsidRDefault="00E3439D" w:rsidP="00C13435">
      <w:pPr>
        <w:rPr>
          <w:b/>
          <w:caps/>
          <w:color w:val="FFFFFF"/>
          <w:highlight w:val="blac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1660"/>
        <w:gridCol w:w="4961"/>
      </w:tblGrid>
      <w:tr w:rsidR="008A47AB" w:rsidRPr="008A47AB" w:rsidTr="00F67EF3">
        <w:tc>
          <w:tcPr>
            <w:tcW w:w="2843" w:type="dxa"/>
          </w:tcPr>
          <w:p w:rsidR="008A47AB" w:rsidRPr="008A47AB" w:rsidRDefault="008A47AB" w:rsidP="008A47AB">
            <w:r w:rsidRPr="008A47AB">
              <w:t>Столы</w:t>
            </w:r>
          </w:p>
        </w:tc>
        <w:tc>
          <w:tcPr>
            <w:tcW w:w="1660" w:type="dxa"/>
          </w:tcPr>
          <w:p w:rsidR="008A47AB" w:rsidRPr="008A47AB" w:rsidRDefault="008A47AB" w:rsidP="008A47AB">
            <w:pPr>
              <w:rPr>
                <w:b/>
              </w:rPr>
            </w:pPr>
          </w:p>
        </w:tc>
        <w:tc>
          <w:tcPr>
            <w:tcW w:w="4961" w:type="dxa"/>
          </w:tcPr>
          <w:p w:rsidR="008A47AB" w:rsidRPr="008A47AB" w:rsidRDefault="008A47AB" w:rsidP="008A47AB">
            <w:pPr>
              <w:rPr>
                <w:b/>
              </w:rPr>
            </w:pPr>
            <w:r w:rsidRPr="008A47AB">
              <w:rPr>
                <w:b/>
              </w:rPr>
              <w:t>4</w:t>
            </w:r>
          </w:p>
        </w:tc>
      </w:tr>
      <w:tr w:rsidR="008A47AB" w:rsidRPr="008A47AB" w:rsidTr="00F67EF3">
        <w:tc>
          <w:tcPr>
            <w:tcW w:w="2843" w:type="dxa"/>
          </w:tcPr>
          <w:p w:rsidR="008A47AB" w:rsidRPr="008A47AB" w:rsidRDefault="008A47AB" w:rsidP="008A47AB">
            <w:r w:rsidRPr="008A47AB">
              <w:t>Стулья</w:t>
            </w:r>
          </w:p>
        </w:tc>
        <w:tc>
          <w:tcPr>
            <w:tcW w:w="1660" w:type="dxa"/>
          </w:tcPr>
          <w:p w:rsidR="008A47AB" w:rsidRPr="008A47AB" w:rsidRDefault="008A47AB" w:rsidP="008A47AB">
            <w:pPr>
              <w:rPr>
                <w:b/>
              </w:rPr>
            </w:pPr>
          </w:p>
        </w:tc>
        <w:tc>
          <w:tcPr>
            <w:tcW w:w="4961" w:type="dxa"/>
          </w:tcPr>
          <w:p w:rsidR="008A47AB" w:rsidRPr="008A47AB" w:rsidRDefault="008A47AB" w:rsidP="008A47AB">
            <w:pPr>
              <w:rPr>
                <w:b/>
              </w:rPr>
            </w:pPr>
            <w:r w:rsidRPr="008A47AB">
              <w:rPr>
                <w:b/>
              </w:rPr>
              <w:t>6</w:t>
            </w:r>
          </w:p>
        </w:tc>
      </w:tr>
      <w:tr w:rsidR="008A47AB" w:rsidRPr="008A47AB" w:rsidTr="00F67EF3">
        <w:tc>
          <w:tcPr>
            <w:tcW w:w="2843" w:type="dxa"/>
          </w:tcPr>
          <w:p w:rsidR="008A47AB" w:rsidRPr="008A47AB" w:rsidRDefault="008A47AB" w:rsidP="008A47AB">
            <w:r w:rsidRPr="008A47AB">
              <w:t>Компьютер</w:t>
            </w:r>
          </w:p>
        </w:tc>
        <w:tc>
          <w:tcPr>
            <w:tcW w:w="1660" w:type="dxa"/>
          </w:tcPr>
          <w:p w:rsidR="008A47AB" w:rsidRPr="008A47AB" w:rsidRDefault="008A47AB" w:rsidP="008A47AB">
            <w:pPr>
              <w:rPr>
                <w:b/>
              </w:rPr>
            </w:pPr>
          </w:p>
        </w:tc>
        <w:tc>
          <w:tcPr>
            <w:tcW w:w="4961" w:type="dxa"/>
          </w:tcPr>
          <w:p w:rsidR="008A47AB" w:rsidRPr="008A47AB" w:rsidRDefault="008A47AB" w:rsidP="008A47AB">
            <w:pPr>
              <w:rPr>
                <w:b/>
              </w:rPr>
            </w:pPr>
          </w:p>
        </w:tc>
      </w:tr>
      <w:tr w:rsidR="008A47AB" w:rsidRPr="008A47AB" w:rsidTr="00F67EF3">
        <w:tc>
          <w:tcPr>
            <w:tcW w:w="2843" w:type="dxa"/>
          </w:tcPr>
          <w:p w:rsidR="008A47AB" w:rsidRPr="008A47AB" w:rsidRDefault="008A47AB" w:rsidP="008A47AB">
            <w:r w:rsidRPr="008A47AB">
              <w:t>Мультимедийный проектор</w:t>
            </w:r>
          </w:p>
        </w:tc>
        <w:tc>
          <w:tcPr>
            <w:tcW w:w="1660" w:type="dxa"/>
          </w:tcPr>
          <w:p w:rsidR="008A47AB" w:rsidRPr="008A47AB" w:rsidRDefault="008A47AB" w:rsidP="008A47AB">
            <w:pPr>
              <w:rPr>
                <w:b/>
              </w:rPr>
            </w:pPr>
          </w:p>
        </w:tc>
        <w:tc>
          <w:tcPr>
            <w:tcW w:w="4961" w:type="dxa"/>
          </w:tcPr>
          <w:p w:rsidR="008A47AB" w:rsidRPr="008A47AB" w:rsidRDefault="008A47AB" w:rsidP="008A47AB">
            <w:pPr>
              <w:rPr>
                <w:b/>
              </w:rPr>
            </w:pPr>
          </w:p>
        </w:tc>
      </w:tr>
      <w:tr w:rsidR="008A47AB" w:rsidRPr="008A47AB" w:rsidTr="00F67EF3">
        <w:tc>
          <w:tcPr>
            <w:tcW w:w="2843" w:type="dxa"/>
          </w:tcPr>
          <w:p w:rsidR="008A47AB" w:rsidRPr="008A47AB" w:rsidRDefault="008A47AB" w:rsidP="008A47AB">
            <w:r w:rsidRPr="008A47AB">
              <w:t>Сканер</w:t>
            </w:r>
          </w:p>
        </w:tc>
        <w:tc>
          <w:tcPr>
            <w:tcW w:w="1660" w:type="dxa"/>
          </w:tcPr>
          <w:p w:rsidR="008A47AB" w:rsidRPr="008A47AB" w:rsidRDefault="008A47AB" w:rsidP="008A47AB">
            <w:pPr>
              <w:rPr>
                <w:b/>
              </w:rPr>
            </w:pPr>
          </w:p>
        </w:tc>
        <w:tc>
          <w:tcPr>
            <w:tcW w:w="4961" w:type="dxa"/>
          </w:tcPr>
          <w:p w:rsidR="008A47AB" w:rsidRPr="008A47AB" w:rsidRDefault="008A47AB" w:rsidP="008A47AB">
            <w:pPr>
              <w:rPr>
                <w:b/>
              </w:rPr>
            </w:pPr>
          </w:p>
        </w:tc>
      </w:tr>
      <w:tr w:rsidR="008A47AB" w:rsidRPr="008A47AB" w:rsidTr="00F67EF3">
        <w:tc>
          <w:tcPr>
            <w:tcW w:w="2843" w:type="dxa"/>
          </w:tcPr>
          <w:p w:rsidR="008A47AB" w:rsidRPr="008A47AB" w:rsidRDefault="008A47AB" w:rsidP="008A47AB">
            <w:r w:rsidRPr="008A47AB">
              <w:t>Принтер</w:t>
            </w:r>
          </w:p>
        </w:tc>
        <w:tc>
          <w:tcPr>
            <w:tcW w:w="1660" w:type="dxa"/>
          </w:tcPr>
          <w:p w:rsidR="008A47AB" w:rsidRPr="008A47AB" w:rsidRDefault="008A47AB" w:rsidP="008A47AB">
            <w:pPr>
              <w:rPr>
                <w:b/>
              </w:rPr>
            </w:pPr>
          </w:p>
        </w:tc>
        <w:tc>
          <w:tcPr>
            <w:tcW w:w="4961" w:type="dxa"/>
          </w:tcPr>
          <w:p w:rsidR="008A47AB" w:rsidRPr="008A47AB" w:rsidRDefault="008A47AB" w:rsidP="008A47AB">
            <w:pPr>
              <w:rPr>
                <w:b/>
              </w:rPr>
            </w:pPr>
          </w:p>
        </w:tc>
      </w:tr>
      <w:tr w:rsidR="008A47AB" w:rsidRPr="008A47AB" w:rsidTr="00F67EF3">
        <w:tc>
          <w:tcPr>
            <w:tcW w:w="2843" w:type="dxa"/>
          </w:tcPr>
          <w:p w:rsidR="008A47AB" w:rsidRPr="008A47AB" w:rsidRDefault="008A47AB" w:rsidP="008A47AB">
            <w:r w:rsidRPr="008A47AB">
              <w:t>Другое (перечислить)</w:t>
            </w:r>
          </w:p>
        </w:tc>
        <w:tc>
          <w:tcPr>
            <w:tcW w:w="1660" w:type="dxa"/>
          </w:tcPr>
          <w:p w:rsidR="008A47AB" w:rsidRPr="008A47AB" w:rsidRDefault="008A47AB" w:rsidP="008A47AB">
            <w:pPr>
              <w:rPr>
                <w:b/>
              </w:rPr>
            </w:pPr>
          </w:p>
        </w:tc>
        <w:tc>
          <w:tcPr>
            <w:tcW w:w="4961" w:type="dxa"/>
          </w:tcPr>
          <w:p w:rsidR="008A47AB" w:rsidRPr="008A47AB" w:rsidRDefault="008A47AB" w:rsidP="008A47AB">
            <w:pPr>
              <w:rPr>
                <w:b/>
              </w:rPr>
            </w:pPr>
          </w:p>
        </w:tc>
      </w:tr>
    </w:tbl>
    <w:p w:rsidR="008A47AB" w:rsidRPr="008A47AB" w:rsidRDefault="008A47AB" w:rsidP="008A47AB">
      <w:pPr>
        <w:keepNext/>
        <w:jc w:val="both"/>
        <w:rPr>
          <w:b/>
        </w:rPr>
      </w:pPr>
    </w:p>
    <w:p w:rsidR="008A47AB" w:rsidRPr="008A47AB" w:rsidRDefault="008A47AB" w:rsidP="008A47AB">
      <w:pPr>
        <w:keepNext/>
        <w:jc w:val="both"/>
        <w:rPr>
          <w:b/>
        </w:rPr>
      </w:pPr>
      <w:r w:rsidRPr="008A47AB">
        <w:rPr>
          <w:b/>
        </w:rPr>
        <w:t>5.2.1. Общая характеристика компьютерной и оргтехники</w:t>
      </w:r>
    </w:p>
    <w:p w:rsidR="008A47AB" w:rsidRPr="008A47AB" w:rsidRDefault="008A47AB" w:rsidP="008A47AB">
      <w:pPr>
        <w:keepNext/>
        <w:jc w:val="both"/>
        <w:rPr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2355"/>
        <w:gridCol w:w="2343"/>
        <w:gridCol w:w="2320"/>
      </w:tblGrid>
      <w:tr w:rsidR="00F67EF3" w:rsidRPr="008A47AB" w:rsidTr="00F67EF3">
        <w:tc>
          <w:tcPr>
            <w:tcW w:w="2338" w:type="dxa"/>
            <w:vAlign w:val="center"/>
          </w:tcPr>
          <w:p w:rsidR="008A47AB" w:rsidRPr="008A47AB" w:rsidRDefault="008A47AB" w:rsidP="008A47AB">
            <w:pPr>
              <w:jc w:val="center"/>
              <w:rPr>
                <w:b/>
              </w:rPr>
            </w:pPr>
            <w:r w:rsidRPr="008A47AB">
              <w:rPr>
                <w:b/>
              </w:rPr>
              <w:t>Наименование</w:t>
            </w:r>
          </w:p>
        </w:tc>
        <w:tc>
          <w:tcPr>
            <w:tcW w:w="2355" w:type="dxa"/>
            <w:vAlign w:val="center"/>
          </w:tcPr>
          <w:p w:rsidR="008A47AB" w:rsidRPr="008A47AB" w:rsidRDefault="008A47AB" w:rsidP="008A47AB">
            <w:pPr>
              <w:jc w:val="center"/>
              <w:rPr>
                <w:b/>
              </w:rPr>
            </w:pPr>
            <w:r w:rsidRPr="008A47AB">
              <w:rPr>
                <w:b/>
              </w:rPr>
              <w:t>Основные характеристики</w:t>
            </w:r>
          </w:p>
        </w:tc>
        <w:tc>
          <w:tcPr>
            <w:tcW w:w="2343" w:type="dxa"/>
            <w:vAlign w:val="center"/>
          </w:tcPr>
          <w:p w:rsidR="008A47AB" w:rsidRPr="008A47AB" w:rsidRDefault="008A47AB" w:rsidP="008A47AB">
            <w:pPr>
              <w:jc w:val="center"/>
              <w:rPr>
                <w:b/>
              </w:rPr>
            </w:pPr>
            <w:r w:rsidRPr="008A47AB">
              <w:rPr>
                <w:b/>
              </w:rPr>
              <w:t>Сфера использования</w:t>
            </w:r>
          </w:p>
        </w:tc>
        <w:tc>
          <w:tcPr>
            <w:tcW w:w="2320" w:type="dxa"/>
            <w:vAlign w:val="center"/>
          </w:tcPr>
          <w:p w:rsidR="008A47AB" w:rsidRPr="008A47AB" w:rsidRDefault="008A47AB" w:rsidP="008A47AB">
            <w:pPr>
              <w:jc w:val="center"/>
              <w:rPr>
                <w:b/>
              </w:rPr>
            </w:pPr>
            <w:r w:rsidRPr="008A47AB">
              <w:rPr>
                <w:b/>
              </w:rPr>
              <w:t>Примечания</w:t>
            </w:r>
          </w:p>
        </w:tc>
      </w:tr>
      <w:tr w:rsidR="00F67EF3" w:rsidRPr="008A47AB" w:rsidTr="00F67EF3">
        <w:tc>
          <w:tcPr>
            <w:tcW w:w="2338" w:type="dxa"/>
          </w:tcPr>
          <w:p w:rsidR="008A47AB" w:rsidRPr="008A47AB" w:rsidRDefault="008A47AB" w:rsidP="008A47AB">
            <w:r w:rsidRPr="008A47AB">
              <w:t>Компьютер</w:t>
            </w:r>
          </w:p>
        </w:tc>
        <w:tc>
          <w:tcPr>
            <w:tcW w:w="2355" w:type="dxa"/>
          </w:tcPr>
          <w:p w:rsidR="008A47AB" w:rsidRPr="00F67EF3" w:rsidRDefault="00F67EF3" w:rsidP="008A47AB">
            <w:pPr>
              <w:rPr>
                <w:b/>
                <w:lang w:val="en-US"/>
              </w:rPr>
            </w:pPr>
            <w:proofErr w:type="spellStart"/>
            <w:r w:rsidRPr="00F67EF3">
              <w:rPr>
                <w:b/>
              </w:rPr>
              <w:t>Прод</w:t>
            </w:r>
            <w:proofErr w:type="spellEnd"/>
            <w:r w:rsidRPr="00F67EF3">
              <w:rPr>
                <w:b/>
                <w:lang w:val="en-US"/>
              </w:rPr>
              <w:t xml:space="preserve">.: Pentium </w:t>
            </w:r>
            <w:proofErr w:type="spellStart"/>
            <w:r w:rsidRPr="00F67EF3">
              <w:rPr>
                <w:b/>
                <w:lang w:val="en-US"/>
              </w:rPr>
              <w:t>Dua</w:t>
            </w:r>
            <w:proofErr w:type="spellEnd"/>
          </w:p>
          <w:p w:rsidR="00F67EF3" w:rsidRPr="008A47AB" w:rsidRDefault="00F67EF3" w:rsidP="008A47AB">
            <w:pPr>
              <w:rPr>
                <w:b/>
                <w:lang w:val="en-US"/>
              </w:rPr>
            </w:pPr>
            <w:r w:rsidRPr="00F67EF3">
              <w:rPr>
                <w:b/>
                <w:lang w:val="en-US"/>
              </w:rPr>
              <w:t>1-Cave F5200</w:t>
            </w:r>
          </w:p>
        </w:tc>
        <w:tc>
          <w:tcPr>
            <w:tcW w:w="2343" w:type="dxa"/>
          </w:tcPr>
          <w:p w:rsidR="008A47AB" w:rsidRPr="008A47AB" w:rsidRDefault="008A47AB" w:rsidP="008A47AB">
            <w:pPr>
              <w:rPr>
                <w:b/>
              </w:rPr>
            </w:pPr>
            <w:r w:rsidRPr="008A47AB">
              <w:rPr>
                <w:b/>
              </w:rPr>
              <w:t>библиотекарь</w:t>
            </w:r>
          </w:p>
        </w:tc>
        <w:tc>
          <w:tcPr>
            <w:tcW w:w="2320" w:type="dxa"/>
          </w:tcPr>
          <w:p w:rsidR="008A47AB" w:rsidRPr="008A47AB" w:rsidRDefault="008A47AB" w:rsidP="008A47AB">
            <w:pPr>
              <w:rPr>
                <w:b/>
              </w:rPr>
            </w:pPr>
          </w:p>
        </w:tc>
      </w:tr>
      <w:tr w:rsidR="00F67EF3" w:rsidRPr="008A47AB" w:rsidTr="00F67EF3">
        <w:tc>
          <w:tcPr>
            <w:tcW w:w="2338" w:type="dxa"/>
          </w:tcPr>
          <w:p w:rsidR="008A47AB" w:rsidRPr="008A47AB" w:rsidRDefault="008A47AB" w:rsidP="008A47AB">
            <w:proofErr w:type="spellStart"/>
            <w:r w:rsidRPr="008A47AB">
              <w:t>Сканер</w:t>
            </w:r>
            <w:r w:rsidR="00F67EF3" w:rsidRPr="00F67EF3">
              <w:t>+принтер</w:t>
            </w:r>
            <w:proofErr w:type="spellEnd"/>
          </w:p>
        </w:tc>
        <w:tc>
          <w:tcPr>
            <w:tcW w:w="2355" w:type="dxa"/>
          </w:tcPr>
          <w:p w:rsidR="008A47AB" w:rsidRPr="00F67EF3" w:rsidRDefault="00F67EF3" w:rsidP="008A47AB">
            <w:pPr>
              <w:rPr>
                <w:b/>
                <w:lang w:val="en-US"/>
              </w:rPr>
            </w:pPr>
            <w:r w:rsidRPr="00F67EF3">
              <w:rPr>
                <w:b/>
                <w:lang w:val="en-US"/>
              </w:rPr>
              <w:t xml:space="preserve">Canon </w:t>
            </w:r>
            <w:proofErr w:type="spellStart"/>
            <w:r w:rsidRPr="00F67EF3">
              <w:rPr>
                <w:b/>
                <w:lang w:val="en-US"/>
              </w:rPr>
              <w:t>i-scnsys</w:t>
            </w:r>
            <w:proofErr w:type="spellEnd"/>
          </w:p>
          <w:p w:rsidR="00F67EF3" w:rsidRPr="00F67EF3" w:rsidRDefault="00F67EF3" w:rsidP="008A47AB">
            <w:pPr>
              <w:rPr>
                <w:b/>
              </w:rPr>
            </w:pPr>
            <w:r w:rsidRPr="00F67EF3">
              <w:rPr>
                <w:b/>
                <w:lang w:val="en-US"/>
              </w:rPr>
              <w:t>MF4018</w:t>
            </w:r>
          </w:p>
          <w:p w:rsidR="00F67EF3" w:rsidRPr="008A47AB" w:rsidRDefault="00F67EF3" w:rsidP="008A47AB">
            <w:pPr>
              <w:rPr>
                <w:b/>
              </w:rPr>
            </w:pPr>
            <w:r w:rsidRPr="00F67EF3">
              <w:rPr>
                <w:b/>
              </w:rPr>
              <w:t>ОЗУ: 2гб</w:t>
            </w:r>
          </w:p>
        </w:tc>
        <w:tc>
          <w:tcPr>
            <w:tcW w:w="2343" w:type="dxa"/>
          </w:tcPr>
          <w:p w:rsidR="008A47AB" w:rsidRPr="008A47AB" w:rsidRDefault="008A47AB" w:rsidP="008A47AB">
            <w:pPr>
              <w:rPr>
                <w:b/>
              </w:rPr>
            </w:pPr>
            <w:r w:rsidRPr="008A47AB">
              <w:rPr>
                <w:b/>
              </w:rPr>
              <w:t>библиотекарь</w:t>
            </w:r>
          </w:p>
        </w:tc>
        <w:tc>
          <w:tcPr>
            <w:tcW w:w="2320" w:type="dxa"/>
          </w:tcPr>
          <w:p w:rsidR="008A47AB" w:rsidRPr="008A47AB" w:rsidRDefault="008A47AB" w:rsidP="008A47AB">
            <w:pPr>
              <w:rPr>
                <w:b/>
              </w:rPr>
            </w:pPr>
          </w:p>
        </w:tc>
      </w:tr>
    </w:tbl>
    <w:p w:rsidR="008A47AB" w:rsidRPr="008A47AB" w:rsidRDefault="008A47AB" w:rsidP="008A47AB">
      <w:pPr>
        <w:keepNext/>
        <w:jc w:val="both"/>
        <w:rPr>
          <w:b/>
        </w:rPr>
      </w:pPr>
    </w:p>
    <w:p w:rsidR="008A47AB" w:rsidRPr="008A47AB" w:rsidRDefault="008A47AB" w:rsidP="008A47AB">
      <w:pPr>
        <w:keepNext/>
        <w:jc w:val="both"/>
        <w:rPr>
          <w:b/>
        </w:rPr>
      </w:pPr>
      <w:r w:rsidRPr="008A47AB">
        <w:rPr>
          <w:b/>
        </w:rPr>
        <w:t>5.3. Состояние помещений</w:t>
      </w:r>
    </w:p>
    <w:p w:rsidR="008A47AB" w:rsidRPr="008A47AB" w:rsidRDefault="008A47AB" w:rsidP="008A47AB">
      <w:pPr>
        <w:keepNext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2357"/>
        <w:gridCol w:w="2357"/>
      </w:tblGrid>
      <w:tr w:rsidR="008A47AB" w:rsidRPr="008A47AB" w:rsidTr="00F67EF3">
        <w:tc>
          <w:tcPr>
            <w:tcW w:w="4680" w:type="dxa"/>
            <w:vAlign w:val="center"/>
          </w:tcPr>
          <w:p w:rsidR="008A47AB" w:rsidRPr="008A47AB" w:rsidRDefault="008A47AB" w:rsidP="008A47AB">
            <w:pPr>
              <w:jc w:val="center"/>
              <w:rPr>
                <w:b/>
              </w:rPr>
            </w:pPr>
            <w:r w:rsidRPr="008A47AB">
              <w:rPr>
                <w:b/>
              </w:rPr>
              <w:t>Состояние помещения</w:t>
            </w:r>
          </w:p>
        </w:tc>
        <w:tc>
          <w:tcPr>
            <w:tcW w:w="2357" w:type="dxa"/>
            <w:vAlign w:val="center"/>
          </w:tcPr>
          <w:p w:rsidR="008A47AB" w:rsidRPr="008A47AB" w:rsidRDefault="008A47AB" w:rsidP="008A47AB">
            <w:pPr>
              <w:jc w:val="center"/>
              <w:rPr>
                <w:b/>
              </w:rPr>
            </w:pPr>
            <w:r w:rsidRPr="008A47AB">
              <w:rPr>
                <w:b/>
              </w:rPr>
              <w:t>Сроки проведения</w:t>
            </w:r>
          </w:p>
        </w:tc>
        <w:tc>
          <w:tcPr>
            <w:tcW w:w="2357" w:type="dxa"/>
            <w:vAlign w:val="center"/>
          </w:tcPr>
          <w:p w:rsidR="008A47AB" w:rsidRPr="008A47AB" w:rsidRDefault="008A47AB" w:rsidP="008A47AB">
            <w:pPr>
              <w:jc w:val="center"/>
              <w:rPr>
                <w:b/>
              </w:rPr>
            </w:pPr>
            <w:r w:rsidRPr="008A47AB">
              <w:rPr>
                <w:b/>
              </w:rPr>
              <w:t>Примечания</w:t>
            </w:r>
          </w:p>
        </w:tc>
      </w:tr>
      <w:tr w:rsidR="008A47AB" w:rsidRPr="008A47AB" w:rsidTr="00F67EF3">
        <w:tc>
          <w:tcPr>
            <w:tcW w:w="4680" w:type="dxa"/>
          </w:tcPr>
          <w:p w:rsidR="008A47AB" w:rsidRPr="008A47AB" w:rsidRDefault="008A47AB" w:rsidP="008A47AB">
            <w:r w:rsidRPr="008A47AB">
              <w:t>Проведение капитального ремонта</w:t>
            </w:r>
          </w:p>
        </w:tc>
        <w:tc>
          <w:tcPr>
            <w:tcW w:w="2357" w:type="dxa"/>
          </w:tcPr>
          <w:p w:rsidR="008A47AB" w:rsidRPr="008A47AB" w:rsidRDefault="008A47AB" w:rsidP="008A47AB">
            <w:pPr>
              <w:rPr>
                <w:b/>
              </w:rPr>
            </w:pPr>
          </w:p>
        </w:tc>
        <w:tc>
          <w:tcPr>
            <w:tcW w:w="2357" w:type="dxa"/>
          </w:tcPr>
          <w:p w:rsidR="008A47AB" w:rsidRPr="008A47AB" w:rsidRDefault="008A47AB" w:rsidP="008A47AB">
            <w:pPr>
              <w:rPr>
                <w:b/>
              </w:rPr>
            </w:pPr>
          </w:p>
        </w:tc>
      </w:tr>
      <w:tr w:rsidR="008A47AB" w:rsidRPr="008A47AB" w:rsidTr="00F67EF3">
        <w:tc>
          <w:tcPr>
            <w:tcW w:w="4680" w:type="dxa"/>
          </w:tcPr>
          <w:p w:rsidR="008A47AB" w:rsidRPr="008A47AB" w:rsidRDefault="008A47AB" w:rsidP="008A47AB">
            <w:r w:rsidRPr="008A47AB">
              <w:t>Проведение косметического ремонта</w:t>
            </w:r>
          </w:p>
        </w:tc>
        <w:tc>
          <w:tcPr>
            <w:tcW w:w="2357" w:type="dxa"/>
          </w:tcPr>
          <w:p w:rsidR="008A47AB" w:rsidRPr="008A47AB" w:rsidRDefault="00F67EF3" w:rsidP="008A47AB">
            <w:pPr>
              <w:rPr>
                <w:b/>
              </w:rPr>
            </w:pPr>
            <w:r>
              <w:rPr>
                <w:b/>
              </w:rPr>
              <w:t>Июнь 2018</w:t>
            </w:r>
            <w:r w:rsidR="008A47AB" w:rsidRPr="008A47AB">
              <w:rPr>
                <w:b/>
              </w:rPr>
              <w:t xml:space="preserve"> г.</w:t>
            </w:r>
          </w:p>
        </w:tc>
        <w:tc>
          <w:tcPr>
            <w:tcW w:w="2357" w:type="dxa"/>
          </w:tcPr>
          <w:p w:rsidR="008A47AB" w:rsidRPr="008A47AB" w:rsidRDefault="008A47AB" w:rsidP="008A47AB">
            <w:pPr>
              <w:rPr>
                <w:b/>
              </w:rPr>
            </w:pPr>
          </w:p>
        </w:tc>
      </w:tr>
      <w:tr w:rsidR="008A47AB" w:rsidRPr="008A47AB" w:rsidTr="00F67EF3">
        <w:tc>
          <w:tcPr>
            <w:tcW w:w="4680" w:type="dxa"/>
          </w:tcPr>
          <w:p w:rsidR="008A47AB" w:rsidRPr="008A47AB" w:rsidRDefault="008A47AB" w:rsidP="008A47AB"/>
        </w:tc>
        <w:tc>
          <w:tcPr>
            <w:tcW w:w="2357" w:type="dxa"/>
          </w:tcPr>
          <w:p w:rsidR="008A47AB" w:rsidRPr="008A47AB" w:rsidRDefault="008A47AB" w:rsidP="008A47AB">
            <w:pPr>
              <w:rPr>
                <w:b/>
              </w:rPr>
            </w:pPr>
          </w:p>
        </w:tc>
        <w:tc>
          <w:tcPr>
            <w:tcW w:w="2357" w:type="dxa"/>
          </w:tcPr>
          <w:p w:rsidR="008A47AB" w:rsidRPr="008A47AB" w:rsidRDefault="008A47AB" w:rsidP="008A47AB">
            <w:pPr>
              <w:rPr>
                <w:b/>
              </w:rPr>
            </w:pPr>
          </w:p>
        </w:tc>
      </w:tr>
    </w:tbl>
    <w:p w:rsidR="008A47AB" w:rsidRPr="008A47AB" w:rsidRDefault="008A47AB" w:rsidP="008A47AB">
      <w:pPr>
        <w:jc w:val="both"/>
      </w:pPr>
      <w:r w:rsidRPr="008A47AB">
        <w:t>Если помещение находится в аварийном состоянии, указать документ (дата, номер) и орган, признавший состояние аварийным.</w:t>
      </w:r>
    </w:p>
    <w:p w:rsidR="008A47AB" w:rsidRPr="008A47AB" w:rsidRDefault="008A47AB" w:rsidP="008A47AB">
      <w:pPr>
        <w:rPr>
          <w:b/>
        </w:rPr>
      </w:pPr>
    </w:p>
    <w:p w:rsidR="008A47AB" w:rsidRPr="008A47AB" w:rsidRDefault="008A47AB" w:rsidP="008A47AB">
      <w:pPr>
        <w:rPr>
          <w:b/>
        </w:rPr>
      </w:pPr>
    </w:p>
    <w:p w:rsidR="008A47AB" w:rsidRPr="008A47AB" w:rsidRDefault="008A47AB" w:rsidP="008A47AB">
      <w:r w:rsidRPr="008A47AB">
        <w:t>Руководитель библиотеки образовательной организации</w:t>
      </w:r>
    </w:p>
    <w:p w:rsidR="008A47AB" w:rsidRPr="008A47AB" w:rsidRDefault="008A47AB" w:rsidP="008A47AB"/>
    <w:p w:rsidR="008A47AB" w:rsidRDefault="00F67EF3" w:rsidP="008A47AB">
      <w:r>
        <w:t>Быкова Т.А.                                                                                         _________________</w:t>
      </w:r>
    </w:p>
    <w:p w:rsidR="00F67EF3" w:rsidRPr="008A47AB" w:rsidRDefault="00F67EF3" w:rsidP="008A47AB"/>
    <w:p w:rsidR="008A47AB" w:rsidRPr="008A47AB" w:rsidRDefault="008A47AB" w:rsidP="008A47AB">
      <w:pPr>
        <w:ind w:left="1418" w:firstLine="709"/>
        <w:rPr>
          <w:vertAlign w:val="superscript"/>
        </w:rPr>
      </w:pPr>
      <w:r w:rsidRPr="008A47AB">
        <w:rPr>
          <w:vertAlign w:val="superscript"/>
        </w:rPr>
        <w:t>(фамилия, имя, отчество)</w:t>
      </w:r>
      <w:r w:rsidRPr="008A47AB">
        <w:rPr>
          <w:vertAlign w:val="superscript"/>
        </w:rPr>
        <w:tab/>
      </w:r>
      <w:r w:rsidRPr="008A47AB">
        <w:rPr>
          <w:vertAlign w:val="superscript"/>
        </w:rPr>
        <w:tab/>
      </w:r>
      <w:r w:rsidRPr="008A47AB">
        <w:rPr>
          <w:vertAlign w:val="superscript"/>
        </w:rPr>
        <w:tab/>
      </w:r>
      <w:r w:rsidRPr="008A47AB">
        <w:rPr>
          <w:vertAlign w:val="superscript"/>
        </w:rPr>
        <w:tab/>
      </w:r>
      <w:r w:rsidRPr="008A47AB">
        <w:rPr>
          <w:vertAlign w:val="superscript"/>
        </w:rPr>
        <w:tab/>
        <w:t>(подпись)</w:t>
      </w:r>
    </w:p>
    <w:p w:rsidR="008A47AB" w:rsidRPr="008A47AB" w:rsidRDefault="008A47AB" w:rsidP="008A47AB"/>
    <w:p w:rsidR="008A47AB" w:rsidRPr="008A47AB" w:rsidRDefault="008A47AB" w:rsidP="008A47AB"/>
    <w:p w:rsidR="008A47AB" w:rsidRDefault="008A47AB" w:rsidP="008A47AB">
      <w:r w:rsidRPr="008A47AB">
        <w:t>Директор образовательной организации</w:t>
      </w:r>
    </w:p>
    <w:p w:rsidR="00F67EF3" w:rsidRDefault="00F67EF3" w:rsidP="008A47AB"/>
    <w:p w:rsidR="00F67EF3" w:rsidRPr="008A47AB" w:rsidRDefault="00F67EF3" w:rsidP="008A47AB">
      <w:r>
        <w:t>Пантелеев Ю.А.                                                                                   ______________________</w:t>
      </w:r>
    </w:p>
    <w:p w:rsidR="008A47AB" w:rsidRPr="008A47AB" w:rsidRDefault="008A47AB" w:rsidP="008A47AB">
      <w:pPr>
        <w:ind w:left="1418" w:firstLine="709"/>
        <w:rPr>
          <w:vertAlign w:val="superscript"/>
        </w:rPr>
      </w:pPr>
      <w:r w:rsidRPr="008A47AB">
        <w:rPr>
          <w:vertAlign w:val="superscript"/>
        </w:rPr>
        <w:t>(фамилия, имя, отчество)</w:t>
      </w:r>
      <w:r w:rsidRPr="008A47AB">
        <w:rPr>
          <w:vertAlign w:val="superscript"/>
        </w:rPr>
        <w:tab/>
      </w:r>
      <w:r w:rsidRPr="008A47AB">
        <w:rPr>
          <w:vertAlign w:val="superscript"/>
        </w:rPr>
        <w:tab/>
      </w:r>
      <w:r w:rsidRPr="008A47AB">
        <w:rPr>
          <w:vertAlign w:val="superscript"/>
        </w:rPr>
        <w:tab/>
      </w:r>
      <w:r w:rsidRPr="008A47AB">
        <w:rPr>
          <w:vertAlign w:val="superscript"/>
        </w:rPr>
        <w:tab/>
      </w:r>
      <w:r w:rsidRPr="008A47AB">
        <w:rPr>
          <w:vertAlign w:val="superscript"/>
        </w:rPr>
        <w:tab/>
        <w:t>(подпись)</w:t>
      </w:r>
    </w:p>
    <w:p w:rsidR="008A47AB" w:rsidRPr="008A47AB" w:rsidRDefault="008A47AB" w:rsidP="008A47AB"/>
    <w:p w:rsidR="008A47AB" w:rsidRPr="008A47AB" w:rsidRDefault="008A47AB" w:rsidP="008A47AB"/>
    <w:p w:rsidR="008A47AB" w:rsidRPr="008A47AB" w:rsidRDefault="008A47AB" w:rsidP="008A47AB">
      <w:pPr>
        <w:ind w:left="709"/>
      </w:pPr>
      <w:r w:rsidRPr="008A47AB">
        <w:t xml:space="preserve">      М.П.</w:t>
      </w:r>
    </w:p>
    <w:p w:rsidR="008A47AB" w:rsidRPr="008A47AB" w:rsidRDefault="008A47AB" w:rsidP="008A47AB">
      <w:pPr>
        <w:rPr>
          <w:vertAlign w:val="superscript"/>
        </w:rPr>
      </w:pPr>
      <w:r w:rsidRPr="008A47AB">
        <w:rPr>
          <w:vertAlign w:val="superscript"/>
        </w:rPr>
        <w:t>(печать образовательной организации)</w:t>
      </w:r>
    </w:p>
    <w:p w:rsidR="008A47AB" w:rsidRPr="008A47AB" w:rsidRDefault="008A47AB" w:rsidP="008A47AB"/>
    <w:p w:rsidR="008A47AB" w:rsidRPr="008A47AB" w:rsidRDefault="008A47AB" w:rsidP="008A47AB">
      <w:pPr>
        <w:jc w:val="right"/>
      </w:pPr>
      <w:r>
        <w:t>«_______» ______________ 2018</w:t>
      </w:r>
      <w:r w:rsidRPr="008A47AB">
        <w:t xml:space="preserve"> г.</w:t>
      </w:r>
    </w:p>
    <w:p w:rsidR="008A47AB" w:rsidRPr="008A47AB" w:rsidRDefault="008A47AB" w:rsidP="008A47AB">
      <w:pPr>
        <w:rPr>
          <w:b/>
        </w:rPr>
      </w:pPr>
    </w:p>
    <w:p w:rsidR="008A47AB" w:rsidRPr="008A47AB" w:rsidRDefault="008A47AB" w:rsidP="008A47AB">
      <w:pPr>
        <w:rPr>
          <w:b/>
          <w:caps/>
          <w:color w:val="FFFFFF"/>
          <w:highlight w:val="black"/>
        </w:rPr>
      </w:pPr>
    </w:p>
    <w:p w:rsidR="008A47AB" w:rsidRPr="008A47AB" w:rsidRDefault="008A47AB" w:rsidP="008A47AB">
      <w:pPr>
        <w:rPr>
          <w:b/>
          <w:caps/>
          <w:color w:val="FFFFFF"/>
          <w:highlight w:val="black"/>
        </w:rPr>
      </w:pPr>
    </w:p>
    <w:p w:rsidR="008A47AB" w:rsidRPr="008A47AB" w:rsidRDefault="008A47AB" w:rsidP="008A47AB">
      <w:pPr>
        <w:rPr>
          <w:b/>
          <w:caps/>
          <w:color w:val="FFFFFF"/>
          <w:highlight w:val="black"/>
        </w:rPr>
      </w:pPr>
    </w:p>
    <w:p w:rsidR="008A47AB" w:rsidRPr="008A47AB" w:rsidRDefault="008A47AB" w:rsidP="008A47AB">
      <w:pPr>
        <w:rPr>
          <w:b/>
          <w:caps/>
          <w:color w:val="FFFFFF"/>
          <w:highlight w:val="black"/>
        </w:rPr>
      </w:pPr>
    </w:p>
    <w:p w:rsidR="008A47AB" w:rsidRPr="008A47AB" w:rsidRDefault="008A47AB" w:rsidP="008A47AB">
      <w:pPr>
        <w:rPr>
          <w:b/>
          <w:caps/>
          <w:color w:val="FFFFFF"/>
          <w:highlight w:val="black"/>
        </w:rPr>
      </w:pPr>
    </w:p>
    <w:p w:rsidR="008F311C" w:rsidRDefault="008F311C" w:rsidP="00C13435">
      <w:pPr>
        <w:rPr>
          <w:b/>
          <w:caps/>
          <w:color w:val="FFFFFF"/>
          <w:highlight w:val="black"/>
        </w:rPr>
      </w:pPr>
    </w:p>
    <w:p w:rsidR="008F311C" w:rsidRDefault="008F311C" w:rsidP="00C13435">
      <w:pPr>
        <w:rPr>
          <w:b/>
          <w:caps/>
          <w:color w:val="FFFFFF"/>
          <w:highlight w:val="black"/>
        </w:rPr>
      </w:pPr>
    </w:p>
    <w:p w:rsidR="00C13435" w:rsidRPr="008107AD" w:rsidRDefault="00C13435" w:rsidP="00C13435">
      <w:pPr>
        <w:rPr>
          <w:b/>
          <w:caps/>
          <w:color w:val="FFFFFF"/>
        </w:rPr>
      </w:pPr>
      <w:r w:rsidRPr="008107AD">
        <w:rPr>
          <w:b/>
          <w:caps/>
          <w:color w:val="FFFFFF"/>
          <w:highlight w:val="black"/>
        </w:rPr>
        <w:t>Дополнительный раздел</w:t>
      </w:r>
    </w:p>
    <w:p w:rsidR="00C13435" w:rsidRPr="008107AD" w:rsidRDefault="00C13435" w:rsidP="00C13435">
      <w:pPr>
        <w:rPr>
          <w:b/>
        </w:rPr>
      </w:pPr>
    </w:p>
    <w:p w:rsidR="00C13435" w:rsidRPr="008107AD" w:rsidRDefault="00C13435" w:rsidP="00C13435">
      <w:pPr>
        <w:rPr>
          <w:b/>
        </w:rPr>
      </w:pPr>
    </w:p>
    <w:p w:rsidR="00C13435" w:rsidRPr="008107AD" w:rsidRDefault="00C13435" w:rsidP="00C13435">
      <w:pPr>
        <w:jc w:val="center"/>
        <w:rPr>
          <w:b/>
          <w:caps/>
        </w:rPr>
      </w:pPr>
      <w:r w:rsidRPr="008107AD">
        <w:rPr>
          <w:b/>
          <w:caps/>
          <w:lang w:val="en-US"/>
        </w:rPr>
        <w:t>VI</w:t>
      </w:r>
      <w:r w:rsidRPr="008107AD">
        <w:rPr>
          <w:b/>
          <w:caps/>
        </w:rPr>
        <w:t>. формы уча</w:t>
      </w:r>
      <w:r w:rsidR="006F1561">
        <w:rPr>
          <w:b/>
          <w:caps/>
        </w:rPr>
        <w:t xml:space="preserve">стия библиотеки образовательной организации </w:t>
      </w:r>
      <w:r w:rsidRPr="008107AD">
        <w:rPr>
          <w:b/>
          <w:caps/>
        </w:rPr>
        <w:t xml:space="preserve"> в образовательном процессе</w:t>
      </w:r>
    </w:p>
    <w:p w:rsidR="00C13435" w:rsidRPr="008107AD" w:rsidRDefault="00C13435" w:rsidP="00C13435">
      <w:pPr>
        <w:keepNext/>
        <w:jc w:val="both"/>
        <w:rPr>
          <w:b/>
        </w:rPr>
      </w:pPr>
    </w:p>
    <w:p w:rsidR="00C13435" w:rsidRPr="008107AD" w:rsidRDefault="00C13435" w:rsidP="00C13435">
      <w:pPr>
        <w:keepNext/>
        <w:jc w:val="both"/>
        <w:rPr>
          <w:b/>
        </w:rPr>
      </w:pPr>
    </w:p>
    <w:p w:rsidR="00C13435" w:rsidRPr="008107AD" w:rsidRDefault="00C13435" w:rsidP="00C13435">
      <w:pPr>
        <w:keepNext/>
        <w:jc w:val="both"/>
        <w:rPr>
          <w:b/>
        </w:rPr>
      </w:pPr>
      <w:r w:rsidRPr="008107AD">
        <w:rPr>
          <w:b/>
        </w:rPr>
        <w:t>6.1. Роль и место библиот</w:t>
      </w:r>
      <w:r w:rsidR="006F1561">
        <w:rPr>
          <w:b/>
        </w:rPr>
        <w:t>еки в образовательной организации</w:t>
      </w:r>
    </w:p>
    <w:p w:rsidR="003F275C" w:rsidRPr="008107AD" w:rsidRDefault="003F275C" w:rsidP="00C13435">
      <w:pPr>
        <w:keepNext/>
        <w:jc w:val="both"/>
        <w:rPr>
          <w:b/>
        </w:rPr>
      </w:pPr>
    </w:p>
    <w:tbl>
      <w:tblPr>
        <w:tblpPr w:leftFromText="181" w:rightFromText="18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820"/>
      </w:tblGrid>
      <w:tr w:rsidR="00390D27" w:rsidRPr="005C385F" w:rsidTr="005C385F">
        <w:trPr>
          <w:trHeight w:hRule="exact" w:val="724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390D27" w:rsidRPr="005C385F" w:rsidRDefault="00390D27" w:rsidP="005C385F">
            <w:pPr>
              <w:keepNext/>
              <w:rPr>
                <w:b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0D27" w:rsidRPr="005C385F" w:rsidRDefault="00390D27" w:rsidP="005C385F">
            <w:pPr>
              <w:keepNext/>
              <w:rPr>
                <w:b/>
              </w:rPr>
            </w:pPr>
            <w:r w:rsidRPr="008107AD">
              <w:t>Школьная библиотека является информационно-коммуникационным центром с широким набором функций</w:t>
            </w:r>
          </w:p>
        </w:tc>
      </w:tr>
      <w:tr w:rsidR="00390D27" w:rsidRPr="005C385F" w:rsidTr="005C385F">
        <w:trPr>
          <w:trHeight w:hRule="exact" w:val="851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390D27" w:rsidRPr="005C385F" w:rsidRDefault="000F3D63" w:rsidP="005C385F">
            <w:pPr>
              <w:keepNext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0D27" w:rsidRPr="005C385F" w:rsidRDefault="00390D27" w:rsidP="005C385F">
            <w:pPr>
              <w:keepNext/>
              <w:rPr>
                <w:b/>
              </w:rPr>
            </w:pPr>
            <w:r w:rsidRPr="008107AD">
              <w:t>Главная задача библиотеки - поддержка образовательного процесса</w:t>
            </w:r>
          </w:p>
        </w:tc>
      </w:tr>
      <w:tr w:rsidR="00390D27" w:rsidRPr="005C385F" w:rsidTr="005C385F">
        <w:trPr>
          <w:trHeight w:hRule="exact" w:val="851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390D27" w:rsidRPr="005C385F" w:rsidRDefault="00390D27" w:rsidP="005C385F">
            <w:pPr>
              <w:keepNext/>
              <w:rPr>
                <w:b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0D27" w:rsidRPr="005C385F" w:rsidRDefault="00390D27" w:rsidP="005C385F">
            <w:pPr>
              <w:keepNext/>
              <w:rPr>
                <w:b/>
              </w:rPr>
            </w:pPr>
            <w:r w:rsidRPr="008107AD">
              <w:t>Библиотека является хранилищем учебной литературы</w:t>
            </w:r>
          </w:p>
        </w:tc>
      </w:tr>
      <w:tr w:rsidR="00390D27" w:rsidRPr="005C385F" w:rsidTr="005C385F">
        <w:trPr>
          <w:trHeight w:hRule="exact" w:val="503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390D27" w:rsidRPr="005C385F" w:rsidRDefault="00390D27" w:rsidP="005C385F">
            <w:pPr>
              <w:keepNext/>
              <w:rPr>
                <w:b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0D27" w:rsidRPr="005C385F" w:rsidRDefault="00390D27" w:rsidP="005C385F">
            <w:pPr>
              <w:keepNext/>
              <w:rPr>
                <w:b/>
              </w:rPr>
            </w:pPr>
            <w:r w:rsidRPr="008107AD">
              <w:t>другое  (указать)</w:t>
            </w:r>
          </w:p>
        </w:tc>
      </w:tr>
    </w:tbl>
    <w:p w:rsidR="00FB1960" w:rsidRDefault="00FB1960" w:rsidP="00C13435">
      <w:pPr>
        <w:keepNext/>
        <w:jc w:val="both"/>
        <w:rPr>
          <w:b/>
        </w:rPr>
      </w:pPr>
    </w:p>
    <w:p w:rsidR="006F1561" w:rsidRPr="008107AD" w:rsidRDefault="006F1561" w:rsidP="00C13435">
      <w:pPr>
        <w:keepNext/>
        <w:jc w:val="both"/>
        <w:rPr>
          <w:b/>
        </w:rPr>
      </w:pPr>
    </w:p>
    <w:p w:rsidR="00C13435" w:rsidRPr="008107AD" w:rsidRDefault="00C13435" w:rsidP="00C13435">
      <w:pPr>
        <w:keepNext/>
        <w:ind w:firstLine="851"/>
        <w:jc w:val="both"/>
        <w:rPr>
          <w:b/>
        </w:rPr>
      </w:pPr>
    </w:p>
    <w:p w:rsidR="00C13435" w:rsidRPr="008107AD" w:rsidRDefault="00C13435" w:rsidP="00C13435">
      <w:pPr>
        <w:keepNext/>
        <w:jc w:val="both"/>
        <w:rPr>
          <w:b/>
        </w:rPr>
      </w:pPr>
      <w:r w:rsidRPr="008107AD">
        <w:rPr>
          <w:b/>
        </w:rPr>
        <w:t>6.2.Проблемы, с которыми сталкивается библиотекарь во время работы</w:t>
      </w:r>
    </w:p>
    <w:p w:rsidR="00390D27" w:rsidRPr="008107AD" w:rsidRDefault="00390D27" w:rsidP="00C13435">
      <w:pPr>
        <w:keepNext/>
        <w:jc w:val="both"/>
        <w:rPr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8769"/>
      </w:tblGrid>
      <w:tr w:rsidR="00FB1960" w:rsidRPr="005C385F" w:rsidTr="005C385F">
        <w:trPr>
          <w:trHeight w:val="608"/>
        </w:trPr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:rsidR="00FB1960" w:rsidRPr="005C385F" w:rsidRDefault="000F3D63" w:rsidP="00BA730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1960" w:rsidRPr="008107AD" w:rsidRDefault="00FB1960" w:rsidP="00BA7307">
            <w:r w:rsidRPr="008107AD">
              <w:t>Недостаток средств на комплектование библиотечного фонда</w:t>
            </w:r>
          </w:p>
        </w:tc>
      </w:tr>
      <w:tr w:rsidR="00FB1960" w:rsidRPr="005C385F" w:rsidTr="005C385F">
        <w:trPr>
          <w:trHeight w:val="712"/>
        </w:trPr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:rsidR="00FB1960" w:rsidRPr="005C385F" w:rsidRDefault="000F3D63" w:rsidP="00BA730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1960" w:rsidRPr="008107AD" w:rsidRDefault="00FB1960" w:rsidP="00BA7307">
            <w:r w:rsidRPr="008107AD">
              <w:t>Недостаток средств на оформление подписки на периодические издания</w:t>
            </w:r>
          </w:p>
        </w:tc>
      </w:tr>
      <w:tr w:rsidR="00FB1960" w:rsidRPr="005C385F" w:rsidTr="005C385F">
        <w:trPr>
          <w:trHeight w:val="851"/>
        </w:trPr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:rsidR="00FB1960" w:rsidRPr="005C385F" w:rsidRDefault="000F3D63" w:rsidP="00BA730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1960" w:rsidRPr="008107AD" w:rsidRDefault="00FB1960" w:rsidP="005C385F">
            <w:pPr>
              <w:tabs>
                <w:tab w:val="right" w:pos="8257"/>
              </w:tabs>
            </w:pPr>
            <w:r w:rsidRPr="008107AD">
              <w:t>В библиотечном фонде недостаточно (напишите, что именно)</w:t>
            </w:r>
          </w:p>
          <w:p w:rsidR="00FB1960" w:rsidRPr="008107AD" w:rsidRDefault="00FB1960" w:rsidP="005C385F">
            <w:pPr>
              <w:tabs>
                <w:tab w:val="right" w:leader="underscore" w:pos="8257"/>
              </w:tabs>
            </w:pPr>
            <w:r w:rsidRPr="008107AD">
              <w:tab/>
            </w:r>
          </w:p>
        </w:tc>
      </w:tr>
      <w:tr w:rsidR="00FB1960" w:rsidRPr="005C385F" w:rsidTr="005C385F">
        <w:trPr>
          <w:trHeight w:val="593"/>
        </w:trPr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:rsidR="00FB1960" w:rsidRPr="005C385F" w:rsidRDefault="00FB1960" w:rsidP="00BA7307">
            <w:pPr>
              <w:rPr>
                <w:b/>
              </w:rPr>
            </w:pPr>
          </w:p>
        </w:tc>
        <w:tc>
          <w:tcPr>
            <w:tcW w:w="8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1960" w:rsidRPr="008107AD" w:rsidRDefault="00FB1960" w:rsidP="00BA7307">
            <w:r w:rsidRPr="008107AD">
              <w:t>Недостаточные размеры помещения</w:t>
            </w:r>
          </w:p>
        </w:tc>
      </w:tr>
      <w:tr w:rsidR="00FB1960" w:rsidRPr="005C385F" w:rsidTr="005C385F">
        <w:trPr>
          <w:trHeight w:val="674"/>
        </w:trPr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:rsidR="00FB1960" w:rsidRPr="005C385F" w:rsidRDefault="000F3D63" w:rsidP="00BA7307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1960" w:rsidRPr="008107AD" w:rsidRDefault="00FB1960" w:rsidP="00BA7307">
            <w:r w:rsidRPr="008107AD">
              <w:t>Недостаточное материальн</w:t>
            </w:r>
            <w:r w:rsidR="000F3D63">
              <w:t>ое оснащение (недостаточно художественной литературы по программе для старших классов, нет художественной литературы для детей начальных классов, нет мультимедийного оборудования</w:t>
            </w:r>
            <w:r w:rsidRPr="008107AD">
              <w:t>)</w:t>
            </w:r>
          </w:p>
        </w:tc>
      </w:tr>
      <w:tr w:rsidR="00FB1960" w:rsidRPr="005C385F" w:rsidTr="005C385F">
        <w:trPr>
          <w:trHeight w:val="851"/>
        </w:trPr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:rsidR="00FB1960" w:rsidRPr="005C385F" w:rsidRDefault="00FB1960" w:rsidP="00BA7307">
            <w:pPr>
              <w:rPr>
                <w:b/>
              </w:rPr>
            </w:pPr>
          </w:p>
        </w:tc>
        <w:tc>
          <w:tcPr>
            <w:tcW w:w="8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1960" w:rsidRPr="008107AD" w:rsidRDefault="00FB1960" w:rsidP="00BA7307">
            <w:r w:rsidRPr="008107AD">
              <w:t>Библиотека не включена в информационно-коммуникационную сеть образовательного учреждения (указать причины, по возможности)</w:t>
            </w:r>
          </w:p>
        </w:tc>
      </w:tr>
      <w:tr w:rsidR="00FB1960" w:rsidRPr="005C385F" w:rsidTr="005C385F">
        <w:trPr>
          <w:trHeight w:val="522"/>
        </w:trPr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:rsidR="00FB1960" w:rsidRPr="005C385F" w:rsidRDefault="00FB1960" w:rsidP="00BA7307">
            <w:pPr>
              <w:rPr>
                <w:b/>
              </w:rPr>
            </w:pPr>
          </w:p>
        </w:tc>
        <w:tc>
          <w:tcPr>
            <w:tcW w:w="8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1960" w:rsidRPr="008107AD" w:rsidRDefault="00FB1960" w:rsidP="00BA7307">
            <w:r w:rsidRPr="008107AD">
              <w:t>Обязанности и права школьного библиотекаря не регламентированы</w:t>
            </w:r>
          </w:p>
        </w:tc>
      </w:tr>
      <w:tr w:rsidR="00FB1960" w:rsidRPr="005C385F" w:rsidTr="005C385F">
        <w:trPr>
          <w:trHeight w:val="851"/>
        </w:trPr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:rsidR="00FB1960" w:rsidRPr="005C385F" w:rsidRDefault="00FB1960" w:rsidP="00BA7307">
            <w:pPr>
              <w:rPr>
                <w:b/>
              </w:rPr>
            </w:pPr>
          </w:p>
        </w:tc>
        <w:tc>
          <w:tcPr>
            <w:tcW w:w="8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1960" w:rsidRPr="008107AD" w:rsidRDefault="00FB1960" w:rsidP="00BA7307">
            <w:r w:rsidRPr="008107AD">
              <w:t>Нет возможности участия в программах переподготовки и повышения квалификации работников школьных библиотек (указать причины)</w:t>
            </w:r>
          </w:p>
        </w:tc>
      </w:tr>
      <w:tr w:rsidR="00FB1960" w:rsidRPr="005C385F" w:rsidTr="005C385F">
        <w:trPr>
          <w:trHeight w:val="420"/>
        </w:trPr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:rsidR="00FB1960" w:rsidRPr="005C385F" w:rsidRDefault="00FB1960" w:rsidP="00BA7307">
            <w:pPr>
              <w:rPr>
                <w:b/>
              </w:rPr>
            </w:pPr>
          </w:p>
        </w:tc>
        <w:tc>
          <w:tcPr>
            <w:tcW w:w="8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1960" w:rsidRPr="008107AD" w:rsidRDefault="00FB1960" w:rsidP="00BA7307">
            <w:r w:rsidRPr="008107AD">
              <w:t>другое (указать)</w:t>
            </w:r>
          </w:p>
        </w:tc>
      </w:tr>
    </w:tbl>
    <w:p w:rsidR="00FB1960" w:rsidRPr="008107AD" w:rsidRDefault="00FB1960" w:rsidP="00C13435">
      <w:pPr>
        <w:keepNext/>
        <w:jc w:val="both"/>
        <w:rPr>
          <w:b/>
        </w:rPr>
      </w:pPr>
    </w:p>
    <w:p w:rsidR="006F1561" w:rsidRDefault="006F1561" w:rsidP="00C13435">
      <w:pPr>
        <w:keepNext/>
        <w:jc w:val="both"/>
        <w:rPr>
          <w:b/>
        </w:rPr>
      </w:pPr>
    </w:p>
    <w:p w:rsidR="00C13435" w:rsidRPr="008107AD" w:rsidRDefault="00C13435" w:rsidP="00C13435">
      <w:pPr>
        <w:keepNext/>
        <w:jc w:val="both"/>
        <w:rPr>
          <w:b/>
        </w:rPr>
      </w:pPr>
      <w:r w:rsidRPr="008107AD">
        <w:rPr>
          <w:b/>
        </w:rPr>
        <w:t>6.3. Проблемы работы библиотеки, которые обсуждались на совещаниях, заседан</w:t>
      </w:r>
      <w:r w:rsidR="00075390">
        <w:rPr>
          <w:b/>
        </w:rPr>
        <w:t>иях, семинарах в образовательной организации в 20</w:t>
      </w:r>
      <w:r w:rsidR="00624938">
        <w:rPr>
          <w:b/>
        </w:rPr>
        <w:t>16/2017</w:t>
      </w:r>
      <w:r w:rsidRPr="008107AD">
        <w:rPr>
          <w:b/>
        </w:rPr>
        <w:t xml:space="preserve"> учебном году:</w:t>
      </w:r>
    </w:p>
    <w:p w:rsidR="000F3D63" w:rsidRPr="000F3D63" w:rsidRDefault="000F3D63" w:rsidP="00C13435">
      <w:pPr>
        <w:keepNext/>
        <w:tabs>
          <w:tab w:val="right" w:leader="underscore" w:pos="9354"/>
        </w:tabs>
      </w:pPr>
      <w:r w:rsidRPr="000F3D63">
        <w:t>1. План работы школьной библиотеки</w:t>
      </w:r>
    </w:p>
    <w:p w:rsidR="00C13435" w:rsidRPr="000F3D63" w:rsidRDefault="000F3D63" w:rsidP="00C13435">
      <w:pPr>
        <w:keepNext/>
        <w:tabs>
          <w:tab w:val="right" w:leader="underscore" w:pos="9354"/>
        </w:tabs>
      </w:pPr>
      <w:r w:rsidRPr="000F3D63">
        <w:t>2. Недостаточное оснащение библиотеки художественной литературой, мебелью, информационными ресурсами</w:t>
      </w:r>
      <w:r>
        <w:t>, мультимедийным оборудованием.</w:t>
      </w:r>
    </w:p>
    <w:p w:rsidR="00C13435" w:rsidRPr="008107AD" w:rsidRDefault="00C13435" w:rsidP="00C13435">
      <w:pPr>
        <w:keepNext/>
        <w:jc w:val="both"/>
        <w:rPr>
          <w:b/>
        </w:rPr>
      </w:pPr>
    </w:p>
    <w:p w:rsidR="006F1561" w:rsidRDefault="006F1561" w:rsidP="00C13435">
      <w:pPr>
        <w:keepNext/>
        <w:jc w:val="both"/>
        <w:rPr>
          <w:b/>
        </w:rPr>
      </w:pPr>
    </w:p>
    <w:p w:rsidR="00C13435" w:rsidRPr="008F311C" w:rsidRDefault="00C13435" w:rsidP="00C13435">
      <w:pPr>
        <w:keepNext/>
        <w:jc w:val="both"/>
        <w:rPr>
          <w:b/>
        </w:rPr>
      </w:pPr>
      <w:r w:rsidRPr="008F311C">
        <w:rPr>
          <w:b/>
        </w:rPr>
        <w:t>6.4. Новые формы работы библиотеки с учащимися и педагогами, практикуемые в образовательно</w:t>
      </w:r>
      <w:r w:rsidR="00624938" w:rsidRPr="008F311C">
        <w:rPr>
          <w:b/>
        </w:rPr>
        <w:t>й организации</w:t>
      </w:r>
    </w:p>
    <w:p w:rsidR="00C13435" w:rsidRPr="008F311C" w:rsidRDefault="00C13435" w:rsidP="00C13435">
      <w:pPr>
        <w:keepNext/>
        <w:tabs>
          <w:tab w:val="right" w:leader="underscore" w:pos="9354"/>
        </w:tabs>
        <w:rPr>
          <w:b/>
        </w:rPr>
      </w:pPr>
      <w:r w:rsidRPr="008F311C">
        <w:rPr>
          <w:b/>
        </w:rPr>
        <w:tab/>
      </w:r>
    </w:p>
    <w:p w:rsidR="00C13435" w:rsidRPr="00C9522D" w:rsidRDefault="00C9522D" w:rsidP="00C13435">
      <w:pPr>
        <w:keepNext/>
        <w:tabs>
          <w:tab w:val="right" w:leader="underscore" w:pos="9354"/>
        </w:tabs>
      </w:pPr>
      <w:r w:rsidRPr="00C9522D">
        <w:t>Библиотечно-информационные уроки на основе ИКТ</w:t>
      </w:r>
      <w:r w:rsidR="00C13435" w:rsidRPr="00C9522D">
        <w:tab/>
      </w:r>
    </w:p>
    <w:p w:rsidR="00C13435" w:rsidRPr="008107AD" w:rsidRDefault="00C13435" w:rsidP="00C13435">
      <w:pPr>
        <w:keepNext/>
        <w:jc w:val="both"/>
        <w:rPr>
          <w:b/>
        </w:rPr>
      </w:pPr>
    </w:p>
    <w:p w:rsidR="006F1561" w:rsidRDefault="006F1561" w:rsidP="00C13435">
      <w:pPr>
        <w:keepNext/>
        <w:jc w:val="both"/>
        <w:rPr>
          <w:b/>
        </w:rPr>
      </w:pPr>
    </w:p>
    <w:p w:rsidR="00C13435" w:rsidRPr="008107AD" w:rsidRDefault="00C13435" w:rsidP="00C13435">
      <w:pPr>
        <w:keepNext/>
        <w:jc w:val="both"/>
        <w:rPr>
          <w:b/>
        </w:rPr>
      </w:pPr>
      <w:r w:rsidRPr="008107AD">
        <w:rPr>
          <w:b/>
        </w:rPr>
        <w:t>6.5. Принимает ли библиотека участие в работе по проектам, программам, в конкурсах, фестивалях и т.п.?</w:t>
      </w:r>
    </w:p>
    <w:p w:rsidR="00C13435" w:rsidRPr="008107AD" w:rsidRDefault="00C13435" w:rsidP="00C13435">
      <w:pPr>
        <w:tabs>
          <w:tab w:val="right" w:leader="underscore" w:pos="9356"/>
        </w:tabs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8636"/>
      </w:tblGrid>
      <w:tr w:rsidR="00C13435" w:rsidRPr="005C385F" w:rsidTr="005C385F">
        <w:trPr>
          <w:trHeight w:val="483"/>
          <w:jc w:val="center"/>
        </w:trPr>
        <w:tc>
          <w:tcPr>
            <w:tcW w:w="720" w:type="dxa"/>
            <w:vAlign w:val="center"/>
          </w:tcPr>
          <w:p w:rsidR="00C13435" w:rsidRPr="005C385F" w:rsidRDefault="00C13435" w:rsidP="00CD4019">
            <w:pPr>
              <w:rPr>
                <w:b/>
              </w:rPr>
            </w:pPr>
          </w:p>
        </w:tc>
        <w:tc>
          <w:tcPr>
            <w:tcW w:w="8636" w:type="dxa"/>
            <w:vAlign w:val="center"/>
          </w:tcPr>
          <w:p w:rsidR="00C13435" w:rsidRPr="008107AD" w:rsidRDefault="00C13435" w:rsidP="00CD4019">
            <w:r w:rsidRPr="008107AD">
              <w:t>Да, принимали участие (указать полное название программы, проекта и т.п.)</w:t>
            </w:r>
          </w:p>
        </w:tc>
      </w:tr>
      <w:tr w:rsidR="00C13435" w:rsidRPr="005C385F" w:rsidTr="005C385F">
        <w:trPr>
          <w:trHeight w:val="367"/>
          <w:jc w:val="center"/>
        </w:trPr>
        <w:tc>
          <w:tcPr>
            <w:tcW w:w="720" w:type="dxa"/>
            <w:vAlign w:val="center"/>
          </w:tcPr>
          <w:p w:rsidR="00C13435" w:rsidRPr="005C385F" w:rsidRDefault="00C13435" w:rsidP="00CD4019">
            <w:pPr>
              <w:rPr>
                <w:b/>
              </w:rPr>
            </w:pPr>
          </w:p>
        </w:tc>
        <w:tc>
          <w:tcPr>
            <w:tcW w:w="8636" w:type="dxa"/>
            <w:vAlign w:val="center"/>
          </w:tcPr>
          <w:p w:rsidR="00C13435" w:rsidRPr="008107AD" w:rsidRDefault="00C13435" w:rsidP="00CD4019">
            <w:r w:rsidRPr="008107AD">
              <w:t>Сейчас участвует в (указать полное название программы, проекта и т.п.)</w:t>
            </w:r>
          </w:p>
        </w:tc>
      </w:tr>
      <w:tr w:rsidR="00C13435" w:rsidRPr="005C385F" w:rsidTr="005C385F">
        <w:trPr>
          <w:trHeight w:val="334"/>
          <w:jc w:val="center"/>
        </w:trPr>
        <w:tc>
          <w:tcPr>
            <w:tcW w:w="720" w:type="dxa"/>
            <w:vAlign w:val="center"/>
          </w:tcPr>
          <w:p w:rsidR="00C13435" w:rsidRPr="005C385F" w:rsidRDefault="0074793F" w:rsidP="00CD401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636" w:type="dxa"/>
            <w:vAlign w:val="center"/>
          </w:tcPr>
          <w:p w:rsidR="00C13435" w:rsidRPr="0074793F" w:rsidRDefault="00C13435" w:rsidP="00CD4019">
            <w:pPr>
              <w:rPr>
                <w:b/>
              </w:rPr>
            </w:pPr>
            <w:r w:rsidRPr="0074793F">
              <w:rPr>
                <w:b/>
              </w:rPr>
              <w:t>Разработали самостоятельно (указать полное название программы, проекта и т.п.)</w:t>
            </w:r>
          </w:p>
          <w:p w:rsidR="0074793F" w:rsidRPr="0074793F" w:rsidRDefault="0074793F" w:rsidP="00CD4019">
            <w:pPr>
              <w:rPr>
                <w:b/>
              </w:rPr>
            </w:pPr>
            <w:r w:rsidRPr="0074793F">
              <w:rPr>
                <w:b/>
              </w:rPr>
              <w:t>Библиотечный проект по привлечению учеников к чтению «В гостях у сказки!»</w:t>
            </w:r>
          </w:p>
        </w:tc>
      </w:tr>
      <w:tr w:rsidR="00C13435" w:rsidRPr="005C385F" w:rsidTr="005C385F">
        <w:trPr>
          <w:trHeight w:val="345"/>
          <w:jc w:val="center"/>
        </w:trPr>
        <w:tc>
          <w:tcPr>
            <w:tcW w:w="720" w:type="dxa"/>
            <w:vAlign w:val="center"/>
          </w:tcPr>
          <w:p w:rsidR="00C13435" w:rsidRPr="005C385F" w:rsidRDefault="00C13435" w:rsidP="00CD4019">
            <w:pPr>
              <w:rPr>
                <w:b/>
              </w:rPr>
            </w:pPr>
          </w:p>
        </w:tc>
        <w:tc>
          <w:tcPr>
            <w:tcW w:w="8636" w:type="dxa"/>
            <w:vAlign w:val="center"/>
          </w:tcPr>
          <w:p w:rsidR="00C13435" w:rsidRPr="008107AD" w:rsidRDefault="00C13435" w:rsidP="00CD4019">
            <w:r w:rsidRPr="008107AD">
              <w:t>Другое (указать полное название программы, проекта и т.п.)</w:t>
            </w:r>
          </w:p>
        </w:tc>
      </w:tr>
      <w:tr w:rsidR="00C13435" w:rsidRPr="005C385F" w:rsidTr="005C385F">
        <w:trPr>
          <w:trHeight w:val="369"/>
          <w:jc w:val="center"/>
        </w:trPr>
        <w:tc>
          <w:tcPr>
            <w:tcW w:w="720" w:type="dxa"/>
            <w:vAlign w:val="center"/>
          </w:tcPr>
          <w:p w:rsidR="00C13435" w:rsidRPr="005C385F" w:rsidRDefault="00C13435" w:rsidP="00CD4019">
            <w:pPr>
              <w:rPr>
                <w:b/>
              </w:rPr>
            </w:pPr>
          </w:p>
        </w:tc>
        <w:tc>
          <w:tcPr>
            <w:tcW w:w="8636" w:type="dxa"/>
            <w:vAlign w:val="center"/>
          </w:tcPr>
          <w:p w:rsidR="00C13435" w:rsidRPr="008107AD" w:rsidRDefault="00C13435" w:rsidP="005C385F">
            <w:pPr>
              <w:tabs>
                <w:tab w:val="right" w:leader="underscore" w:pos="9356"/>
              </w:tabs>
            </w:pPr>
            <w:r w:rsidRPr="008107AD">
              <w:t>Нет</w:t>
            </w:r>
          </w:p>
        </w:tc>
      </w:tr>
    </w:tbl>
    <w:p w:rsidR="00C13435" w:rsidRPr="008107AD" w:rsidRDefault="00C13435" w:rsidP="00C13435">
      <w:pPr>
        <w:keepNext/>
        <w:jc w:val="both"/>
        <w:rPr>
          <w:b/>
        </w:rPr>
      </w:pPr>
    </w:p>
    <w:p w:rsidR="00390D27" w:rsidRPr="008107AD" w:rsidRDefault="00390D27" w:rsidP="00C13435">
      <w:pPr>
        <w:keepNext/>
        <w:rPr>
          <w:b/>
        </w:rPr>
      </w:pPr>
    </w:p>
    <w:p w:rsidR="00C13435" w:rsidRPr="008107AD" w:rsidRDefault="00624938" w:rsidP="00C13435">
      <w:pPr>
        <w:keepNext/>
        <w:rPr>
          <w:b/>
        </w:rPr>
      </w:pPr>
      <w:r>
        <w:rPr>
          <w:b/>
        </w:rPr>
        <w:t>6.6</w:t>
      </w:r>
      <w:r w:rsidR="00C13435" w:rsidRPr="008107AD">
        <w:rPr>
          <w:b/>
        </w:rPr>
        <w:t>. Формы взаимодействия библиотеки с районным (муниципальным) информационно-методическим центром</w:t>
      </w:r>
    </w:p>
    <w:p w:rsidR="00C13435" w:rsidRPr="008107AD" w:rsidRDefault="00C13435" w:rsidP="00C13435">
      <w:pPr>
        <w:keepNext/>
        <w:rPr>
          <w:b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8641"/>
      </w:tblGrid>
      <w:tr w:rsidR="00C13435" w:rsidRPr="005C385F" w:rsidTr="005C385F">
        <w:trPr>
          <w:trHeight w:val="501"/>
          <w:jc w:val="center"/>
        </w:trPr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C13435" w:rsidRPr="005C385F" w:rsidRDefault="00C13435" w:rsidP="00CD4019">
            <w:pPr>
              <w:rPr>
                <w:b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3435" w:rsidRPr="008107AD" w:rsidRDefault="00C13435" w:rsidP="00CD4019">
            <w:r w:rsidRPr="008107AD">
              <w:t>Совместные проекты и конкурсы</w:t>
            </w:r>
          </w:p>
        </w:tc>
      </w:tr>
      <w:tr w:rsidR="00C13435" w:rsidRPr="005C385F" w:rsidTr="005C385F">
        <w:trPr>
          <w:trHeight w:val="357"/>
          <w:jc w:val="center"/>
        </w:trPr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C13435" w:rsidRPr="005C385F" w:rsidRDefault="000F3D63" w:rsidP="00CD401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3435" w:rsidRPr="008107AD" w:rsidRDefault="00C13435" w:rsidP="00CD4019">
            <w:r w:rsidRPr="008107AD">
              <w:t>Участие в совещаниях</w:t>
            </w:r>
          </w:p>
        </w:tc>
      </w:tr>
      <w:tr w:rsidR="00C13435" w:rsidRPr="005C385F" w:rsidTr="005C385F">
        <w:trPr>
          <w:trHeight w:val="737"/>
          <w:jc w:val="center"/>
        </w:trPr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C13435" w:rsidRPr="005C385F" w:rsidRDefault="00C13435" w:rsidP="00CD4019">
            <w:pPr>
              <w:rPr>
                <w:b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3435" w:rsidRPr="008107AD" w:rsidRDefault="00C13435" w:rsidP="00CD4019">
            <w:r w:rsidRPr="008107AD">
              <w:t>Разработка документов и методических материалов в помощь библиотекарям</w:t>
            </w:r>
          </w:p>
        </w:tc>
      </w:tr>
      <w:tr w:rsidR="00C13435" w:rsidRPr="005C385F" w:rsidTr="005C385F">
        <w:trPr>
          <w:trHeight w:val="737"/>
          <w:jc w:val="center"/>
        </w:trPr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C13435" w:rsidRPr="005C385F" w:rsidRDefault="00C13435" w:rsidP="00CD4019">
            <w:pPr>
              <w:rPr>
                <w:b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3435" w:rsidRPr="008107AD" w:rsidRDefault="00C13435" w:rsidP="00CD4019">
            <w:r w:rsidRPr="008107AD">
              <w:t>Обобщение и распространение опыта работы библиотек</w:t>
            </w:r>
          </w:p>
        </w:tc>
      </w:tr>
      <w:tr w:rsidR="00C13435" w:rsidRPr="005C385F" w:rsidTr="005C385F">
        <w:trPr>
          <w:trHeight w:val="737"/>
          <w:jc w:val="center"/>
        </w:trPr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C13435" w:rsidRPr="005C385F" w:rsidRDefault="00C13435" w:rsidP="00CD4019">
            <w:pPr>
              <w:rPr>
                <w:b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3435" w:rsidRPr="008107AD" w:rsidRDefault="00C13435" w:rsidP="00CD4019">
            <w:r w:rsidRPr="008107AD">
              <w:t>другое (указать)</w:t>
            </w:r>
          </w:p>
        </w:tc>
      </w:tr>
    </w:tbl>
    <w:p w:rsidR="00C13435" w:rsidRPr="008107AD" w:rsidRDefault="00C13435" w:rsidP="003A654B"/>
    <w:sectPr w:rsidR="00C13435" w:rsidRPr="008107AD" w:rsidSect="006F1561">
      <w:headerReference w:type="even" r:id="rId9"/>
      <w:headerReference w:type="default" r:id="rId10"/>
      <w:footerReference w:type="default" r:id="rId11"/>
      <w:pgSz w:w="11906" w:h="16838"/>
      <w:pgMar w:top="426" w:right="1134" w:bottom="1135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ED" w:rsidRDefault="00B741ED">
      <w:r>
        <w:separator/>
      </w:r>
    </w:p>
  </w:endnote>
  <w:endnote w:type="continuationSeparator" w:id="0">
    <w:p w:rsidR="00B741ED" w:rsidRDefault="00B7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795514"/>
      <w:docPartObj>
        <w:docPartGallery w:val="Page Numbers (Bottom of Page)"/>
        <w:docPartUnique/>
      </w:docPartObj>
    </w:sdtPr>
    <w:sdtEndPr/>
    <w:sdtContent>
      <w:p w:rsidR="00F67EF3" w:rsidRDefault="00F67E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D59">
          <w:rPr>
            <w:noProof/>
          </w:rPr>
          <w:t>9</w:t>
        </w:r>
        <w:r>
          <w:fldChar w:fldCharType="end"/>
        </w:r>
      </w:p>
    </w:sdtContent>
  </w:sdt>
  <w:p w:rsidR="00F67EF3" w:rsidRDefault="00F67E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ED" w:rsidRDefault="00B741ED">
      <w:r>
        <w:separator/>
      </w:r>
    </w:p>
  </w:footnote>
  <w:footnote w:type="continuationSeparator" w:id="0">
    <w:p w:rsidR="00B741ED" w:rsidRDefault="00B7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F3" w:rsidRDefault="00F67EF3" w:rsidP="00CD4019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67EF3" w:rsidRDefault="00F67E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F3" w:rsidRPr="009C1741" w:rsidRDefault="00F67EF3" w:rsidP="00CD4019">
    <w:pPr>
      <w:pStyle w:val="a5"/>
      <w:framePr w:wrap="around" w:vAnchor="text" w:hAnchor="margin" w:xAlign="center" w:y="1"/>
      <w:rPr>
        <w:rStyle w:val="aa"/>
        <w:sz w:val="20"/>
        <w:szCs w:val="20"/>
      </w:rPr>
    </w:pPr>
    <w:r w:rsidRPr="009C1741">
      <w:rPr>
        <w:rStyle w:val="aa"/>
        <w:sz w:val="20"/>
        <w:szCs w:val="20"/>
      </w:rPr>
      <w:fldChar w:fldCharType="begin"/>
    </w:r>
    <w:r w:rsidRPr="009C1741">
      <w:rPr>
        <w:rStyle w:val="aa"/>
        <w:sz w:val="20"/>
        <w:szCs w:val="20"/>
      </w:rPr>
      <w:instrText xml:space="preserve">PAGE  </w:instrText>
    </w:r>
    <w:r w:rsidRPr="009C1741">
      <w:rPr>
        <w:rStyle w:val="aa"/>
        <w:sz w:val="20"/>
        <w:szCs w:val="20"/>
      </w:rPr>
      <w:fldChar w:fldCharType="separate"/>
    </w:r>
    <w:r w:rsidR="008C5D59">
      <w:rPr>
        <w:rStyle w:val="aa"/>
        <w:noProof/>
        <w:sz w:val="20"/>
        <w:szCs w:val="20"/>
      </w:rPr>
      <w:t>9</w:t>
    </w:r>
    <w:r w:rsidRPr="009C1741">
      <w:rPr>
        <w:rStyle w:val="aa"/>
        <w:sz w:val="20"/>
        <w:szCs w:val="20"/>
      </w:rPr>
      <w:fldChar w:fldCharType="end"/>
    </w:r>
  </w:p>
  <w:p w:rsidR="00F67EF3" w:rsidRPr="0024701B" w:rsidRDefault="00F67EF3" w:rsidP="000536B7">
    <w:pPr>
      <w:jc w:val="right"/>
      <w:rPr>
        <w:b/>
        <w:caps/>
        <w:sz w:val="20"/>
        <w:szCs w:val="20"/>
      </w:rPr>
    </w:pPr>
    <w:r w:rsidRPr="0024701B">
      <w:rPr>
        <w:sz w:val="20"/>
        <w:szCs w:val="20"/>
      </w:rPr>
      <w:t>Приложение №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071"/>
    <w:multiLevelType w:val="multilevel"/>
    <w:tmpl w:val="04EE58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B0F6D57"/>
    <w:multiLevelType w:val="hybridMultilevel"/>
    <w:tmpl w:val="8DAC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C2D5C"/>
    <w:multiLevelType w:val="multilevel"/>
    <w:tmpl w:val="96363A3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C5"/>
    <w:rsid w:val="00000A86"/>
    <w:rsid w:val="000068B3"/>
    <w:rsid w:val="00016E7B"/>
    <w:rsid w:val="00017CA3"/>
    <w:rsid w:val="000238E0"/>
    <w:rsid w:val="00026C40"/>
    <w:rsid w:val="00032B76"/>
    <w:rsid w:val="00037A29"/>
    <w:rsid w:val="00045A27"/>
    <w:rsid w:val="000536B7"/>
    <w:rsid w:val="00055093"/>
    <w:rsid w:val="00066CA7"/>
    <w:rsid w:val="00067491"/>
    <w:rsid w:val="00075390"/>
    <w:rsid w:val="00080380"/>
    <w:rsid w:val="00081499"/>
    <w:rsid w:val="000C36E9"/>
    <w:rsid w:val="000F0115"/>
    <w:rsid w:val="000F3D63"/>
    <w:rsid w:val="000F44A2"/>
    <w:rsid w:val="001026DC"/>
    <w:rsid w:val="00114890"/>
    <w:rsid w:val="00115982"/>
    <w:rsid w:val="0013051B"/>
    <w:rsid w:val="001418F4"/>
    <w:rsid w:val="0016460C"/>
    <w:rsid w:val="00167E01"/>
    <w:rsid w:val="00181325"/>
    <w:rsid w:val="001863E3"/>
    <w:rsid w:val="00194D59"/>
    <w:rsid w:val="00195AF6"/>
    <w:rsid w:val="001B17B9"/>
    <w:rsid w:val="001B53E0"/>
    <w:rsid w:val="001C6BD3"/>
    <w:rsid w:val="001C72AD"/>
    <w:rsid w:val="001F0092"/>
    <w:rsid w:val="001F777B"/>
    <w:rsid w:val="00216EEC"/>
    <w:rsid w:val="002232C5"/>
    <w:rsid w:val="00232F10"/>
    <w:rsid w:val="00233836"/>
    <w:rsid w:val="00234FE3"/>
    <w:rsid w:val="00241CBB"/>
    <w:rsid w:val="00245E92"/>
    <w:rsid w:val="0024700F"/>
    <w:rsid w:val="0024701B"/>
    <w:rsid w:val="00251911"/>
    <w:rsid w:val="0025243E"/>
    <w:rsid w:val="002629EB"/>
    <w:rsid w:val="00263A59"/>
    <w:rsid w:val="002669A0"/>
    <w:rsid w:val="002671F5"/>
    <w:rsid w:val="00267C00"/>
    <w:rsid w:val="00284D18"/>
    <w:rsid w:val="00291CCD"/>
    <w:rsid w:val="00295FB2"/>
    <w:rsid w:val="002965FD"/>
    <w:rsid w:val="002A6815"/>
    <w:rsid w:val="002B3155"/>
    <w:rsid w:val="002B4E3C"/>
    <w:rsid w:val="002C3A8A"/>
    <w:rsid w:val="002C6FC9"/>
    <w:rsid w:val="002E0B53"/>
    <w:rsid w:val="002E7D37"/>
    <w:rsid w:val="002F28C3"/>
    <w:rsid w:val="002F5723"/>
    <w:rsid w:val="002F647C"/>
    <w:rsid w:val="00302992"/>
    <w:rsid w:val="003103F7"/>
    <w:rsid w:val="003151C9"/>
    <w:rsid w:val="0032351C"/>
    <w:rsid w:val="003248E6"/>
    <w:rsid w:val="003331A4"/>
    <w:rsid w:val="00352612"/>
    <w:rsid w:val="00373E8E"/>
    <w:rsid w:val="00374E83"/>
    <w:rsid w:val="00385254"/>
    <w:rsid w:val="00390D27"/>
    <w:rsid w:val="003A654B"/>
    <w:rsid w:val="003A7B9A"/>
    <w:rsid w:val="003C69EF"/>
    <w:rsid w:val="003E0AFE"/>
    <w:rsid w:val="003E1FEF"/>
    <w:rsid w:val="003F0228"/>
    <w:rsid w:val="003F275C"/>
    <w:rsid w:val="004065AD"/>
    <w:rsid w:val="00413DB6"/>
    <w:rsid w:val="004340A6"/>
    <w:rsid w:val="004434D5"/>
    <w:rsid w:val="00461B21"/>
    <w:rsid w:val="00462388"/>
    <w:rsid w:val="00465401"/>
    <w:rsid w:val="0046759D"/>
    <w:rsid w:val="004717AF"/>
    <w:rsid w:val="00477A67"/>
    <w:rsid w:val="004865EB"/>
    <w:rsid w:val="00493456"/>
    <w:rsid w:val="0049468D"/>
    <w:rsid w:val="004A025B"/>
    <w:rsid w:val="004B3D90"/>
    <w:rsid w:val="004C343F"/>
    <w:rsid w:val="004C5562"/>
    <w:rsid w:val="004C6655"/>
    <w:rsid w:val="004C6D9D"/>
    <w:rsid w:val="004D52AE"/>
    <w:rsid w:val="004E1DE0"/>
    <w:rsid w:val="004E7DF5"/>
    <w:rsid w:val="004F668F"/>
    <w:rsid w:val="0050437E"/>
    <w:rsid w:val="00517104"/>
    <w:rsid w:val="005312AD"/>
    <w:rsid w:val="005343B1"/>
    <w:rsid w:val="00534747"/>
    <w:rsid w:val="00545539"/>
    <w:rsid w:val="005473CE"/>
    <w:rsid w:val="00551011"/>
    <w:rsid w:val="00552B53"/>
    <w:rsid w:val="005578B4"/>
    <w:rsid w:val="00564026"/>
    <w:rsid w:val="0056691A"/>
    <w:rsid w:val="00573651"/>
    <w:rsid w:val="00580021"/>
    <w:rsid w:val="00591BA5"/>
    <w:rsid w:val="005B47A9"/>
    <w:rsid w:val="005B7FFE"/>
    <w:rsid w:val="005C1635"/>
    <w:rsid w:val="005C35C0"/>
    <w:rsid w:val="005C385F"/>
    <w:rsid w:val="005D1E41"/>
    <w:rsid w:val="005D3B0F"/>
    <w:rsid w:val="005D69FF"/>
    <w:rsid w:val="005E0EAA"/>
    <w:rsid w:val="005E1172"/>
    <w:rsid w:val="005E7F15"/>
    <w:rsid w:val="00601758"/>
    <w:rsid w:val="006032E3"/>
    <w:rsid w:val="00606668"/>
    <w:rsid w:val="00607DDC"/>
    <w:rsid w:val="00624938"/>
    <w:rsid w:val="0063658B"/>
    <w:rsid w:val="006720D5"/>
    <w:rsid w:val="006938F9"/>
    <w:rsid w:val="00694649"/>
    <w:rsid w:val="00697843"/>
    <w:rsid w:val="006C5990"/>
    <w:rsid w:val="006D0EE7"/>
    <w:rsid w:val="006D33D9"/>
    <w:rsid w:val="006D389E"/>
    <w:rsid w:val="006D7A66"/>
    <w:rsid w:val="006F1561"/>
    <w:rsid w:val="006F306A"/>
    <w:rsid w:val="006F48E9"/>
    <w:rsid w:val="00701B07"/>
    <w:rsid w:val="00717D0F"/>
    <w:rsid w:val="007350B2"/>
    <w:rsid w:val="00735125"/>
    <w:rsid w:val="0074037E"/>
    <w:rsid w:val="00746910"/>
    <w:rsid w:val="0074793F"/>
    <w:rsid w:val="00747C3F"/>
    <w:rsid w:val="00750AF5"/>
    <w:rsid w:val="0075134B"/>
    <w:rsid w:val="00764553"/>
    <w:rsid w:val="007873A1"/>
    <w:rsid w:val="007943E0"/>
    <w:rsid w:val="007A0441"/>
    <w:rsid w:val="007A712E"/>
    <w:rsid w:val="007B3BFD"/>
    <w:rsid w:val="007D59D9"/>
    <w:rsid w:val="007E1355"/>
    <w:rsid w:val="007E50EB"/>
    <w:rsid w:val="007E5813"/>
    <w:rsid w:val="007E6D66"/>
    <w:rsid w:val="007E7E20"/>
    <w:rsid w:val="007F3588"/>
    <w:rsid w:val="007F7C36"/>
    <w:rsid w:val="00804B53"/>
    <w:rsid w:val="00807D62"/>
    <w:rsid w:val="008107AD"/>
    <w:rsid w:val="00810D28"/>
    <w:rsid w:val="0081590D"/>
    <w:rsid w:val="00815F00"/>
    <w:rsid w:val="0082792E"/>
    <w:rsid w:val="00841495"/>
    <w:rsid w:val="00842AB5"/>
    <w:rsid w:val="0084694D"/>
    <w:rsid w:val="008564B8"/>
    <w:rsid w:val="00883E74"/>
    <w:rsid w:val="00887A95"/>
    <w:rsid w:val="00887C49"/>
    <w:rsid w:val="008908BE"/>
    <w:rsid w:val="0089534B"/>
    <w:rsid w:val="008A47AB"/>
    <w:rsid w:val="008B161C"/>
    <w:rsid w:val="008C5D59"/>
    <w:rsid w:val="008E1E02"/>
    <w:rsid w:val="008E4B7D"/>
    <w:rsid w:val="008F311C"/>
    <w:rsid w:val="008F41E7"/>
    <w:rsid w:val="0090080E"/>
    <w:rsid w:val="009058BE"/>
    <w:rsid w:val="00906234"/>
    <w:rsid w:val="00916909"/>
    <w:rsid w:val="00925427"/>
    <w:rsid w:val="0093783F"/>
    <w:rsid w:val="0094139D"/>
    <w:rsid w:val="00954CF9"/>
    <w:rsid w:val="00955411"/>
    <w:rsid w:val="009634C1"/>
    <w:rsid w:val="00967771"/>
    <w:rsid w:val="00970E3F"/>
    <w:rsid w:val="00972098"/>
    <w:rsid w:val="00986975"/>
    <w:rsid w:val="009869F0"/>
    <w:rsid w:val="009B0F4F"/>
    <w:rsid w:val="009B1379"/>
    <w:rsid w:val="009B2F51"/>
    <w:rsid w:val="009B3707"/>
    <w:rsid w:val="009C1741"/>
    <w:rsid w:val="009D3226"/>
    <w:rsid w:val="009D68CF"/>
    <w:rsid w:val="00A00327"/>
    <w:rsid w:val="00A152E2"/>
    <w:rsid w:val="00A26EB7"/>
    <w:rsid w:val="00A27279"/>
    <w:rsid w:val="00A34ECE"/>
    <w:rsid w:val="00A51B2E"/>
    <w:rsid w:val="00A5656B"/>
    <w:rsid w:val="00A57D2D"/>
    <w:rsid w:val="00A60425"/>
    <w:rsid w:val="00A63F3C"/>
    <w:rsid w:val="00A81B4D"/>
    <w:rsid w:val="00A84B49"/>
    <w:rsid w:val="00A9118B"/>
    <w:rsid w:val="00AA4863"/>
    <w:rsid w:val="00AB0EF7"/>
    <w:rsid w:val="00AB5415"/>
    <w:rsid w:val="00AC41ED"/>
    <w:rsid w:val="00AC6EB2"/>
    <w:rsid w:val="00AE407F"/>
    <w:rsid w:val="00AF1B99"/>
    <w:rsid w:val="00B00C7D"/>
    <w:rsid w:val="00B01959"/>
    <w:rsid w:val="00B170CB"/>
    <w:rsid w:val="00B212FD"/>
    <w:rsid w:val="00B3300F"/>
    <w:rsid w:val="00B546E4"/>
    <w:rsid w:val="00B55081"/>
    <w:rsid w:val="00B5541D"/>
    <w:rsid w:val="00B55D7E"/>
    <w:rsid w:val="00B57309"/>
    <w:rsid w:val="00B62CB0"/>
    <w:rsid w:val="00B741ED"/>
    <w:rsid w:val="00B817D7"/>
    <w:rsid w:val="00B91598"/>
    <w:rsid w:val="00B95F5D"/>
    <w:rsid w:val="00B964CE"/>
    <w:rsid w:val="00BA5077"/>
    <w:rsid w:val="00BA7307"/>
    <w:rsid w:val="00BB739B"/>
    <w:rsid w:val="00BC7138"/>
    <w:rsid w:val="00BD001D"/>
    <w:rsid w:val="00BD2C25"/>
    <w:rsid w:val="00BF1C16"/>
    <w:rsid w:val="00BF7B31"/>
    <w:rsid w:val="00C05BD5"/>
    <w:rsid w:val="00C13435"/>
    <w:rsid w:val="00C14080"/>
    <w:rsid w:val="00C202E3"/>
    <w:rsid w:val="00C25D66"/>
    <w:rsid w:val="00C31478"/>
    <w:rsid w:val="00C44E9C"/>
    <w:rsid w:val="00C53093"/>
    <w:rsid w:val="00C56A9A"/>
    <w:rsid w:val="00C713F2"/>
    <w:rsid w:val="00C82954"/>
    <w:rsid w:val="00C82C44"/>
    <w:rsid w:val="00C830AB"/>
    <w:rsid w:val="00C9522D"/>
    <w:rsid w:val="00CA2AF1"/>
    <w:rsid w:val="00CB050C"/>
    <w:rsid w:val="00CB6959"/>
    <w:rsid w:val="00CC6B03"/>
    <w:rsid w:val="00CD18ED"/>
    <w:rsid w:val="00CD4019"/>
    <w:rsid w:val="00CE5A52"/>
    <w:rsid w:val="00CF60E3"/>
    <w:rsid w:val="00CF6560"/>
    <w:rsid w:val="00D11CBF"/>
    <w:rsid w:val="00D164D5"/>
    <w:rsid w:val="00D178C2"/>
    <w:rsid w:val="00D40370"/>
    <w:rsid w:val="00D64289"/>
    <w:rsid w:val="00D77573"/>
    <w:rsid w:val="00D83A5B"/>
    <w:rsid w:val="00D90730"/>
    <w:rsid w:val="00D96308"/>
    <w:rsid w:val="00D96FA4"/>
    <w:rsid w:val="00D97517"/>
    <w:rsid w:val="00DA4AA0"/>
    <w:rsid w:val="00DB563C"/>
    <w:rsid w:val="00DB6315"/>
    <w:rsid w:val="00DB6957"/>
    <w:rsid w:val="00DC4F1A"/>
    <w:rsid w:val="00DD46A4"/>
    <w:rsid w:val="00DD5F3C"/>
    <w:rsid w:val="00DE0872"/>
    <w:rsid w:val="00DE1657"/>
    <w:rsid w:val="00DE4D1C"/>
    <w:rsid w:val="00DE58B7"/>
    <w:rsid w:val="00DF01D5"/>
    <w:rsid w:val="00DF13B5"/>
    <w:rsid w:val="00DF48EC"/>
    <w:rsid w:val="00E04EB2"/>
    <w:rsid w:val="00E0717B"/>
    <w:rsid w:val="00E26690"/>
    <w:rsid w:val="00E26B12"/>
    <w:rsid w:val="00E30B28"/>
    <w:rsid w:val="00E3439D"/>
    <w:rsid w:val="00E34F3D"/>
    <w:rsid w:val="00E35C5E"/>
    <w:rsid w:val="00E362CC"/>
    <w:rsid w:val="00E36F40"/>
    <w:rsid w:val="00E4072E"/>
    <w:rsid w:val="00E4371A"/>
    <w:rsid w:val="00E445CB"/>
    <w:rsid w:val="00E47A7B"/>
    <w:rsid w:val="00E50545"/>
    <w:rsid w:val="00E67484"/>
    <w:rsid w:val="00E7124D"/>
    <w:rsid w:val="00E74D40"/>
    <w:rsid w:val="00EA1B27"/>
    <w:rsid w:val="00EB248B"/>
    <w:rsid w:val="00EB3A81"/>
    <w:rsid w:val="00EC472B"/>
    <w:rsid w:val="00EC7CB7"/>
    <w:rsid w:val="00ED356A"/>
    <w:rsid w:val="00EF5AB9"/>
    <w:rsid w:val="00F019A9"/>
    <w:rsid w:val="00F05B49"/>
    <w:rsid w:val="00F132A8"/>
    <w:rsid w:val="00F1612C"/>
    <w:rsid w:val="00F25A39"/>
    <w:rsid w:val="00F26FE5"/>
    <w:rsid w:val="00F33142"/>
    <w:rsid w:val="00F333B9"/>
    <w:rsid w:val="00F41681"/>
    <w:rsid w:val="00F51232"/>
    <w:rsid w:val="00F51F18"/>
    <w:rsid w:val="00F568FE"/>
    <w:rsid w:val="00F65ED0"/>
    <w:rsid w:val="00F67EF3"/>
    <w:rsid w:val="00F75C82"/>
    <w:rsid w:val="00F768C7"/>
    <w:rsid w:val="00F8278D"/>
    <w:rsid w:val="00F90CAB"/>
    <w:rsid w:val="00F96D44"/>
    <w:rsid w:val="00FA0A3F"/>
    <w:rsid w:val="00FA0E2F"/>
    <w:rsid w:val="00FA1D2A"/>
    <w:rsid w:val="00FA475D"/>
    <w:rsid w:val="00FB1960"/>
    <w:rsid w:val="00FB228D"/>
    <w:rsid w:val="00FB6253"/>
    <w:rsid w:val="00FC3526"/>
    <w:rsid w:val="00FC76BC"/>
    <w:rsid w:val="00FE6907"/>
    <w:rsid w:val="00FE6ACB"/>
    <w:rsid w:val="00FF3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2232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A26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B3A8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1710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517104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E26B12"/>
    <w:rPr>
      <w:sz w:val="20"/>
      <w:szCs w:val="20"/>
    </w:rPr>
  </w:style>
  <w:style w:type="character" w:styleId="a9">
    <w:name w:val="footnote reference"/>
    <w:semiHidden/>
    <w:rsid w:val="00E26B12"/>
    <w:rPr>
      <w:vertAlign w:val="superscript"/>
    </w:rPr>
  </w:style>
  <w:style w:type="character" w:styleId="aa">
    <w:name w:val="page number"/>
    <w:basedOn w:val="a0"/>
    <w:rsid w:val="009C1741"/>
  </w:style>
  <w:style w:type="paragraph" w:styleId="ab">
    <w:name w:val="List Paragraph"/>
    <w:basedOn w:val="a"/>
    <w:uiPriority w:val="34"/>
    <w:qFormat/>
    <w:rsid w:val="006F306A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8F31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2232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A26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B3A8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1710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517104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E26B12"/>
    <w:rPr>
      <w:sz w:val="20"/>
      <w:szCs w:val="20"/>
    </w:rPr>
  </w:style>
  <w:style w:type="character" w:styleId="a9">
    <w:name w:val="footnote reference"/>
    <w:semiHidden/>
    <w:rsid w:val="00E26B12"/>
    <w:rPr>
      <w:vertAlign w:val="superscript"/>
    </w:rPr>
  </w:style>
  <w:style w:type="character" w:styleId="aa">
    <w:name w:val="page number"/>
    <w:basedOn w:val="a0"/>
    <w:rsid w:val="009C1741"/>
  </w:style>
  <w:style w:type="paragraph" w:styleId="ab">
    <w:name w:val="List Paragraph"/>
    <w:basedOn w:val="a"/>
    <w:uiPriority w:val="34"/>
    <w:qFormat/>
    <w:rsid w:val="006F306A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8F31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D14C-A925-436B-B71C-5B4B48AD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Mnemozina</Company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ladnushkina</dc:creator>
  <cp:lastModifiedBy>Админ</cp:lastModifiedBy>
  <cp:revision>2</cp:revision>
  <cp:lastPrinted>2018-11-30T05:27:00Z</cp:lastPrinted>
  <dcterms:created xsi:type="dcterms:W3CDTF">2019-06-05T04:48:00Z</dcterms:created>
  <dcterms:modified xsi:type="dcterms:W3CDTF">2019-06-05T04:48:00Z</dcterms:modified>
</cp:coreProperties>
</file>